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B5925" w14:textId="577631DD" w:rsidR="009303D9" w:rsidRPr="00110770" w:rsidRDefault="00110770" w:rsidP="006347CF">
      <w:pPr>
        <w:pStyle w:val="papertitle"/>
        <w:spacing w:before="100" w:beforeAutospacing="1" w:after="100" w:afterAutospacing="1"/>
      </w:pPr>
      <w:commentRangeStart w:id="0"/>
      <w:r>
        <w:t>Analyzing Long-Covid-19 Data to Predict Long-Covid-19 Cases</w:t>
      </w:r>
      <w:commentRangeEnd w:id="0"/>
      <w:r w:rsidR="00522F24">
        <w:rPr>
          <w:rStyle w:val="CommentReference"/>
          <w:rFonts w:eastAsia="SimSun"/>
          <w:noProof w:val="0"/>
        </w:rPr>
        <w:commentReference w:id="0"/>
      </w:r>
    </w:p>
    <w:p w14:paraId="01E3B386" w14:textId="77777777" w:rsidR="00D7522C" w:rsidRDefault="00D7522C" w:rsidP="00CA4392">
      <w:pPr>
        <w:pStyle w:val="Author"/>
        <w:spacing w:before="100" w:beforeAutospacing="1" w:after="100" w:afterAutospacing="1" w:line="120" w:lineRule="auto"/>
        <w:rPr>
          <w:sz w:val="16"/>
          <w:szCs w:val="16"/>
        </w:rPr>
      </w:pPr>
    </w:p>
    <w:p w14:paraId="176AC438" w14:textId="77777777" w:rsidR="00D7522C" w:rsidRPr="00CA4392" w:rsidRDefault="00D7522C" w:rsidP="00CA4392">
      <w:pPr>
        <w:pStyle w:val="Author"/>
        <w:spacing w:before="100" w:beforeAutospacing="1" w:after="100" w:afterAutospacing="1" w:line="120" w:lineRule="auto"/>
        <w:rPr>
          <w:sz w:val="16"/>
          <w:szCs w:val="16"/>
        </w:rPr>
        <w:sectPr w:rsidR="00D7522C" w:rsidRPr="00CA4392" w:rsidSect="001A3B3D">
          <w:footerReference w:type="default" r:id="rId12"/>
          <w:footerReference w:type="first" r:id="rId13"/>
          <w:pgSz w:w="12240" w:h="15840" w:code="1"/>
          <w:pgMar w:top="1080" w:right="893" w:bottom="1440" w:left="893" w:header="720" w:footer="720" w:gutter="0"/>
          <w:cols w:space="720"/>
          <w:titlePg/>
          <w:docGrid w:linePitch="360"/>
        </w:sectPr>
      </w:pPr>
    </w:p>
    <w:p w14:paraId="25670005" w14:textId="77777777" w:rsidR="00CA4392" w:rsidRDefault="00CA4392" w:rsidP="00CA4392">
      <w:pPr>
        <w:pStyle w:val="Author"/>
        <w:spacing w:before="100" w:beforeAutospacing="1"/>
        <w:contextualSpacing/>
        <w:rPr>
          <w:sz w:val="18"/>
          <w:szCs w:val="18"/>
        </w:rPr>
      </w:pPr>
    </w:p>
    <w:p w14:paraId="541778EA" w14:textId="77777777" w:rsidR="00110770" w:rsidRDefault="00110770" w:rsidP="00110770">
      <w:pPr>
        <w:pStyle w:val="Author"/>
        <w:spacing w:before="100" w:beforeAutospacing="1"/>
        <w:contextualSpacing/>
        <w:jc w:val="both"/>
        <w:rPr>
          <w:sz w:val="18"/>
          <w:szCs w:val="18"/>
        </w:rPr>
        <w:sectPr w:rsidR="00110770" w:rsidSect="00F847A6">
          <w:type w:val="continuous"/>
          <w:pgSz w:w="12240" w:h="15840" w:code="1"/>
          <w:pgMar w:top="1080" w:right="893" w:bottom="1440" w:left="893" w:header="720" w:footer="720" w:gutter="0"/>
          <w:cols w:num="4" w:space="216"/>
          <w:docGrid w:linePitch="360"/>
        </w:sectPr>
      </w:pPr>
    </w:p>
    <w:p w14:paraId="154CD5EC" w14:textId="57630D80" w:rsidR="00110770" w:rsidRPr="00110770" w:rsidRDefault="00110770" w:rsidP="00110770">
      <w:pPr>
        <w:pStyle w:val="Author"/>
        <w:spacing w:before="100" w:beforeAutospacing="1"/>
        <w:ind w:left="288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Pr="00110770">
        <w:rPr>
          <w:sz w:val="18"/>
          <w:szCs w:val="18"/>
        </w:rPr>
        <w:t>Katrina Dotzlaw, Ryan Dotzlaw, Sean Stzurm, Da Tan</w:t>
      </w:r>
    </w:p>
    <w:p w14:paraId="3FB7695E" w14:textId="77777777" w:rsidR="00110770" w:rsidRPr="00110770" w:rsidRDefault="00110770" w:rsidP="00110770">
      <w:pPr>
        <w:pStyle w:val="Author"/>
        <w:spacing w:before="100" w:beforeAutospacing="1"/>
        <w:contextualSpacing/>
        <w:rPr>
          <w:sz w:val="18"/>
          <w:szCs w:val="18"/>
        </w:rPr>
      </w:pPr>
      <w:r w:rsidRPr="00110770">
        <w:rPr>
          <w:sz w:val="18"/>
          <w:szCs w:val="18"/>
        </w:rPr>
        <w:t>Department of Computer Science</w:t>
      </w:r>
    </w:p>
    <w:p w14:paraId="7A52228C" w14:textId="77777777" w:rsidR="00110770" w:rsidRPr="00110770" w:rsidRDefault="00110770" w:rsidP="00110770">
      <w:pPr>
        <w:pStyle w:val="Author"/>
        <w:spacing w:before="100" w:beforeAutospacing="1"/>
        <w:contextualSpacing/>
        <w:rPr>
          <w:sz w:val="18"/>
          <w:szCs w:val="18"/>
        </w:rPr>
      </w:pPr>
      <w:r w:rsidRPr="00110770">
        <w:rPr>
          <w:sz w:val="18"/>
          <w:szCs w:val="18"/>
        </w:rPr>
        <w:t>University of Manitoba</w:t>
      </w:r>
    </w:p>
    <w:p w14:paraId="3C04482D" w14:textId="77777777" w:rsidR="00110770" w:rsidRPr="00110770" w:rsidRDefault="00110770" w:rsidP="00110770">
      <w:pPr>
        <w:pStyle w:val="Author"/>
        <w:spacing w:before="100" w:beforeAutospacing="1"/>
        <w:contextualSpacing/>
        <w:rPr>
          <w:sz w:val="18"/>
          <w:szCs w:val="18"/>
        </w:rPr>
      </w:pPr>
      <w:r w:rsidRPr="00110770">
        <w:rPr>
          <w:sz w:val="18"/>
          <w:szCs w:val="18"/>
        </w:rPr>
        <w:t>Winnipeg, MB, Canada</w:t>
      </w:r>
    </w:p>
    <w:p w14:paraId="238688C5" w14:textId="77777777" w:rsidR="00110770" w:rsidRDefault="00110770" w:rsidP="00CA4392">
      <w:pPr>
        <w:pStyle w:val="Author"/>
        <w:spacing w:before="100" w:beforeAutospacing="1"/>
        <w:contextualSpacing/>
        <w:rPr>
          <w:sz w:val="18"/>
          <w:szCs w:val="18"/>
        </w:rPr>
        <w:sectPr w:rsidR="00110770" w:rsidSect="00110770">
          <w:type w:val="continuous"/>
          <w:pgSz w:w="12240" w:h="15840" w:code="1"/>
          <w:pgMar w:top="1080" w:right="893" w:bottom="1440" w:left="893" w:header="720" w:footer="720" w:gutter="0"/>
          <w:cols w:space="216"/>
          <w:docGrid w:linePitch="360"/>
        </w:sectPr>
      </w:pPr>
    </w:p>
    <w:p w14:paraId="5A896C46" w14:textId="0B51AECF" w:rsidR="00CA4392" w:rsidRDefault="00CA4392" w:rsidP="00CA4392">
      <w:pPr>
        <w:pStyle w:val="Author"/>
        <w:spacing w:before="100" w:beforeAutospacing="1"/>
        <w:contextualSpacing/>
        <w:rPr>
          <w:sz w:val="18"/>
          <w:szCs w:val="18"/>
        </w:rPr>
      </w:pPr>
    </w:p>
    <w:p w14:paraId="650BA28D" w14:textId="77777777" w:rsidR="00CA4392" w:rsidRDefault="00CA4392" w:rsidP="00CA4392">
      <w:pPr>
        <w:pStyle w:val="Author"/>
        <w:spacing w:before="100" w:beforeAutospacing="1"/>
        <w:contextualSpacing/>
        <w:rPr>
          <w:sz w:val="18"/>
          <w:szCs w:val="18"/>
        </w:rPr>
      </w:pPr>
    </w:p>
    <w:p w14:paraId="0A67F55C" w14:textId="77777777" w:rsidR="00CA4392" w:rsidRDefault="00CA4392" w:rsidP="00CA4392">
      <w:pPr>
        <w:pStyle w:val="Author"/>
        <w:spacing w:before="100" w:beforeAutospacing="1"/>
        <w:contextualSpacing/>
        <w:rPr>
          <w:sz w:val="18"/>
          <w:szCs w:val="18"/>
        </w:rPr>
      </w:pPr>
    </w:p>
    <w:p w14:paraId="513C80BF" w14:textId="77777777" w:rsidR="00CA4392" w:rsidRPr="00F847A6" w:rsidRDefault="00CA4392" w:rsidP="00CA4392">
      <w:pPr>
        <w:pStyle w:val="Author"/>
        <w:spacing w:before="100" w:beforeAutospacing="1"/>
        <w:rPr>
          <w:sz w:val="16"/>
          <w:szCs w:val="16"/>
        </w:rPr>
        <w:sectPr w:rsidR="00CA4392" w:rsidRPr="00F847A6" w:rsidSect="00F847A6">
          <w:type w:val="continuous"/>
          <w:pgSz w:w="12240" w:h="15840" w:code="1"/>
          <w:pgMar w:top="1080" w:right="893" w:bottom="1440" w:left="893" w:header="720" w:footer="720" w:gutter="0"/>
          <w:cols w:num="4" w:space="216"/>
          <w:docGrid w:linePitch="360"/>
        </w:sectPr>
      </w:pPr>
    </w:p>
    <w:p w14:paraId="1923ED51" w14:textId="77777777" w:rsidR="006347CF" w:rsidRDefault="006347CF" w:rsidP="00CA4392">
      <w:pPr>
        <w:pStyle w:val="Author"/>
        <w:spacing w:before="100" w:beforeAutospacing="1"/>
        <w:jc w:val="both"/>
        <w:rPr>
          <w:sz w:val="16"/>
          <w:szCs w:val="16"/>
        </w:rPr>
      </w:pPr>
    </w:p>
    <w:p w14:paraId="1253EC4F" w14:textId="77777777" w:rsidR="006347CF" w:rsidRPr="00F847A6" w:rsidRDefault="006347CF" w:rsidP="00CA4392">
      <w:pPr>
        <w:pStyle w:val="Author"/>
        <w:spacing w:before="100" w:beforeAutospacing="1"/>
        <w:jc w:val="both"/>
        <w:rPr>
          <w:sz w:val="16"/>
          <w:szCs w:val="16"/>
        </w:rPr>
        <w:sectPr w:rsidR="006347CF" w:rsidRPr="00F847A6" w:rsidSect="00F847A6">
          <w:type w:val="continuous"/>
          <w:pgSz w:w="12240" w:h="15840" w:code="1"/>
          <w:pgMar w:top="1080" w:right="893" w:bottom="1440" w:left="893" w:header="720" w:footer="720" w:gutter="0"/>
          <w:cols w:num="4" w:space="216"/>
          <w:docGrid w:linePitch="360"/>
        </w:sectPr>
      </w:pPr>
    </w:p>
    <w:p w14:paraId="389D48CC" w14:textId="4E7A1393" w:rsidR="004D72B5" w:rsidRDefault="009303D9" w:rsidP="00972203">
      <w:pPr>
        <w:pStyle w:val="Abstract"/>
        <w:rPr>
          <w:i/>
          <w:iCs/>
        </w:rPr>
      </w:pPr>
      <w:commentRangeStart w:id="1"/>
      <w:r>
        <w:rPr>
          <w:i/>
          <w:iCs/>
        </w:rPr>
        <w:t>Abstract</w:t>
      </w:r>
      <w:commentRangeEnd w:id="1"/>
      <w:r w:rsidR="00C4252E">
        <w:rPr>
          <w:rStyle w:val="CommentReference"/>
          <w:b w:val="0"/>
          <w:bCs w:val="0"/>
        </w:rPr>
        <w:commentReference w:id="1"/>
      </w:r>
      <w:r>
        <w:t>—</w:t>
      </w:r>
      <w:r w:rsidR="001A42EA">
        <w:rPr>
          <w:iCs/>
        </w:rPr>
        <w:t xml:space="preserve"> </w:t>
      </w:r>
      <w:r w:rsidR="0016737D">
        <w:rPr>
          <w:iCs/>
        </w:rPr>
        <w:t>Covid-19 da</w:t>
      </w:r>
      <w:r w:rsidR="00907EDC">
        <w:rPr>
          <w:iCs/>
        </w:rPr>
        <w:t xml:space="preserve">ta has been collected and analyzed since the start of the pandemic in 2019. </w:t>
      </w:r>
      <w:r w:rsidR="0088633A">
        <w:rPr>
          <w:iCs/>
        </w:rPr>
        <w:t>Investigation</w:t>
      </w:r>
      <w:r w:rsidR="00907EDC">
        <w:rPr>
          <w:iCs/>
        </w:rPr>
        <w:t xml:space="preserve"> of the </w:t>
      </w:r>
      <w:r w:rsidR="0088633A">
        <w:rPr>
          <w:iCs/>
        </w:rPr>
        <w:t>post-Covid</w:t>
      </w:r>
      <w:r w:rsidR="00907EDC">
        <w:rPr>
          <w:iCs/>
        </w:rPr>
        <w:t xml:space="preserve">-19 condition (or Long Covid-19) </w:t>
      </w:r>
      <w:r w:rsidR="009442FD">
        <w:rPr>
          <w:iCs/>
        </w:rPr>
        <w:t>began recently, and related data is being collected constantly. In this paper, we</w:t>
      </w:r>
      <w:r w:rsidR="00634325">
        <w:rPr>
          <w:iCs/>
        </w:rPr>
        <w:t xml:space="preserve"> discover interesting associations in Long Covid-19 demographic data and cluster </w:t>
      </w:r>
      <w:r w:rsidR="00B73B3C">
        <w:rPr>
          <w:iCs/>
        </w:rPr>
        <w:t>common symptoms. Using this information, we create a classifier that aims to predict the development of Long Covid-19 in patients.</w:t>
      </w:r>
      <w:r w:rsidR="00B42195">
        <w:rPr>
          <w:iCs/>
        </w:rPr>
        <w:t xml:space="preserve"> </w:t>
      </w:r>
      <w:r w:rsidR="008102B6">
        <w:rPr>
          <w:iCs/>
        </w:rPr>
        <w:t>Our predictive model shows promise in identifying individuals at risk of developing Long Covid-</w:t>
      </w:r>
      <w:r w:rsidR="00996DA8">
        <w:rPr>
          <w:iCs/>
        </w:rPr>
        <w:t>19 and</w:t>
      </w:r>
      <w:r w:rsidR="00F46471">
        <w:rPr>
          <w:iCs/>
        </w:rPr>
        <w:t xml:space="preserve"> highlights demographic information that could indicate </w:t>
      </w:r>
      <w:r w:rsidR="00E9473C">
        <w:rPr>
          <w:iCs/>
        </w:rPr>
        <w:t>an increased risk of developing Long Covid-19.</w:t>
      </w:r>
    </w:p>
    <w:p w14:paraId="04FE997F" w14:textId="45297819" w:rsidR="009303D9" w:rsidRPr="004D72B5" w:rsidRDefault="004D72B5" w:rsidP="00972203">
      <w:pPr>
        <w:pStyle w:val="Keywords"/>
      </w:pPr>
      <w:r w:rsidRPr="004D72B5">
        <w:t>Keywords—</w:t>
      </w:r>
      <w:r w:rsidR="00F048EE">
        <w:t>Covid-19</w:t>
      </w:r>
      <w:r w:rsidR="00D7522C">
        <w:t>,</w:t>
      </w:r>
      <w:r w:rsidR="009303D9" w:rsidRPr="004D72B5">
        <w:t xml:space="preserve"> </w:t>
      </w:r>
      <w:r w:rsidR="00F048EE">
        <w:t>Long-Covid-19</w:t>
      </w:r>
      <w:r w:rsidR="00D7522C">
        <w:t>,</w:t>
      </w:r>
      <w:r w:rsidR="009303D9" w:rsidRPr="004D72B5">
        <w:t xml:space="preserve"> </w:t>
      </w:r>
      <w:r w:rsidR="0095690E">
        <w:t>data mining</w:t>
      </w:r>
      <w:r w:rsidR="00D7522C">
        <w:t>,</w:t>
      </w:r>
      <w:r w:rsidR="009303D9" w:rsidRPr="004D72B5">
        <w:t xml:space="preserve"> </w:t>
      </w:r>
      <w:r w:rsidR="0095690E">
        <w:t>prediction</w:t>
      </w:r>
      <w:r w:rsidR="00D2400A">
        <w:t>, association rules</w:t>
      </w:r>
      <w:r w:rsidR="00883A3A">
        <w:t>, clustering</w:t>
      </w:r>
    </w:p>
    <w:p w14:paraId="36535961" w14:textId="76937BED" w:rsidR="009303D9" w:rsidRDefault="009303D9" w:rsidP="006B6B66">
      <w:pPr>
        <w:pStyle w:val="Heading1"/>
      </w:pPr>
      <w:commentRangeStart w:id="2"/>
      <w:r w:rsidRPr="00D632BE">
        <w:t xml:space="preserve">Introduction </w:t>
      </w:r>
      <w:commentRangeEnd w:id="2"/>
      <w:r w:rsidR="00793986">
        <w:rPr>
          <w:rStyle w:val="CommentReference"/>
          <w:smallCaps w:val="0"/>
          <w:noProof w:val="0"/>
        </w:rPr>
        <w:commentReference w:id="2"/>
      </w:r>
    </w:p>
    <w:p w14:paraId="0071D229" w14:textId="79A67380" w:rsidR="00664603" w:rsidRPr="00664603" w:rsidRDefault="00996DA8" w:rsidP="00664603">
      <w:r>
        <w:t>Sean is writing</w:t>
      </w:r>
    </w:p>
    <w:p w14:paraId="1C14265A" w14:textId="43E455F8" w:rsidR="009303D9" w:rsidRPr="006B6B66" w:rsidRDefault="006809B9" w:rsidP="006B6B66">
      <w:pPr>
        <w:pStyle w:val="Heading1"/>
      </w:pPr>
      <w:r>
        <w:t xml:space="preserve">Background and </w:t>
      </w:r>
      <w:commentRangeStart w:id="3"/>
      <w:r>
        <w:t xml:space="preserve">Related </w:t>
      </w:r>
      <w:commentRangeEnd w:id="3"/>
      <w:r w:rsidR="008A7A7A">
        <w:rPr>
          <w:rStyle w:val="CommentReference"/>
          <w:smallCaps w:val="0"/>
          <w:noProof w:val="0"/>
        </w:rPr>
        <w:commentReference w:id="3"/>
      </w:r>
      <w:r>
        <w:t>Works</w:t>
      </w:r>
    </w:p>
    <w:p w14:paraId="4C101E64" w14:textId="193808F0" w:rsidR="009303D9" w:rsidRDefault="0085076C" w:rsidP="00ED0149">
      <w:pPr>
        <w:pStyle w:val="Heading2"/>
      </w:pPr>
      <w:r>
        <w:t>Long-Covid-19 Research</w:t>
      </w:r>
    </w:p>
    <w:p w14:paraId="16237669" w14:textId="75F3C33A" w:rsidR="006347CF" w:rsidRPr="00DC43A3" w:rsidRDefault="00DC43A3" w:rsidP="00DC43A3">
      <w:pPr>
        <w:pStyle w:val="BodyText"/>
        <w:rPr>
          <w:lang w:val="en-US"/>
        </w:rPr>
      </w:pPr>
      <w:r>
        <w:rPr>
          <w:lang w:val="en-US"/>
        </w:rPr>
        <w:t>Sean is writing</w:t>
      </w:r>
    </w:p>
    <w:p w14:paraId="698249A6" w14:textId="128B2A76" w:rsidR="009303D9" w:rsidRPr="005B520E" w:rsidRDefault="006809B9" w:rsidP="00ED0149">
      <w:pPr>
        <w:pStyle w:val="Heading2"/>
      </w:pPr>
      <w:r>
        <w:t>Related Works</w:t>
      </w:r>
    </w:p>
    <w:p w14:paraId="107EF583" w14:textId="4DC0E21D" w:rsidR="009303D9" w:rsidRPr="00DC43A3" w:rsidRDefault="00DC43A3" w:rsidP="00E7596C">
      <w:pPr>
        <w:pStyle w:val="BodyText"/>
        <w:rPr>
          <w:lang w:val="en-US"/>
        </w:rPr>
      </w:pPr>
      <w:r>
        <w:rPr>
          <w:lang w:val="en-US"/>
        </w:rPr>
        <w:t>Sean is writing</w:t>
      </w:r>
    </w:p>
    <w:p w14:paraId="719D5CF5" w14:textId="75AB3D95" w:rsidR="009303D9" w:rsidRDefault="00D45510" w:rsidP="006B6B66">
      <w:pPr>
        <w:pStyle w:val="Heading1"/>
      </w:pPr>
      <w:r>
        <w:t>Methodology</w:t>
      </w:r>
    </w:p>
    <w:p w14:paraId="5FE4BB50" w14:textId="32565750" w:rsidR="009303D9" w:rsidRPr="00C372D0" w:rsidRDefault="00C372D0" w:rsidP="00E7596C">
      <w:pPr>
        <w:pStyle w:val="BodyText"/>
        <w:rPr>
          <w:lang w:val="en-US"/>
        </w:rPr>
      </w:pPr>
      <w:r>
        <w:rPr>
          <w:lang w:val="en-US"/>
        </w:rPr>
        <w:t>This section will describe</w:t>
      </w:r>
      <w:r w:rsidR="00D93994">
        <w:rPr>
          <w:lang w:val="en-US"/>
        </w:rPr>
        <w:t xml:space="preserve"> the process of discovering association rules</w:t>
      </w:r>
      <w:r w:rsidR="00933223">
        <w:rPr>
          <w:lang w:val="en-US"/>
        </w:rPr>
        <w:t xml:space="preserve"> and creating a classifier.</w:t>
      </w:r>
    </w:p>
    <w:p w14:paraId="731FCA8A" w14:textId="70606C2E" w:rsidR="009303D9" w:rsidRDefault="00DC3442" w:rsidP="00ED0149">
      <w:pPr>
        <w:pStyle w:val="Heading2"/>
      </w:pPr>
      <w:commentRangeStart w:id="4"/>
      <w:r>
        <w:t xml:space="preserve">Association Rule Mining </w:t>
      </w:r>
      <w:commentRangeEnd w:id="4"/>
      <w:r w:rsidR="00996DA8">
        <w:rPr>
          <w:rStyle w:val="CommentReference"/>
          <w:i w:val="0"/>
          <w:iCs w:val="0"/>
          <w:noProof w:val="0"/>
        </w:rPr>
        <w:commentReference w:id="4"/>
      </w:r>
    </w:p>
    <w:p w14:paraId="3BF6992E" w14:textId="14282083" w:rsidR="00E01856" w:rsidRDefault="00E3061A" w:rsidP="003125CC">
      <w:pPr>
        <w:ind w:firstLine="288"/>
        <w:jc w:val="both"/>
      </w:pPr>
      <w:r>
        <w:t xml:space="preserve">Our approach to association rule mining applies the Apriori algorithm </w:t>
      </w:r>
      <w:r w:rsidR="00EB338B">
        <w:t xml:space="preserve">to the demographic data provided by the US Census </w:t>
      </w:r>
      <w:r w:rsidR="00745079">
        <w:t>Bureau</w:t>
      </w:r>
      <w:r w:rsidR="00EB338B">
        <w:t xml:space="preserve"> [SITE</w:t>
      </w:r>
      <w:r w:rsidR="003B1061">
        <w:t>] and</w:t>
      </w:r>
      <w:r w:rsidR="00EB338B">
        <w:t xml:space="preserve"> identifies frequent</w:t>
      </w:r>
      <w:r w:rsidR="00516175">
        <w:t xml:space="preserve"> characteristics. </w:t>
      </w:r>
      <w:r w:rsidR="00AA7291">
        <w:t>We use the following python libraries</w:t>
      </w:r>
      <w:r w:rsidR="00221E3D">
        <w:t xml:space="preserve"> in our algorithm</w:t>
      </w:r>
      <w:r w:rsidR="00AA7291">
        <w:t>:</w:t>
      </w:r>
    </w:p>
    <w:p w14:paraId="1D8D1B65" w14:textId="76CA1A4D" w:rsidR="00A670E6" w:rsidRDefault="00A670E6" w:rsidP="00A670E6">
      <w:pPr>
        <w:pStyle w:val="ListParagraph"/>
        <w:numPr>
          <w:ilvl w:val="0"/>
          <w:numId w:val="33"/>
        </w:numPr>
        <w:jc w:val="both"/>
      </w:pPr>
      <w:r>
        <w:t>math</w:t>
      </w:r>
    </w:p>
    <w:p w14:paraId="1EC13EB5" w14:textId="56CE94D2" w:rsidR="00A534FB" w:rsidRDefault="00A534FB" w:rsidP="00A670E6">
      <w:pPr>
        <w:pStyle w:val="ListParagraph"/>
        <w:numPr>
          <w:ilvl w:val="0"/>
          <w:numId w:val="33"/>
        </w:numPr>
        <w:jc w:val="both"/>
      </w:pPr>
      <w:r>
        <w:t>numpy</w:t>
      </w:r>
    </w:p>
    <w:p w14:paraId="4B60C23B" w14:textId="0FE4CA62" w:rsidR="00A670E6" w:rsidRDefault="00A534FB" w:rsidP="00A670E6">
      <w:pPr>
        <w:pStyle w:val="ListParagraph"/>
        <w:numPr>
          <w:ilvl w:val="0"/>
          <w:numId w:val="33"/>
        </w:numPr>
        <w:jc w:val="both"/>
      </w:pPr>
      <w:r>
        <w:t>matplotlib.pyplot: for graph creation</w:t>
      </w:r>
    </w:p>
    <w:p w14:paraId="14684A97" w14:textId="6F857663" w:rsidR="00A670E6" w:rsidRDefault="00A670E6" w:rsidP="00A670E6">
      <w:pPr>
        <w:pStyle w:val="ListParagraph"/>
        <w:numPr>
          <w:ilvl w:val="0"/>
          <w:numId w:val="33"/>
        </w:numPr>
        <w:jc w:val="both"/>
      </w:pPr>
      <w:r>
        <w:t>mlxtend.frequent_patterns</w:t>
      </w:r>
      <w:r w:rsidR="00221E3D">
        <w:t>: for the Apriori function and association_rules function</w:t>
      </w:r>
    </w:p>
    <w:p w14:paraId="36323A82" w14:textId="240AE652" w:rsidR="00221E3D" w:rsidRDefault="00221E3D" w:rsidP="00A670E6">
      <w:pPr>
        <w:pStyle w:val="ListParagraph"/>
        <w:numPr>
          <w:ilvl w:val="0"/>
          <w:numId w:val="33"/>
        </w:numPr>
        <w:jc w:val="both"/>
      </w:pPr>
      <w:r>
        <w:t>pandas: for data structures used with mlxtend</w:t>
      </w:r>
    </w:p>
    <w:p w14:paraId="6657430F" w14:textId="44D8EBA1" w:rsidR="00FF182B" w:rsidRDefault="00390025" w:rsidP="003F0699">
      <w:pPr>
        <w:ind w:firstLine="288"/>
        <w:jc w:val="left"/>
      </w:pPr>
      <w:r>
        <w:t>The census data is preprocessed before being read into our</w:t>
      </w:r>
      <w:r w:rsidR="001E1E13">
        <w:t xml:space="preserve"> mining function. Certain demographic information included in the census </w:t>
      </w:r>
      <w:r w:rsidR="00396385">
        <w:t>(</w:t>
      </w:r>
      <w:r w:rsidR="001E1E13">
        <w:t>like employment status</w:t>
      </w:r>
      <w:r w:rsidR="00396385">
        <w:t xml:space="preserve">) will not be indicative of developing Long Covid-19 and is removed. </w:t>
      </w:r>
      <w:r w:rsidR="0072290B">
        <w:t>Once</w:t>
      </w:r>
      <w:r w:rsidR="00464918">
        <w:t xml:space="preserve"> the data has </w:t>
      </w:r>
      <w:r w:rsidR="00464918">
        <w:t xml:space="preserve">been cleaned, we read it into an array-like data frame. </w:t>
      </w:r>
      <w:r w:rsidR="00494125">
        <w:t xml:space="preserve">Additional processing must be done to the data before </w:t>
      </w:r>
      <w:r w:rsidR="00A62299">
        <w:t xml:space="preserve">frequent patterns can be mined. </w:t>
      </w:r>
      <w:r w:rsidR="00FF182B">
        <w:t>W</w:t>
      </w:r>
      <w:r w:rsidR="00300178">
        <w:t>e turn the numeric patient ages into a range</w:t>
      </w:r>
      <w:r w:rsidR="004479A4">
        <w:t xml:space="preserve"> and store the ranges in a new column, named ‘</w:t>
      </w:r>
      <w:r w:rsidR="004479A4">
        <w:rPr>
          <w:i/>
          <w:iCs/>
        </w:rPr>
        <w:t xml:space="preserve">age range’. </w:t>
      </w:r>
      <w:r w:rsidR="00CD57DB">
        <w:t xml:space="preserve">Next, we identify </w:t>
      </w:r>
      <w:r w:rsidR="00D83421">
        <w:t>columns that contain categorical data</w:t>
      </w:r>
      <w:r w:rsidR="00160F78">
        <w:t xml:space="preserve"> </w:t>
      </w:r>
      <w:r w:rsidR="00F60AEB">
        <w:t xml:space="preserve">and split </w:t>
      </w:r>
      <w:r w:rsidR="0076322C">
        <w:t>them into multiple columns</w:t>
      </w:r>
      <w:r w:rsidR="00626A7B">
        <w:t xml:space="preserve"> using binary mapping</w:t>
      </w:r>
      <w:r w:rsidR="0076322C">
        <w:t>. For example, the column ‘</w:t>
      </w:r>
      <w:r w:rsidR="0076322C">
        <w:rPr>
          <w:i/>
          <w:iCs/>
        </w:rPr>
        <w:t xml:space="preserve">birth gender’ </w:t>
      </w:r>
      <w:r w:rsidR="0076322C">
        <w:t>is categorical</w:t>
      </w:r>
      <w:r w:rsidR="001F42F6">
        <w:t>,</w:t>
      </w:r>
      <w:r w:rsidR="0076322C">
        <w:t xml:space="preserve"> </w:t>
      </w:r>
      <w:r w:rsidR="001F42F6">
        <w:t>containing</w:t>
      </w:r>
      <w:r w:rsidR="0076322C">
        <w:t xml:space="preserve"> [‘M’, ‘F’]. </w:t>
      </w:r>
      <w:r w:rsidR="001F42F6">
        <w:t xml:space="preserve">After applying the binary map, </w:t>
      </w:r>
      <w:r w:rsidR="00B932F1">
        <w:t>the categorical birth gender data becomes [[1,0], [</w:t>
      </w:r>
      <w:r w:rsidR="00FF182B">
        <w:t>0,1]]</w:t>
      </w:r>
      <w:r w:rsidR="007468B3">
        <w:t>, where 1 indicates the presence of a feature and 0 indicates the absence of a feature.</w:t>
      </w:r>
      <w:r w:rsidR="008E3887">
        <w:t xml:space="preserve"> </w:t>
      </w:r>
    </w:p>
    <w:p w14:paraId="7D797CED" w14:textId="2B6E3EA7" w:rsidR="008E3887" w:rsidRDefault="00D51CEE" w:rsidP="00FF182B">
      <w:pPr>
        <w:ind w:firstLine="288"/>
        <w:jc w:val="both"/>
      </w:pPr>
      <w:r>
        <w:t>After preprocessing, the following columns will be used</w:t>
      </w:r>
      <w:r w:rsidR="00287456">
        <w:t xml:space="preserve"> in subsequent frequent pattern mining and association rule mining:</w:t>
      </w:r>
    </w:p>
    <w:p w14:paraId="55636750" w14:textId="7149AB46" w:rsidR="00287456" w:rsidRDefault="00287456" w:rsidP="00287456">
      <w:pPr>
        <w:pStyle w:val="ListParagraph"/>
        <w:numPr>
          <w:ilvl w:val="0"/>
          <w:numId w:val="34"/>
        </w:numPr>
        <w:jc w:val="both"/>
      </w:pPr>
      <w:r>
        <w:t>age range</w:t>
      </w:r>
    </w:p>
    <w:p w14:paraId="5AE17E21" w14:textId="00C87366" w:rsidR="00287456" w:rsidRDefault="00287456" w:rsidP="00287456">
      <w:pPr>
        <w:pStyle w:val="ListParagraph"/>
        <w:numPr>
          <w:ilvl w:val="0"/>
          <w:numId w:val="34"/>
        </w:numPr>
        <w:jc w:val="both"/>
      </w:pPr>
      <w:r>
        <w:t>symptom severity</w:t>
      </w:r>
    </w:p>
    <w:p w14:paraId="03A3C295" w14:textId="0197A9AE" w:rsidR="00287456" w:rsidRDefault="00287456" w:rsidP="00287456">
      <w:pPr>
        <w:pStyle w:val="ListParagraph"/>
        <w:numPr>
          <w:ilvl w:val="0"/>
          <w:numId w:val="34"/>
        </w:numPr>
        <w:jc w:val="both"/>
      </w:pPr>
      <w:r>
        <w:t>race</w:t>
      </w:r>
    </w:p>
    <w:p w14:paraId="057A5325" w14:textId="02173C4C" w:rsidR="00287456" w:rsidRDefault="00287456" w:rsidP="00287456">
      <w:pPr>
        <w:pStyle w:val="ListParagraph"/>
        <w:numPr>
          <w:ilvl w:val="0"/>
          <w:numId w:val="34"/>
        </w:numPr>
        <w:jc w:val="both"/>
      </w:pPr>
      <w:r>
        <w:t>birth gender</w:t>
      </w:r>
    </w:p>
    <w:p w14:paraId="16B329EF" w14:textId="4C99CAA5" w:rsidR="00287456" w:rsidRDefault="00287456" w:rsidP="00287456">
      <w:pPr>
        <w:pStyle w:val="ListParagraph"/>
        <w:numPr>
          <w:ilvl w:val="0"/>
          <w:numId w:val="34"/>
        </w:numPr>
        <w:jc w:val="both"/>
      </w:pPr>
      <w:r>
        <w:t>current gender</w:t>
      </w:r>
    </w:p>
    <w:p w14:paraId="711A449A" w14:textId="0C62BD0A" w:rsidR="00287456" w:rsidRDefault="00287456" w:rsidP="00287456">
      <w:pPr>
        <w:pStyle w:val="ListParagraph"/>
        <w:numPr>
          <w:ilvl w:val="0"/>
          <w:numId w:val="34"/>
        </w:numPr>
        <w:jc w:val="both"/>
      </w:pPr>
      <w:r>
        <w:t>vaccinated</w:t>
      </w:r>
    </w:p>
    <w:p w14:paraId="2CF7AE8D" w14:textId="1E338CF5" w:rsidR="00287456" w:rsidRDefault="00287456" w:rsidP="00287456">
      <w:pPr>
        <w:pStyle w:val="ListParagraph"/>
        <w:numPr>
          <w:ilvl w:val="0"/>
          <w:numId w:val="34"/>
        </w:numPr>
        <w:jc w:val="both"/>
      </w:pPr>
      <w:r>
        <w:t>long covid</w:t>
      </w:r>
    </w:p>
    <w:p w14:paraId="0D3E905B" w14:textId="0F3B151C" w:rsidR="00287456" w:rsidRDefault="00287456" w:rsidP="00287456">
      <w:pPr>
        <w:pStyle w:val="ListParagraph"/>
        <w:numPr>
          <w:ilvl w:val="0"/>
          <w:numId w:val="34"/>
        </w:numPr>
        <w:jc w:val="both"/>
      </w:pPr>
      <w:r>
        <w:t>impacted</w:t>
      </w:r>
    </w:p>
    <w:p w14:paraId="2FCF8FA0" w14:textId="6AEB4EF0" w:rsidR="00287456" w:rsidRDefault="00287456" w:rsidP="00287456">
      <w:pPr>
        <w:pStyle w:val="ListParagraph"/>
        <w:numPr>
          <w:ilvl w:val="0"/>
          <w:numId w:val="34"/>
        </w:numPr>
        <w:jc w:val="both"/>
      </w:pPr>
      <w:r>
        <w:t>booster</w:t>
      </w:r>
    </w:p>
    <w:p w14:paraId="1CCC13C0" w14:textId="030325B7" w:rsidR="00287456" w:rsidRDefault="00287456" w:rsidP="00287456">
      <w:pPr>
        <w:pStyle w:val="ListParagraph"/>
        <w:numPr>
          <w:ilvl w:val="0"/>
          <w:numId w:val="34"/>
        </w:numPr>
        <w:jc w:val="both"/>
      </w:pPr>
      <w:r>
        <w:t>number doses</w:t>
      </w:r>
    </w:p>
    <w:p w14:paraId="375BC1DC" w14:textId="31064E7E" w:rsidR="00287456" w:rsidRDefault="00287456" w:rsidP="00287456">
      <w:pPr>
        <w:pStyle w:val="ListParagraph"/>
        <w:numPr>
          <w:ilvl w:val="0"/>
          <w:numId w:val="34"/>
        </w:numPr>
        <w:jc w:val="both"/>
      </w:pPr>
      <w:r>
        <w:t>treat oral</w:t>
      </w:r>
    </w:p>
    <w:p w14:paraId="7FE5C902" w14:textId="7EDA18A5" w:rsidR="00287456" w:rsidRDefault="00287456" w:rsidP="00287456">
      <w:pPr>
        <w:pStyle w:val="ListParagraph"/>
        <w:numPr>
          <w:ilvl w:val="0"/>
          <w:numId w:val="34"/>
        </w:numPr>
        <w:jc w:val="both"/>
      </w:pPr>
      <w:r>
        <w:t>treat mono</w:t>
      </w:r>
    </w:p>
    <w:p w14:paraId="12FC4DC9" w14:textId="5D6E0725" w:rsidR="00287456" w:rsidRDefault="00287456" w:rsidP="00287456">
      <w:pPr>
        <w:pStyle w:val="ListParagraph"/>
        <w:numPr>
          <w:ilvl w:val="0"/>
          <w:numId w:val="34"/>
        </w:numPr>
        <w:jc w:val="both"/>
      </w:pPr>
      <w:r>
        <w:t>current symptoms</w:t>
      </w:r>
    </w:p>
    <w:p w14:paraId="7497EEC2" w14:textId="77777777" w:rsidR="008E3887" w:rsidRDefault="008E3887" w:rsidP="00FF182B">
      <w:pPr>
        <w:ind w:firstLine="288"/>
        <w:jc w:val="both"/>
      </w:pPr>
    </w:p>
    <w:p w14:paraId="3F3B0668" w14:textId="6CF5FFC7" w:rsidR="004330B8" w:rsidRDefault="00597A60" w:rsidP="00F020E0">
      <w:pPr>
        <w:ind w:firstLine="288"/>
        <w:jc w:val="both"/>
      </w:pPr>
      <w:r>
        <w:t>Before mining frequent patterns</w:t>
      </w:r>
      <w:r w:rsidR="00FF182B">
        <w:t xml:space="preserve">, </w:t>
      </w:r>
      <w:r w:rsidR="007568E1">
        <w:t xml:space="preserve">we generate graphs of demographic information with respect to Covid-19 and Long Covid-19. The occurrences in each column are counted and normalized to a percentage that is then displayed in a graph. </w:t>
      </w:r>
      <w:r>
        <w:t xml:space="preserve">Comparisons between graphs will be discussed in </w:t>
      </w:r>
      <w:r w:rsidR="00F741A7">
        <w:t>later sections.</w:t>
      </w:r>
    </w:p>
    <w:p w14:paraId="48E964C4" w14:textId="69DB0124" w:rsidR="00DA45B4" w:rsidRDefault="004330B8" w:rsidP="00DA45B4">
      <w:pPr>
        <w:ind w:firstLine="288"/>
        <w:jc w:val="both"/>
      </w:pPr>
      <w:r>
        <w:t>Minimum supp</w:t>
      </w:r>
      <w:r w:rsidR="00DA45B4">
        <w:t xml:space="preserve">ort of a frequent item </w:t>
      </w:r>
      <w:r w:rsidR="00F020E0">
        <w:t>is determined based</w:t>
      </w:r>
      <w:r w:rsidR="00DA45B4">
        <w:t xml:space="preserve"> on the following formula:  </w:t>
      </w:r>
    </w:p>
    <w:p w14:paraId="3073CC10" w14:textId="2DB9B88A" w:rsidR="007F1100" w:rsidRDefault="00E43CAF" w:rsidP="00DA45B4">
      <w:pPr>
        <w:ind w:firstLine="288"/>
        <w:jc w:val="both"/>
      </w:pPr>
      <m:oMath>
        <m:r>
          <w:rPr>
            <w:rFonts w:ascii="Cambria Math" w:hAnsi="Cambria Math"/>
          </w:rPr>
          <m:t>math.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0.4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le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df.inde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-0.2</m:t>
                </m:r>
              </m:e>
            </m:d>
            <m:r>
              <w:rPr>
                <w:rFonts w:ascii="Cambria Math" w:hAnsi="Cambria Math"/>
              </w:rPr>
              <m:t>+0.1</m:t>
            </m:r>
          </m:e>
        </m:func>
      </m:oMath>
      <w:r>
        <w:t xml:space="preserve"> [SITE]</w:t>
      </w:r>
    </w:p>
    <w:p w14:paraId="01B061CC" w14:textId="5A29A573" w:rsidR="00F020E0" w:rsidRDefault="00150B65" w:rsidP="00BA0A15">
      <w:pPr>
        <w:jc w:val="both"/>
      </w:pPr>
      <w:r>
        <w:t xml:space="preserve">Essentially, the minimum support is </w:t>
      </w:r>
      <m:oMath>
        <m:r>
          <w:rPr>
            <w:rFonts w:ascii="Cambria Math" w:hAnsi="Cambria Math"/>
          </w:rPr>
          <m:t xml:space="preserve">0.1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den>
        </m:f>
      </m:oMath>
      <w:r w:rsidR="00C315CF">
        <w:t xml:space="preserve">, where x increases as the </w:t>
      </w:r>
      <w:r w:rsidR="00DA70A2">
        <w:t>number</w:t>
      </w:r>
      <w:r w:rsidR="00C315CF">
        <w:t xml:space="preserve"> of </w:t>
      </w:r>
      <w:r w:rsidR="00FF5447">
        <w:t>rows in the dataset increases</w:t>
      </w:r>
      <w:r w:rsidR="00F020E0">
        <w:t>.</w:t>
      </w:r>
      <w:r w:rsidR="00BA0A15">
        <w:t xml:space="preserve"> </w:t>
      </w:r>
      <w:r w:rsidR="00F741A7">
        <w:t xml:space="preserve">Using the Apriori function from mlxtend, the calculated minimum support, and the columns previously mentioned, </w:t>
      </w:r>
      <w:r w:rsidR="00BA0A15">
        <w:t>we identify frequent item</w:t>
      </w:r>
      <w:r w:rsidR="007618E6">
        <w:t xml:space="preserve"> </w:t>
      </w:r>
      <w:r w:rsidR="00BA0A15">
        <w:t xml:space="preserve">sets. </w:t>
      </w:r>
    </w:p>
    <w:p w14:paraId="4389CE24" w14:textId="40A75584" w:rsidR="002924B8" w:rsidRDefault="001368D9" w:rsidP="004B6848">
      <w:pPr>
        <w:ind w:firstLine="288"/>
        <w:jc w:val="both"/>
      </w:pPr>
      <w:r>
        <w:lastRenderedPageBreak/>
        <w:t xml:space="preserve">The frequent </w:t>
      </w:r>
      <w:r w:rsidR="002924B8">
        <w:t>item sets</w:t>
      </w:r>
      <w:r>
        <w:t xml:space="preserve"> are then used in conjunction with the </w:t>
      </w:r>
      <w:r w:rsidR="002924B8">
        <w:t>association rules</w:t>
      </w:r>
      <w:r>
        <w:t xml:space="preserve"> function from mlxtend to mine interesting association rules. We </w:t>
      </w:r>
      <w:r w:rsidR="00B8067D">
        <w:t>determine</w:t>
      </w:r>
      <w:r>
        <w:t xml:space="preserve"> </w:t>
      </w:r>
      <w:r w:rsidR="00B8067D">
        <w:t xml:space="preserve">rule to be interesting if it meets the minimum confidence of 0.3, where confidence of every rule is calculated by: </w:t>
      </w:r>
      <w:r>
        <w:t xml:space="preserve"> </w:t>
      </w:r>
      <m:oMath>
        <m:r>
          <w:rPr>
            <w:rFonts w:ascii="Cambria Math" w:hAnsi="Cambria Math"/>
          </w:rPr>
          <m:t>con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→Y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sup⁡</m:t>
            </m:r>
            <m:r>
              <w:rPr>
                <w:rFonts w:ascii="Cambria Math" w:hAnsi="Cambria Math"/>
              </w:rPr>
              <m:t>(X∩Y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sup⁡</m:t>
            </m:r>
            <m:r>
              <w:rPr>
                <w:rFonts w:ascii="Cambria Math" w:hAnsi="Cambria Math"/>
              </w:rPr>
              <m:t>(X)</m:t>
            </m:r>
          </m:den>
        </m:f>
      </m:oMath>
      <w:r w:rsidR="005E5D56">
        <w:t xml:space="preserve"> [REF]. </w:t>
      </w:r>
      <w:r w:rsidR="00051839">
        <w:t xml:space="preserve">The association rules are then </w:t>
      </w:r>
      <w:r w:rsidR="00F6124C">
        <w:t>separated into two groups</w:t>
      </w:r>
      <w:r w:rsidR="003D4516">
        <w:t xml:space="preserve"> </w:t>
      </w:r>
      <w:r w:rsidR="003D4516" w:rsidRPr="003D4516">
        <w:rPr>
          <w:i/>
          <w:iCs/>
        </w:rPr>
        <w:t>long</w:t>
      </w:r>
      <w:r w:rsidR="005E5D56">
        <w:rPr>
          <w:i/>
          <w:iCs/>
        </w:rPr>
        <w:t>_</w:t>
      </w:r>
      <w:r w:rsidR="003D4516" w:rsidRPr="003D4516">
        <w:rPr>
          <w:i/>
          <w:iCs/>
        </w:rPr>
        <w:t>covid</w:t>
      </w:r>
      <w:r w:rsidR="008D2088">
        <w:rPr>
          <w:i/>
          <w:iCs/>
        </w:rPr>
        <w:t>_</w:t>
      </w:r>
      <w:r w:rsidR="003D4516" w:rsidRPr="003D4516">
        <w:rPr>
          <w:i/>
          <w:iCs/>
        </w:rPr>
        <w:t>1</w:t>
      </w:r>
      <w:r w:rsidR="003D4516">
        <w:rPr>
          <w:i/>
          <w:iCs/>
        </w:rPr>
        <w:t xml:space="preserve"> </w:t>
      </w:r>
      <w:r w:rsidR="003D4516">
        <w:t>(</w:t>
      </w:r>
      <w:r w:rsidR="00312FA7">
        <w:t>where Long Covid-19 is the consequent</w:t>
      </w:r>
      <w:r w:rsidR="003D4516">
        <w:t xml:space="preserve">) and </w:t>
      </w:r>
      <w:r w:rsidR="003D4516" w:rsidRPr="003D4516">
        <w:rPr>
          <w:i/>
          <w:iCs/>
        </w:rPr>
        <w:t>long_covid_0</w:t>
      </w:r>
      <w:r w:rsidR="003D4516">
        <w:rPr>
          <w:i/>
          <w:iCs/>
        </w:rPr>
        <w:t xml:space="preserve"> </w:t>
      </w:r>
      <w:r w:rsidR="003D4516">
        <w:t>(</w:t>
      </w:r>
      <w:r w:rsidR="00312FA7">
        <w:t xml:space="preserve">where </w:t>
      </w:r>
      <w:r w:rsidR="002924B8">
        <w:rPr>
          <w:b/>
          <w:bCs/>
        </w:rPr>
        <w:t xml:space="preserve">not </w:t>
      </w:r>
      <w:r w:rsidR="002924B8">
        <w:t>Long Covid-19 is the consequent</w:t>
      </w:r>
      <w:r w:rsidR="003D4516">
        <w:t>)</w:t>
      </w:r>
      <w:r w:rsidR="00312FA7">
        <w:t xml:space="preserve">. </w:t>
      </w:r>
      <w:r w:rsidR="007E23D1">
        <w:t>The former group of rules are sorted by confidence ascending.</w:t>
      </w:r>
    </w:p>
    <w:p w14:paraId="5A6FD32C" w14:textId="77FD9742" w:rsidR="009303D9" w:rsidRPr="005B520E" w:rsidRDefault="00243916" w:rsidP="00ED0149">
      <w:pPr>
        <w:pStyle w:val="Heading2"/>
      </w:pPr>
      <w:r>
        <w:t>Predictive Model Creation</w:t>
      </w:r>
    </w:p>
    <w:p w14:paraId="33215137" w14:textId="3F06042C" w:rsidR="009303D9" w:rsidRDefault="00243916" w:rsidP="006B6B66">
      <w:pPr>
        <w:pStyle w:val="Heading1"/>
      </w:pPr>
      <w:r>
        <w:t>Analysis</w:t>
      </w:r>
    </w:p>
    <w:p w14:paraId="4BD97C9E" w14:textId="60F4FC03" w:rsidR="0058027A" w:rsidRPr="0058027A" w:rsidRDefault="0058027A" w:rsidP="008236E3">
      <w:pPr>
        <w:ind w:firstLine="288"/>
      </w:pPr>
      <w:r>
        <w:t>In this section, the association rules found are explained</w:t>
      </w:r>
      <w:r w:rsidR="001D0E1B">
        <w:t xml:space="preserve"> and the demographic information is </w:t>
      </w:r>
      <w:r w:rsidR="00C540DC">
        <w:t>analyzed</w:t>
      </w:r>
      <w:r w:rsidR="001D0E1B">
        <w:t xml:space="preserve">. Additionally, </w:t>
      </w:r>
      <w:r w:rsidR="0004054C">
        <w:t xml:space="preserve">the correctness of the classifier is </w:t>
      </w:r>
      <w:r w:rsidR="00A97E53">
        <w:t>examined</w:t>
      </w:r>
      <w:r w:rsidR="00444B66">
        <w:t>,</w:t>
      </w:r>
      <w:r w:rsidR="0004054C">
        <w:t xml:space="preserve"> and predictive results are explained. </w:t>
      </w:r>
      <w:r w:rsidR="001D0E1B">
        <w:t xml:space="preserve"> </w:t>
      </w:r>
    </w:p>
    <w:p w14:paraId="52DCDF9C" w14:textId="2FC5AE3D" w:rsidR="00631D44" w:rsidRDefault="00631D44" w:rsidP="00C540DC">
      <w:pPr>
        <w:pStyle w:val="Heading2"/>
      </w:pPr>
      <w:r>
        <w:t>Demographic Analysis</w:t>
      </w:r>
    </w:p>
    <w:p w14:paraId="3CC5A6D1" w14:textId="2CFA53FC" w:rsidR="00B32F22" w:rsidRDefault="00B32F22" w:rsidP="004C23BF">
      <w:pPr>
        <w:ind w:firstLine="288"/>
        <w:jc w:val="both"/>
      </w:pPr>
      <w:r>
        <w:t xml:space="preserve">As described in the </w:t>
      </w:r>
      <w:r>
        <w:rPr>
          <w:i/>
          <w:iCs/>
        </w:rPr>
        <w:t xml:space="preserve">methodology </w:t>
      </w:r>
      <w:r>
        <w:t xml:space="preserve">section, we graphed demographic information </w:t>
      </w:r>
      <w:r w:rsidR="004C23BF">
        <w:t>relating to Covid-19 and Long Covid-19 to compare distributions.</w:t>
      </w:r>
      <w:r w:rsidR="005B58B6">
        <w:t xml:space="preserve"> </w:t>
      </w:r>
    </w:p>
    <w:p w14:paraId="5BB65715" w14:textId="0F3D143B" w:rsidR="00FC41B9" w:rsidRDefault="00FD29CA" w:rsidP="00E4184F">
      <w:pPr>
        <w:ind w:firstLine="288"/>
        <w:jc w:val="both"/>
      </w:pPr>
      <w:r>
        <w:t>Using the week 4</w:t>
      </w:r>
      <w:r w:rsidR="00456A0B">
        <w:t>9</w:t>
      </w:r>
      <w:r>
        <w:t xml:space="preserve"> data set from the US Census Bureau [reference]</w:t>
      </w:r>
      <w:r w:rsidR="00FF08EF">
        <w:t xml:space="preserve">, we found that </w:t>
      </w:r>
      <w:r w:rsidR="00125065">
        <w:t>most</w:t>
      </w:r>
      <w:r w:rsidR="00FF08EF">
        <w:t xml:space="preserve"> Covid-19 patients are in the 30-60 age range</w:t>
      </w:r>
      <w:r w:rsidR="00567BF1">
        <w:t xml:space="preserve">. </w:t>
      </w:r>
      <w:r w:rsidR="00C96D6B">
        <w:t>As shown in fig. 1, t</w:t>
      </w:r>
      <w:r w:rsidR="00567BF1">
        <w:t>he smallest percentage of individuals with Covid-19 are younger than 30 and older than 80</w:t>
      </w:r>
      <w:r w:rsidR="00C96D6B">
        <w:t>.</w:t>
      </w:r>
    </w:p>
    <w:p w14:paraId="7B44630C" w14:textId="77777777" w:rsidR="00C96D6B" w:rsidRDefault="00C96D6B" w:rsidP="00E4184F">
      <w:pPr>
        <w:ind w:firstLine="288"/>
        <w:jc w:val="both"/>
      </w:pPr>
    </w:p>
    <w:p w14:paraId="4A3D67D6" w14:textId="122C453B" w:rsidR="00235D6D" w:rsidRDefault="00E4184F" w:rsidP="00235D6D">
      <w:pPr>
        <w:jc w:val="both"/>
      </w:pPr>
      <w:r>
        <w:t xml:space="preserve"> </w:t>
      </w:r>
      <w:r w:rsidR="00FC41B9">
        <w:rPr>
          <w:noProof/>
        </w:rPr>
        <mc:AlternateContent>
          <mc:Choice Requires="wps">
            <w:drawing>
              <wp:inline distT="0" distB="0" distL="0" distR="0" wp14:anchorId="3959A691" wp14:editId="259F215A">
                <wp:extent cx="2762250" cy="1699846"/>
                <wp:effectExtent l="0" t="0" r="19050" b="1524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6998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4FCC8" w14:textId="4CB816F1" w:rsidR="00FC41B9" w:rsidRDefault="00FC41B9" w:rsidP="00FC41B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55019A" wp14:editId="18E1141F">
                                  <wp:extent cx="2051538" cy="1689917"/>
                                  <wp:effectExtent l="0" t="0" r="6350" b="5715"/>
                                  <wp:docPr id="3" name="Picture 3" descr="Chart, scatter ch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Chart, scatter char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9397" cy="16963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959A6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17.5pt;height:13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">
                <v:textbox>
                  <w:txbxContent>
                    <w:p w14:paraId="2EE4FCC8" w14:textId="4CB816F1" w:rsidR="00FC41B9" w:rsidRDefault="00FC41B9" w:rsidP="00FC41B9">
                      <w:r>
                        <w:rPr>
                          <w:noProof/>
                        </w:rPr>
                        <w:drawing>
                          <wp:inline distT="0" distB="0" distL="0" distR="0" wp14:anchorId="4D55019A" wp14:editId="18E1141F">
                            <wp:extent cx="2051538" cy="1689917"/>
                            <wp:effectExtent l="0" t="0" r="6350" b="5715"/>
                            <wp:docPr id="3" name="Picture 3" descr="Chart, scatter ch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Chart, scatter char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9397" cy="16963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B388EB" w14:textId="47C0DA90" w:rsidR="0043734E" w:rsidRPr="00EA5861" w:rsidRDefault="0043734E" w:rsidP="0043734E">
      <w:pPr>
        <w:pStyle w:val="ListParagraph"/>
        <w:numPr>
          <w:ilvl w:val="0"/>
          <w:numId w:val="40"/>
        </w:numPr>
        <w:jc w:val="left"/>
        <w:rPr>
          <w:sz w:val="16"/>
          <w:szCs w:val="16"/>
        </w:rPr>
      </w:pPr>
      <w:r>
        <w:rPr>
          <w:sz w:val="16"/>
          <w:szCs w:val="16"/>
        </w:rPr>
        <w:t xml:space="preserve">Age </w:t>
      </w:r>
      <w:r w:rsidR="00C82498">
        <w:rPr>
          <w:sz w:val="16"/>
          <w:szCs w:val="16"/>
        </w:rPr>
        <w:t>D</w:t>
      </w:r>
      <w:r>
        <w:rPr>
          <w:sz w:val="16"/>
          <w:szCs w:val="16"/>
        </w:rPr>
        <w:t xml:space="preserve">istribution of Covid-19 </w:t>
      </w:r>
      <w:r w:rsidR="00C82498">
        <w:rPr>
          <w:sz w:val="16"/>
          <w:szCs w:val="16"/>
        </w:rPr>
        <w:t>P</w:t>
      </w:r>
      <w:r>
        <w:rPr>
          <w:sz w:val="16"/>
          <w:szCs w:val="16"/>
        </w:rPr>
        <w:t>atients</w:t>
      </w:r>
    </w:p>
    <w:p w14:paraId="58BCE4AC" w14:textId="77777777" w:rsidR="0043734E" w:rsidRDefault="0043734E" w:rsidP="00235D6D">
      <w:pPr>
        <w:jc w:val="both"/>
      </w:pPr>
    </w:p>
    <w:p w14:paraId="4418124D" w14:textId="51FA5BF4" w:rsidR="0043734E" w:rsidRDefault="0043734E" w:rsidP="0043734E">
      <w:pPr>
        <w:jc w:val="left"/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23697C7D" wp14:editId="1EAAF769">
                <wp:extent cx="2794000" cy="1746739"/>
                <wp:effectExtent l="0" t="0" r="25400" b="2540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17467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56A26" w14:textId="77777777" w:rsidR="0043734E" w:rsidRDefault="0043734E" w:rsidP="0043734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D6155D" wp14:editId="7EFE574A">
                                  <wp:extent cx="2265809" cy="1699358"/>
                                  <wp:effectExtent l="0" t="0" r="1270" b="0"/>
                                  <wp:docPr id="7" name="Picture 7" descr="Chart, scatter ch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 descr="Chart, scatter char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9207" cy="17244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697C7D" id="_x0000_s1027" type="#_x0000_t202" style="width:220pt;height:13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">
                <v:textbox>
                  <w:txbxContent>
                    <w:p w14:paraId="44556A26" w14:textId="77777777" w:rsidR="0043734E" w:rsidRDefault="0043734E" w:rsidP="0043734E">
                      <w:r>
                        <w:rPr>
                          <w:noProof/>
                        </w:rPr>
                        <w:drawing>
                          <wp:inline distT="0" distB="0" distL="0" distR="0" wp14:anchorId="1BD6155D" wp14:editId="7EFE574A">
                            <wp:extent cx="2265809" cy="1699358"/>
                            <wp:effectExtent l="0" t="0" r="1270" b="0"/>
                            <wp:docPr id="7" name="Picture 7" descr="Chart, scatter ch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 descr="Chart, scatter char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99207" cy="17244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B7ACB5" w14:textId="61BC1CB2" w:rsidR="0043734E" w:rsidRPr="005A197A" w:rsidRDefault="0043734E" w:rsidP="0043734E">
      <w:pPr>
        <w:pStyle w:val="ListParagraph"/>
        <w:numPr>
          <w:ilvl w:val="0"/>
          <w:numId w:val="40"/>
        </w:numPr>
        <w:jc w:val="left"/>
        <w:rPr>
          <w:noProof/>
        </w:rPr>
      </w:pPr>
      <w:r>
        <w:rPr>
          <w:noProof/>
          <w:sz w:val="16"/>
          <w:szCs w:val="16"/>
        </w:rPr>
        <w:t xml:space="preserve">Age </w:t>
      </w:r>
      <w:r w:rsidR="00C82498">
        <w:rPr>
          <w:noProof/>
          <w:sz w:val="16"/>
          <w:szCs w:val="16"/>
        </w:rPr>
        <w:t>D</w:t>
      </w:r>
      <w:r>
        <w:rPr>
          <w:noProof/>
          <w:sz w:val="16"/>
          <w:szCs w:val="16"/>
        </w:rPr>
        <w:t xml:space="preserve">istribution of Long Covid-19 </w:t>
      </w:r>
      <w:r w:rsidR="00C82498">
        <w:rPr>
          <w:noProof/>
          <w:sz w:val="16"/>
          <w:szCs w:val="16"/>
        </w:rPr>
        <w:t>P</w:t>
      </w:r>
      <w:r>
        <w:rPr>
          <w:noProof/>
          <w:sz w:val="16"/>
          <w:szCs w:val="16"/>
        </w:rPr>
        <w:t>atients</w:t>
      </w:r>
    </w:p>
    <w:p w14:paraId="747EAD24" w14:textId="77777777" w:rsidR="00EA5861" w:rsidRDefault="00EA5861" w:rsidP="00EA5861">
      <w:pPr>
        <w:jc w:val="left"/>
      </w:pPr>
    </w:p>
    <w:p w14:paraId="5C7EA35F" w14:textId="729C6294" w:rsidR="00EA5861" w:rsidRDefault="00EA5861" w:rsidP="00EA5861">
      <w:pPr>
        <w:ind w:firstLine="288"/>
        <w:jc w:val="left"/>
        <w:rPr>
          <w:noProof/>
        </w:rPr>
      </w:pPr>
      <w:r>
        <w:t xml:space="preserve">Similarly, most individuals with Long Covid-19 are in the 30-60 age range. As shown in Fig.2, individuals younger than </w:t>
      </w:r>
      <w:r>
        <w:t>30 and older than 80 have the smallest incidence of Long Covid-19.</w:t>
      </w:r>
      <w:r w:rsidRPr="00474638">
        <w:rPr>
          <w:noProof/>
        </w:rPr>
        <w:t xml:space="preserve"> </w:t>
      </w:r>
    </w:p>
    <w:p w14:paraId="7D38CE45" w14:textId="0D794BBE" w:rsidR="00117825" w:rsidRDefault="00117825" w:rsidP="00EA5861">
      <w:pPr>
        <w:ind w:firstLine="288"/>
        <w:jc w:val="left"/>
        <w:rPr>
          <w:noProof/>
        </w:rPr>
      </w:pPr>
    </w:p>
    <w:p w14:paraId="52041EE1" w14:textId="77777777" w:rsidR="00E57164" w:rsidRDefault="00415DF6" w:rsidP="00E57164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5B3AB600" wp14:editId="70506731">
                <wp:extent cx="2573020" cy="1778000"/>
                <wp:effectExtent l="0" t="0" r="17780" b="1270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3020" cy="177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CB041" w14:textId="55F68911" w:rsidR="00117825" w:rsidRDefault="008E514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3FB3A3" wp14:editId="73043E0F">
                                  <wp:extent cx="2087849" cy="1464945"/>
                                  <wp:effectExtent l="0" t="0" r="8255" b="1905"/>
                                  <wp:docPr id="2" name="Picture 2" descr="Chart, pie ch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Chart, pie char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6378" cy="15060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3AB600" id="_x0000_s1028" type="#_x0000_t202" style="width:202.6pt;height:14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">
                <v:textbox>
                  <w:txbxContent>
                    <w:p w14:paraId="3DACB041" w14:textId="55F68911" w:rsidR="00117825" w:rsidRDefault="008E5140">
                      <w:r>
                        <w:rPr>
                          <w:noProof/>
                        </w:rPr>
                        <w:drawing>
                          <wp:inline distT="0" distB="0" distL="0" distR="0" wp14:anchorId="253FB3A3" wp14:editId="73043E0F">
                            <wp:extent cx="2087849" cy="1464945"/>
                            <wp:effectExtent l="0" t="0" r="8255" b="1905"/>
                            <wp:docPr id="2" name="Picture 2" descr="Chart, pie ch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Chart, pie char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6378" cy="15060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8347F0" w14:textId="54B79A0D" w:rsidR="00AE2439" w:rsidRPr="00E57164" w:rsidRDefault="00E57164" w:rsidP="00E57164">
      <w:pPr>
        <w:jc w:val="both"/>
      </w:pPr>
      <w:r>
        <w:rPr>
          <w:sz w:val="16"/>
          <w:szCs w:val="16"/>
        </w:rPr>
        <w:t xml:space="preserve">Fig. 3. </w:t>
      </w:r>
      <w:r>
        <w:rPr>
          <w:sz w:val="16"/>
          <w:szCs w:val="16"/>
        </w:rPr>
        <w:tab/>
      </w:r>
      <w:r w:rsidR="00F25647" w:rsidRPr="00E57164">
        <w:rPr>
          <w:sz w:val="16"/>
          <w:szCs w:val="16"/>
        </w:rPr>
        <w:t xml:space="preserve">Birth </w:t>
      </w:r>
      <w:r w:rsidR="00C82498">
        <w:rPr>
          <w:sz w:val="16"/>
          <w:szCs w:val="16"/>
        </w:rPr>
        <w:t>G</w:t>
      </w:r>
      <w:r w:rsidR="00F25647" w:rsidRPr="00E57164">
        <w:rPr>
          <w:sz w:val="16"/>
          <w:szCs w:val="16"/>
        </w:rPr>
        <w:t xml:space="preserve">ender </w:t>
      </w:r>
      <w:r w:rsidR="00C82498">
        <w:rPr>
          <w:sz w:val="16"/>
          <w:szCs w:val="16"/>
        </w:rPr>
        <w:t>Ra</w:t>
      </w:r>
      <w:r w:rsidR="00F25647" w:rsidRPr="00E57164">
        <w:rPr>
          <w:sz w:val="16"/>
          <w:szCs w:val="16"/>
        </w:rPr>
        <w:t xml:space="preserve">tio of Covid-19 </w:t>
      </w:r>
      <w:r w:rsidR="007647EA">
        <w:rPr>
          <w:sz w:val="16"/>
          <w:szCs w:val="16"/>
        </w:rPr>
        <w:t>P</w:t>
      </w:r>
      <w:r w:rsidR="00F25647" w:rsidRPr="00E57164">
        <w:rPr>
          <w:sz w:val="16"/>
          <w:szCs w:val="16"/>
        </w:rPr>
        <w:t>atients</w:t>
      </w:r>
    </w:p>
    <w:p w14:paraId="33ADFCB7" w14:textId="77777777" w:rsidR="00EC6D34" w:rsidRDefault="00EC6D34" w:rsidP="00EC6D34">
      <w:pPr>
        <w:jc w:val="left"/>
        <w:rPr>
          <w:sz w:val="16"/>
          <w:szCs w:val="16"/>
        </w:rPr>
      </w:pPr>
    </w:p>
    <w:p w14:paraId="1EDD88D0" w14:textId="1476FBFE" w:rsidR="00F25647" w:rsidRDefault="00F25647" w:rsidP="00FA2CD3">
      <w:pPr>
        <w:ind w:firstLine="720"/>
        <w:jc w:val="left"/>
      </w:pPr>
      <w:r>
        <w:t xml:space="preserve">According to the US census data analyzed, 55.89% of individuals were assigned female at birth. 44.11% were assigned male at birth. </w:t>
      </w:r>
      <w:r w:rsidR="007F3103">
        <w:t xml:space="preserve">As shown in in fig. </w:t>
      </w:r>
      <w:r w:rsidR="0062569B">
        <w:t>3, there</w:t>
      </w:r>
      <w:r>
        <w:t xml:space="preserve"> is a higher percentage of individuals assigned female at birth who have Covid-19. </w:t>
      </w:r>
      <w:r w:rsidR="0062569B">
        <w:t xml:space="preserve">It is unclear if this is an accurate representation </w:t>
      </w:r>
      <w:r w:rsidR="004C18FF">
        <w:t xml:space="preserve">of the birth gender of Covid-19 patients, or if </w:t>
      </w:r>
      <w:r w:rsidR="00EB45BD">
        <w:t>there was just a higher instance of individuals assigned female at birth that responded to this survey.</w:t>
      </w:r>
    </w:p>
    <w:p w14:paraId="643F57D4" w14:textId="77777777" w:rsidR="00C96D6B" w:rsidRDefault="00C96D6B" w:rsidP="00E57164">
      <w:pPr>
        <w:ind w:firstLine="720"/>
        <w:jc w:val="left"/>
      </w:pPr>
    </w:p>
    <w:p w14:paraId="229B2F17" w14:textId="569CECD3" w:rsidR="00EB45BD" w:rsidRPr="00F25647" w:rsidRDefault="008C3866" w:rsidP="00EB45BD">
      <w:pPr>
        <w:jc w:val="left"/>
      </w:pPr>
      <w:r>
        <w:rPr>
          <w:noProof/>
        </w:rPr>
        <mc:AlternateContent>
          <mc:Choice Requires="wps">
            <w:drawing>
              <wp:inline distT="0" distB="0" distL="0" distR="0" wp14:anchorId="744CBC17" wp14:editId="2FCED9F3">
                <wp:extent cx="2679700" cy="1404620"/>
                <wp:effectExtent l="0" t="0" r="25400" b="1397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E5850" w14:textId="44CFF0A4" w:rsidR="008C3866" w:rsidRDefault="008C386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F241E4" wp14:editId="70EC7D0E">
                                  <wp:extent cx="2433320" cy="1824990"/>
                                  <wp:effectExtent l="0" t="0" r="5080" b="3810"/>
                                  <wp:docPr id="8" name="Picture 8" descr="Long Covid Birth Gend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Long Covid Birth Gend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3320" cy="1824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4CBC17" id="_x0000_s1029" type="#_x0000_t202" style="width:21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">
                <v:textbox style="mso-fit-shape-to-text:t">
                  <w:txbxContent>
                    <w:p w14:paraId="656E5850" w14:textId="44CFF0A4" w:rsidR="008C3866" w:rsidRDefault="008C3866">
                      <w:r>
                        <w:rPr>
                          <w:noProof/>
                        </w:rPr>
                        <w:drawing>
                          <wp:inline distT="0" distB="0" distL="0" distR="0" wp14:anchorId="2DF241E4" wp14:editId="70EC7D0E">
                            <wp:extent cx="2433320" cy="1824990"/>
                            <wp:effectExtent l="0" t="0" r="5080" b="3810"/>
                            <wp:docPr id="8" name="Picture 8" descr="Long Covid Birth Gend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Long Covid Birth Gend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33320" cy="1824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9DE677" w14:textId="37748CC2" w:rsidR="00AE2439" w:rsidRDefault="008C3866" w:rsidP="008C386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Fig. 4. </w:t>
      </w:r>
      <w:r>
        <w:rPr>
          <w:sz w:val="16"/>
          <w:szCs w:val="16"/>
        </w:rPr>
        <w:tab/>
      </w:r>
      <w:r w:rsidR="00666ACD">
        <w:rPr>
          <w:sz w:val="16"/>
          <w:szCs w:val="16"/>
        </w:rPr>
        <w:t xml:space="preserve">Birth </w:t>
      </w:r>
      <w:r w:rsidR="00C82498">
        <w:rPr>
          <w:sz w:val="16"/>
          <w:szCs w:val="16"/>
        </w:rPr>
        <w:t>G</w:t>
      </w:r>
      <w:r w:rsidR="00666ACD">
        <w:rPr>
          <w:sz w:val="16"/>
          <w:szCs w:val="16"/>
        </w:rPr>
        <w:t xml:space="preserve">ender </w:t>
      </w:r>
      <w:r w:rsidR="00C82498">
        <w:rPr>
          <w:sz w:val="16"/>
          <w:szCs w:val="16"/>
        </w:rPr>
        <w:t>R</w:t>
      </w:r>
      <w:r w:rsidR="00666ACD">
        <w:rPr>
          <w:sz w:val="16"/>
          <w:szCs w:val="16"/>
        </w:rPr>
        <w:t xml:space="preserve">atio of Long Covid-19 </w:t>
      </w:r>
      <w:r w:rsidR="00C82498">
        <w:rPr>
          <w:sz w:val="16"/>
          <w:szCs w:val="16"/>
        </w:rPr>
        <w:t>P</w:t>
      </w:r>
      <w:r w:rsidR="00666ACD">
        <w:rPr>
          <w:sz w:val="16"/>
          <w:szCs w:val="16"/>
        </w:rPr>
        <w:t>atients</w:t>
      </w:r>
    </w:p>
    <w:p w14:paraId="14B189B4" w14:textId="77777777" w:rsidR="00EC6D34" w:rsidRDefault="00EC6D34" w:rsidP="00EC6D34">
      <w:pPr>
        <w:jc w:val="left"/>
        <w:rPr>
          <w:sz w:val="16"/>
          <w:szCs w:val="16"/>
        </w:rPr>
      </w:pPr>
    </w:p>
    <w:p w14:paraId="6D3A9E91" w14:textId="4F0883B5" w:rsidR="00EC6D34" w:rsidRDefault="00160B78" w:rsidP="00FA2CD3">
      <w:pPr>
        <w:ind w:firstLine="720"/>
        <w:jc w:val="left"/>
      </w:pPr>
      <w:r>
        <w:t>Fig. 4</w:t>
      </w:r>
      <w:r w:rsidR="00340A72">
        <w:t xml:space="preserve"> shows that </w:t>
      </w:r>
      <w:r w:rsidR="006A587E">
        <w:t>67.43% of i</w:t>
      </w:r>
      <w:r w:rsidR="00666ACD">
        <w:t xml:space="preserve">ndividuals assigned female at birth </w:t>
      </w:r>
      <w:r w:rsidR="006A587E">
        <w:t>reported</w:t>
      </w:r>
      <w:r w:rsidR="00666ACD">
        <w:t xml:space="preserve"> experiencing </w:t>
      </w:r>
      <w:r w:rsidR="00340A72">
        <w:t>Long Covid-19. 32.57% of individuals assigned male at birth reported experiencing Long Covid-19</w:t>
      </w:r>
      <w:r w:rsidR="00C96D6B">
        <w:t>. This could indicate that individuals assigned female at birth are more likely to develop Long Covid-</w:t>
      </w:r>
      <w:r w:rsidR="00BC3892">
        <w:t>19 but</w:t>
      </w:r>
      <w:r w:rsidR="00C96D6B">
        <w:t xml:space="preserve"> note that the data set used contains a majority of individuals assigned female at birth.</w:t>
      </w:r>
    </w:p>
    <w:p w14:paraId="257732B8" w14:textId="68E17689" w:rsidR="00FA2CD3" w:rsidRDefault="00FA2CD3" w:rsidP="00FA2CD3">
      <w:pPr>
        <w:ind w:firstLine="720"/>
        <w:jc w:val="left"/>
      </w:pPr>
      <w:r>
        <w:t>When examining the gender identity of individuals with Covid-19, we found that 55.08% of patients currently identify as female and 43.46% currently identify as male (fig. 5). Individuals who currently identify as transgender make up 0.47% of patients in this data set, while 1.0% of patients reported identifying as a different gender identity. This ratio indicates that there is higher percentage of female-identifying Covid-19 patients than male-identifying.</w:t>
      </w:r>
    </w:p>
    <w:p w14:paraId="362EC0B1" w14:textId="7B7AF9AC" w:rsidR="00BC3892" w:rsidRPr="00FA2CD3" w:rsidRDefault="00EC6D34" w:rsidP="00FA2CD3">
      <w:pPr>
        <w:jc w:val="left"/>
        <w:rPr>
          <w:sz w:val="16"/>
          <w:szCs w:val="16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256FB69" wp14:editId="6F1C4004">
                <wp:extent cx="2762250" cy="1974850"/>
                <wp:effectExtent l="0" t="0" r="19050" b="1397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97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A0FC7" w14:textId="71654734" w:rsidR="00EC6D34" w:rsidRDefault="00EC6D3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E80D0B" wp14:editId="67E71B1E">
                                  <wp:extent cx="2433320" cy="1824990"/>
                                  <wp:effectExtent l="0" t="0" r="5080" b="3810"/>
                                  <wp:docPr id="11" name="Picture 11" descr="Covid Current Gend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ovid Current Gend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3320" cy="1824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56FB69" id="_x0000_s1030" type="#_x0000_t202" style="width:217.5pt;height:1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">
                <v:textbox style="mso-fit-shape-to-text:t">
                  <w:txbxContent>
                    <w:p w14:paraId="4D4A0FC7" w14:textId="71654734" w:rsidR="00EC6D34" w:rsidRDefault="00EC6D34">
                      <w:r>
                        <w:rPr>
                          <w:noProof/>
                        </w:rPr>
                        <w:drawing>
                          <wp:inline distT="0" distB="0" distL="0" distR="0" wp14:anchorId="72E80D0B" wp14:editId="67E71B1E">
                            <wp:extent cx="2433320" cy="1824990"/>
                            <wp:effectExtent l="0" t="0" r="5080" b="3810"/>
                            <wp:docPr id="11" name="Picture 11" descr="Covid Current Gend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ovid Current Gend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33320" cy="1824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br/>
      </w:r>
      <w:r w:rsidR="00FA2CD3">
        <w:rPr>
          <w:sz w:val="16"/>
          <w:szCs w:val="16"/>
        </w:rPr>
        <w:t xml:space="preserve">Fig. 5. </w:t>
      </w:r>
      <w:r w:rsidR="00FA2CD3">
        <w:rPr>
          <w:sz w:val="16"/>
          <w:szCs w:val="16"/>
        </w:rPr>
        <w:tab/>
        <w:t xml:space="preserve">Ratio </w:t>
      </w:r>
      <w:r w:rsidR="00C82498">
        <w:rPr>
          <w:sz w:val="16"/>
          <w:szCs w:val="16"/>
        </w:rPr>
        <w:t>of Gender Identity in Covid-19 Patients</w:t>
      </w:r>
    </w:p>
    <w:p w14:paraId="459A1B04" w14:textId="0346D5A0" w:rsidR="00AE2439" w:rsidRDefault="00AE2439" w:rsidP="00A94CB3">
      <w:pPr>
        <w:jc w:val="both"/>
      </w:pPr>
    </w:p>
    <w:p w14:paraId="390FB5BB" w14:textId="2F6199C6" w:rsidR="00717355" w:rsidRDefault="00717355" w:rsidP="00A94CB3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328262FE" wp14:editId="735981FD">
                <wp:extent cx="2762250" cy="1404620"/>
                <wp:effectExtent l="0" t="0" r="19050" b="20320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2ABB8A5F" w14:textId="77777777" w:rsidR="00717355" w:rsidRDefault="00717355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8262FE" id="_x0000_s1031" type="#_x0000_t202" style="width:217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">
                <v:textbox style="mso-fit-shape-to-text:t">
                  <w:txbxContent>
                    <w:sdt>
                      <w:sdtPr>
                        <w:id w:val="568603642"/>
                        <w:temporary/>
                        <w:showingPlcHdr/>
                        <w15:appearance w15:val="hidden"/>
                      </w:sdtPr>
                      <w:sdtContent>
                        <w:p w14:paraId="2ABB8A5F" w14:textId="77777777" w:rsidR="00717355" w:rsidRDefault="00717355">
                          <w: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00AA3586" w14:textId="148633B9" w:rsidR="00AE2439" w:rsidRPr="00C01D66" w:rsidRDefault="00C01D66" w:rsidP="00C01D6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Fig. 6. </w:t>
      </w:r>
      <w:r>
        <w:rPr>
          <w:sz w:val="16"/>
          <w:szCs w:val="16"/>
        </w:rPr>
        <w:tab/>
        <w:t>Ratio of Gender Identity in Long Covid-19 Patients</w:t>
      </w:r>
    </w:p>
    <w:p w14:paraId="0CB81D7C" w14:textId="77777777" w:rsidR="00AE2439" w:rsidRDefault="00AE2439" w:rsidP="00AE2439"/>
    <w:p w14:paraId="2815D88E" w14:textId="2C60BCE9" w:rsidR="00AE2439" w:rsidRDefault="00196B71" w:rsidP="00196B71">
      <w:pPr>
        <w:jc w:val="both"/>
      </w:pPr>
      <w:r>
        <w:t>Stuff about long covid gender identity here.</w:t>
      </w:r>
    </w:p>
    <w:p w14:paraId="3C835C9F" w14:textId="77777777" w:rsidR="00C778E9" w:rsidRDefault="00C778E9" w:rsidP="00196B71">
      <w:pPr>
        <w:jc w:val="both"/>
      </w:pPr>
    </w:p>
    <w:p w14:paraId="46432C26" w14:textId="0C7B04E2" w:rsidR="00AE2439" w:rsidRDefault="00196B71" w:rsidP="00196B71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5414EAFB" wp14:editId="045C5132">
                <wp:extent cx="2792186" cy="1404620"/>
                <wp:effectExtent l="0" t="0" r="27305" b="2032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218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7E2CF" w14:textId="6DB0DC1B" w:rsidR="00196B71" w:rsidRDefault="001F460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5E2F92" wp14:editId="154E9DBC">
                                  <wp:extent cx="2600325" cy="1950085"/>
                                  <wp:effectExtent l="0" t="0" r="9525" b="0"/>
                                  <wp:docPr id="17" name="Picture 17" descr="Covid Ethnicit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Covid Ethnicit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0325" cy="1950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14EAFB" id="_x0000_s1032" type="#_x0000_t202" style="width:219.8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">
                <v:textbox style="mso-fit-shape-to-text:t">
                  <w:txbxContent>
                    <w:p w14:paraId="3F87E2CF" w14:textId="6DB0DC1B" w:rsidR="00196B71" w:rsidRDefault="001F460A">
                      <w:r>
                        <w:rPr>
                          <w:noProof/>
                        </w:rPr>
                        <w:drawing>
                          <wp:inline distT="0" distB="0" distL="0" distR="0" wp14:anchorId="585E2F92" wp14:editId="154E9DBC">
                            <wp:extent cx="2600325" cy="1950085"/>
                            <wp:effectExtent l="0" t="0" r="9525" b="0"/>
                            <wp:docPr id="17" name="Picture 17" descr="Covid Ethnicit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Covid Ethnicit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0325" cy="1950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8CB8D0" w14:textId="2C1577E9" w:rsidR="00AE2439" w:rsidRDefault="00C778E9" w:rsidP="00C778E9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Fig. 7. </w:t>
      </w:r>
      <w:r w:rsidR="00A20F5B">
        <w:rPr>
          <w:sz w:val="16"/>
          <w:szCs w:val="16"/>
        </w:rPr>
        <w:tab/>
      </w:r>
      <w:r>
        <w:rPr>
          <w:sz w:val="16"/>
          <w:szCs w:val="16"/>
        </w:rPr>
        <w:t>Ethnicity of Covid-19 Patients</w:t>
      </w:r>
    </w:p>
    <w:p w14:paraId="60E25ABA" w14:textId="77777777" w:rsidR="00A20F5B" w:rsidRDefault="00A20F5B" w:rsidP="00C778E9">
      <w:pPr>
        <w:jc w:val="both"/>
        <w:rPr>
          <w:sz w:val="16"/>
          <w:szCs w:val="16"/>
        </w:rPr>
      </w:pPr>
    </w:p>
    <w:p w14:paraId="6BCA013D" w14:textId="53C5B2E6" w:rsidR="00FF0A91" w:rsidRPr="00FF0A91" w:rsidRDefault="00FF0A91" w:rsidP="00FF0A91">
      <w:pPr>
        <w:ind w:firstLine="288"/>
        <w:jc w:val="both"/>
      </w:pPr>
      <w:r>
        <w:t xml:space="preserve">In the US census survey, individuals identified their ethnicity based on 5 categories: White, Hispanic, Black, Asian, and mixed. 76.45% of the Covid-19 patients are White. Hispanic individuals made up 9.52% of Covid-19 patients. 5.77% of individuals in this dataset are Black, while 3.95% are Asian. 4.3% of individuals with Covid-19 are mixed. Fig.7. shows that patients who are White make up most of the Covid-19 patients included in this dataset. </w:t>
      </w:r>
    </w:p>
    <w:p w14:paraId="0FBA76AF" w14:textId="645334EF" w:rsidR="00A20F5B" w:rsidRPr="00C778E9" w:rsidRDefault="00A20F5B" w:rsidP="00C778E9">
      <w:pPr>
        <w:jc w:val="both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inline distT="0" distB="0" distL="0" distR="0" wp14:anchorId="6722A357" wp14:editId="3C579259">
                <wp:extent cx="2824843" cy="1404620"/>
                <wp:effectExtent l="0" t="0" r="13970" b="25400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484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03689" w14:textId="77777777" w:rsidR="00A20F5B" w:rsidRDefault="00A20F5B" w:rsidP="00A20F5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88DFB0" wp14:editId="73FA4C6F">
                                  <wp:extent cx="2169160" cy="1626870"/>
                                  <wp:effectExtent l="0" t="0" r="2540" b="0"/>
                                  <wp:docPr id="16" name="Picture 16" descr="Long Covid Ethnicit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Long Covid Ethnicit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9160" cy="1626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22A357" id="_x0000_s1033" type="#_x0000_t202" style="width:222.4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">
                <v:textbox style="mso-fit-shape-to-text:t">
                  <w:txbxContent>
                    <w:p w14:paraId="03903689" w14:textId="77777777" w:rsidR="00A20F5B" w:rsidRDefault="00A20F5B" w:rsidP="00A20F5B">
                      <w:r>
                        <w:rPr>
                          <w:noProof/>
                        </w:rPr>
                        <w:drawing>
                          <wp:inline distT="0" distB="0" distL="0" distR="0" wp14:anchorId="4E88DFB0" wp14:editId="73FA4C6F">
                            <wp:extent cx="2169160" cy="1626870"/>
                            <wp:effectExtent l="0" t="0" r="2540" b="0"/>
                            <wp:docPr id="16" name="Picture 16" descr="Long Covid Ethnicit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Long Covid Ethnicit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9160" cy="16268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1B7660" w14:textId="054AF9A9" w:rsidR="00AE2439" w:rsidRDefault="00A20F5B" w:rsidP="00C778E9">
      <w:pPr>
        <w:jc w:val="both"/>
        <w:rPr>
          <w:sz w:val="16"/>
          <w:szCs w:val="16"/>
        </w:rPr>
      </w:pPr>
      <w:r>
        <w:rPr>
          <w:sz w:val="16"/>
          <w:szCs w:val="16"/>
        </w:rPr>
        <w:t>Fig. 8.</w:t>
      </w:r>
      <w:r>
        <w:rPr>
          <w:sz w:val="16"/>
          <w:szCs w:val="16"/>
        </w:rPr>
        <w:tab/>
        <w:t>Ethnicity of Long Covid-19 Patients</w:t>
      </w:r>
    </w:p>
    <w:p w14:paraId="6FB109B0" w14:textId="77777777" w:rsidR="00847121" w:rsidRPr="00A20F5B" w:rsidRDefault="00847121" w:rsidP="00C778E9">
      <w:pPr>
        <w:jc w:val="both"/>
        <w:rPr>
          <w:sz w:val="16"/>
          <w:szCs w:val="16"/>
        </w:rPr>
      </w:pPr>
    </w:p>
    <w:p w14:paraId="06D9811A" w14:textId="7FB054AA" w:rsidR="00505EA9" w:rsidRDefault="00706ADE" w:rsidP="00C83CCD">
      <w:pPr>
        <w:ind w:firstLine="288"/>
        <w:jc w:val="both"/>
      </w:pPr>
      <w:r>
        <w:t xml:space="preserve">Of the individuals reporting to have experienced Long Covid-19, 73.82% are White, 11.32% are Hispanic, </w:t>
      </w:r>
      <w:r w:rsidR="00847121">
        <w:t>6.64% are Black, 5.73% are mixed, and 2.49% are Asian</w:t>
      </w:r>
      <w:r w:rsidR="00C83CCD">
        <w:t xml:space="preserve"> (Fig. 8.)</w:t>
      </w:r>
      <w:r w:rsidR="00847121">
        <w:t>.</w:t>
      </w:r>
      <w:r w:rsidR="00492D3B">
        <w:t xml:space="preserve"> </w:t>
      </w:r>
      <w:r w:rsidR="00847121">
        <w:t>This could indicate that White individuals are more likely to experience Long Covid-</w:t>
      </w:r>
      <w:r w:rsidR="00492D3B">
        <w:t>19,</w:t>
      </w:r>
      <w:r w:rsidR="00847121">
        <w:t xml:space="preserve"> however, recall that 76.45% of the Covid-19 patients in this data set are White and that demographic information can be skewed by inaccessible testing and treatment</w:t>
      </w:r>
      <w:r w:rsidR="00C83CCD">
        <w:t>.</w:t>
      </w:r>
    </w:p>
    <w:p w14:paraId="494CDB7A" w14:textId="77777777" w:rsidR="00C83CCD" w:rsidRDefault="00C83CCD" w:rsidP="00C83CCD">
      <w:pPr>
        <w:jc w:val="both"/>
      </w:pPr>
    </w:p>
    <w:p w14:paraId="443EA606" w14:textId="21446251" w:rsidR="00C83CCD" w:rsidRDefault="00C83CCD" w:rsidP="00C83CCD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577C8761" wp14:editId="69CE02A7">
                <wp:extent cx="2861310" cy="1404620"/>
                <wp:effectExtent l="0" t="0" r="15240" b="20320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87429" w14:textId="23904239" w:rsidR="00C83CCD" w:rsidRDefault="002E4DF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B932CA" wp14:editId="7983D81E">
                                  <wp:extent cx="2669540" cy="2002155"/>
                                  <wp:effectExtent l="0" t="0" r="0" b="0"/>
                                  <wp:docPr id="19" name="Picture 19" descr="Covid Symptoms Seve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Covid Symptoms Seve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9540" cy="2002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7C8761" id="_x0000_s1034" type="#_x0000_t202" style="width:225.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">
                <v:textbox style="mso-fit-shape-to-text:t">
                  <w:txbxContent>
                    <w:p w14:paraId="26287429" w14:textId="23904239" w:rsidR="00C83CCD" w:rsidRDefault="002E4DF3">
                      <w:r>
                        <w:rPr>
                          <w:noProof/>
                        </w:rPr>
                        <w:drawing>
                          <wp:inline distT="0" distB="0" distL="0" distR="0" wp14:anchorId="51B932CA" wp14:editId="7983D81E">
                            <wp:extent cx="2669540" cy="2002155"/>
                            <wp:effectExtent l="0" t="0" r="0" b="0"/>
                            <wp:docPr id="19" name="Picture 19" descr="Covid Symptoms Seve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Covid Symptoms Seve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9540" cy="2002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7F8325" w14:textId="5431AD22" w:rsidR="002E4DF3" w:rsidRDefault="002E4DF3" w:rsidP="002E4DF3">
      <w:pPr>
        <w:jc w:val="both"/>
      </w:pPr>
      <w:r>
        <w:rPr>
          <w:sz w:val="16"/>
          <w:szCs w:val="16"/>
        </w:rPr>
        <w:t xml:space="preserve">Fig. 9. </w:t>
      </w:r>
      <w:r>
        <w:rPr>
          <w:sz w:val="16"/>
          <w:szCs w:val="16"/>
        </w:rPr>
        <w:tab/>
        <w:t>Symptom Severity in Covid-19 Patients</w:t>
      </w:r>
    </w:p>
    <w:p w14:paraId="7755906A" w14:textId="3E764983" w:rsidR="002E4DF3" w:rsidRDefault="00E00888" w:rsidP="00C81534">
      <w:pPr>
        <w:ind w:firstLine="288"/>
        <w:jc w:val="both"/>
      </w:pPr>
      <w:r>
        <w:t>The majority of Covid-19 patients reported experiencing mild or moderate symptoms</w:t>
      </w:r>
      <w:r w:rsidR="00C81534">
        <w:t xml:space="preserve">. As shown in Fig.9, 41.61% of individuals had mild symptoms and 41.77% had moderate symptoms. </w:t>
      </w:r>
      <w:r w:rsidR="00716AC0">
        <w:t xml:space="preserve">Severe symptoms – like hospitalization – were reported by 11.46% of Covid-19 patients in this data set. Only 5.16% of Covid-19 patients in this dataset reported experiencing no symptoms. </w:t>
      </w:r>
      <w:r w:rsidR="00E32421">
        <w:t xml:space="preserve">Again, note that </w:t>
      </w:r>
      <w:r w:rsidR="00DE7C6B">
        <w:t xml:space="preserve">these results are from a self-reported survey. Symptom severity </w:t>
      </w:r>
      <w:r w:rsidR="00F9676D">
        <w:t>is relatively subjective and may not match the opinion of a health professional.</w:t>
      </w:r>
    </w:p>
    <w:p w14:paraId="1D5AD45C" w14:textId="77777777" w:rsidR="00F9676D" w:rsidRDefault="00F9676D" w:rsidP="00F9676D">
      <w:pPr>
        <w:jc w:val="both"/>
      </w:pPr>
    </w:p>
    <w:p w14:paraId="2C57E335" w14:textId="06C2F2A3" w:rsidR="00F9676D" w:rsidRPr="002E4DF3" w:rsidRDefault="00F9676D" w:rsidP="00F9676D">
      <w:pPr>
        <w:jc w:val="both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FE2FF86" wp14:editId="4A28EE9A">
                <wp:extent cx="2535767" cy="1849967"/>
                <wp:effectExtent l="0" t="0" r="17145" b="17145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5767" cy="18499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64178" w14:textId="0BCCEE68" w:rsidR="00F9676D" w:rsidRDefault="00B4741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610A13" wp14:editId="675E7B36">
                                  <wp:extent cx="2169160" cy="1626870"/>
                                  <wp:effectExtent l="0" t="0" r="2540" b="0"/>
                                  <wp:docPr id="21" name="Picture 21" descr="Long Covid_SymptomSeve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Long Covid_SymptomSeve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9160" cy="1626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E2FF86" id="_x0000_s1035" type="#_x0000_t202" style="width:199.65pt;height:14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">
                <v:textbox>
                  <w:txbxContent>
                    <w:p w14:paraId="1C864178" w14:textId="0BCCEE68" w:rsidR="00F9676D" w:rsidRDefault="00B4741D">
                      <w:r>
                        <w:rPr>
                          <w:noProof/>
                        </w:rPr>
                        <w:drawing>
                          <wp:inline distT="0" distB="0" distL="0" distR="0" wp14:anchorId="3A610A13" wp14:editId="675E7B36">
                            <wp:extent cx="2169160" cy="1626870"/>
                            <wp:effectExtent l="0" t="0" r="2540" b="0"/>
                            <wp:docPr id="21" name="Picture 21" descr="Long Covid_SymptomSeve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Long Covid_SymptomSeve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9160" cy="16268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C22338" w14:textId="28BDA4A4" w:rsidR="00AE2439" w:rsidRDefault="00B4741D" w:rsidP="00B4741D">
      <w:pPr>
        <w:jc w:val="both"/>
        <w:rPr>
          <w:sz w:val="16"/>
          <w:szCs w:val="16"/>
        </w:rPr>
      </w:pPr>
      <w:r>
        <w:rPr>
          <w:sz w:val="16"/>
          <w:szCs w:val="16"/>
        </w:rPr>
        <w:t>Fig. 10.</w:t>
      </w:r>
      <w:r>
        <w:rPr>
          <w:sz w:val="16"/>
          <w:szCs w:val="16"/>
        </w:rPr>
        <w:tab/>
        <w:t>Symptom Severity of Long Covid-19 Patients</w:t>
      </w:r>
    </w:p>
    <w:p w14:paraId="60A3BA21" w14:textId="77777777" w:rsidR="00B4741D" w:rsidRDefault="00B4741D" w:rsidP="00B4741D">
      <w:pPr>
        <w:jc w:val="both"/>
        <w:rPr>
          <w:sz w:val="16"/>
          <w:szCs w:val="16"/>
        </w:rPr>
      </w:pPr>
    </w:p>
    <w:p w14:paraId="1CD09EA3" w14:textId="7397056A" w:rsidR="001479BD" w:rsidRDefault="0072381E" w:rsidP="00F200B8">
      <w:pPr>
        <w:ind w:firstLine="288"/>
        <w:jc w:val="both"/>
      </w:pPr>
      <w:r>
        <w:t xml:space="preserve">According to our analysis, </w:t>
      </w:r>
      <w:r w:rsidR="00BB2821">
        <w:t>symptom severity increased in individuals experiencing Long Covid-19</w:t>
      </w:r>
      <w:r>
        <w:t>, with the majority of individuals reporting</w:t>
      </w:r>
      <w:r w:rsidR="004605ED">
        <w:t xml:space="preserve"> moderate or severe symptoms</w:t>
      </w:r>
      <w:r w:rsidR="00BB2821">
        <w:t xml:space="preserve">. </w:t>
      </w:r>
      <w:r w:rsidR="00B73436">
        <w:t>49.46% of individuals reported experiencing moderate symptoms, while 25.45% of individuals reported experiencing severe symptoms.</w:t>
      </w:r>
      <w:r w:rsidR="004605ED">
        <w:t xml:space="preserve"> </w:t>
      </w:r>
      <w:r w:rsidR="009024EB">
        <w:t xml:space="preserve">23.47% of individuals with Long Covid-19 reported mild symptoms. As seen in Fig.10, </w:t>
      </w:r>
      <w:r w:rsidR="00F84904">
        <w:t>a small percentage of individuals reported experiencing no symptoms. These individuals could be asymptomatic and testing positive</w:t>
      </w:r>
      <w:r w:rsidR="009A39BF">
        <w:t xml:space="preserve"> the amount of time required</w:t>
      </w:r>
      <w:r w:rsidR="00787E9A">
        <w:rPr>
          <w:rStyle w:val="FootnoteReference"/>
        </w:rPr>
        <w:footnoteReference w:id="1"/>
      </w:r>
      <w:r w:rsidR="00C21B08">
        <w:t xml:space="preserve"> </w:t>
      </w:r>
      <w:r w:rsidR="009A39BF">
        <w:t xml:space="preserve">to receive a Long Covid-19 diagnosis, </w:t>
      </w:r>
      <w:r w:rsidR="001B356D">
        <w:t>although it is more likely that they are part of the margin of error.</w:t>
      </w:r>
    </w:p>
    <w:p w14:paraId="3A8A1273" w14:textId="77777777" w:rsidR="00C21B08" w:rsidRDefault="00C21B08" w:rsidP="00B4741D">
      <w:pPr>
        <w:jc w:val="both"/>
      </w:pPr>
    </w:p>
    <w:p w14:paraId="212BC9D2" w14:textId="11DA5D24" w:rsidR="00F200B8" w:rsidRDefault="00F200B8" w:rsidP="00B4741D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63F3A63B" wp14:editId="3F7A8996">
                <wp:extent cx="2643554" cy="1404620"/>
                <wp:effectExtent l="0" t="0" r="23495" b="20320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355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26233" w14:textId="4D94D7AB" w:rsidR="00F200B8" w:rsidRDefault="00626DB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0C5E5E" wp14:editId="42CCA256">
                                  <wp:extent cx="2451735" cy="1838960"/>
                                  <wp:effectExtent l="0" t="0" r="5715" b="8890"/>
                                  <wp:docPr id="23" name="Picture 23" descr="Covid Vaccinati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Covid Vaccinati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1735" cy="1838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F3A63B" id="_x0000_s1036" type="#_x0000_t202" style="width:208.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">
                <v:textbox style="mso-fit-shape-to-text:t">
                  <w:txbxContent>
                    <w:p w14:paraId="3A626233" w14:textId="4D94D7AB" w:rsidR="00F200B8" w:rsidRDefault="00626DBB">
                      <w:r>
                        <w:rPr>
                          <w:noProof/>
                        </w:rPr>
                        <w:drawing>
                          <wp:inline distT="0" distB="0" distL="0" distR="0" wp14:anchorId="530C5E5E" wp14:editId="42CCA256">
                            <wp:extent cx="2451735" cy="1838960"/>
                            <wp:effectExtent l="0" t="0" r="5715" b="8890"/>
                            <wp:docPr id="23" name="Picture 23" descr="Covid Vaccinati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Covid Vaccinati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51735" cy="1838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2B5F7D" w14:textId="65B9EF62" w:rsidR="00703DE3" w:rsidRDefault="00626DBB" w:rsidP="00B4741D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Fig. 11. </w:t>
      </w:r>
      <w:r>
        <w:rPr>
          <w:sz w:val="16"/>
          <w:szCs w:val="16"/>
        </w:rPr>
        <w:tab/>
        <w:t>Vaccination Rate Among Covid-19 Patients</w:t>
      </w:r>
    </w:p>
    <w:p w14:paraId="4C4F948D" w14:textId="3386F0C8" w:rsidR="00B10412" w:rsidRDefault="00703DE3" w:rsidP="00373EA6">
      <w:pPr>
        <w:jc w:val="left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inline distT="0" distB="0" distL="0" distR="0" wp14:anchorId="613C7C52" wp14:editId="54603E02">
                <wp:extent cx="2643505" cy="1404620"/>
                <wp:effectExtent l="0" t="0" r="23495" b="20320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35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29B85" w14:textId="37569FF4" w:rsidR="00703DE3" w:rsidRDefault="009F52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43F415" wp14:editId="7F1FEC32">
                                  <wp:extent cx="2451735" cy="1838960"/>
                                  <wp:effectExtent l="0" t="0" r="5715" b="8890"/>
                                  <wp:docPr id="25" name="Picture 25" descr="Long Covid Vaccinati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Long Covid Vaccinati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1735" cy="1838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3C7C52" id="_x0000_s1037" type="#_x0000_t202" style="width:208.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">
                <v:textbox style="mso-fit-shape-to-text:t">
                  <w:txbxContent>
                    <w:p w14:paraId="20F29B85" w14:textId="37569FF4" w:rsidR="00703DE3" w:rsidRDefault="009F5293">
                      <w:r>
                        <w:rPr>
                          <w:noProof/>
                        </w:rPr>
                        <w:drawing>
                          <wp:inline distT="0" distB="0" distL="0" distR="0" wp14:anchorId="7043F415" wp14:editId="7F1FEC32">
                            <wp:extent cx="2451735" cy="1838960"/>
                            <wp:effectExtent l="0" t="0" r="5715" b="8890"/>
                            <wp:docPr id="25" name="Picture 25" descr="Long Covid Vaccinati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 descr="Long Covid Vaccinati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51735" cy="1838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F2098D" w14:textId="1AFEC092" w:rsidR="009F5293" w:rsidRDefault="009F5293" w:rsidP="00B4741D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Fig. 12. </w:t>
      </w:r>
      <w:r>
        <w:rPr>
          <w:sz w:val="16"/>
          <w:szCs w:val="16"/>
        </w:rPr>
        <w:tab/>
        <w:t>Vaccination Rate Among Long Covid-19 Patients</w:t>
      </w:r>
    </w:p>
    <w:p w14:paraId="09633EB9" w14:textId="2DA2E63B" w:rsidR="00703DE3" w:rsidRPr="00B10412" w:rsidRDefault="00B10412" w:rsidP="00CB4379">
      <w:pPr>
        <w:ind w:firstLine="288"/>
        <w:jc w:val="both"/>
      </w:pPr>
      <w:r>
        <w:t>Among the Covid-19 patients in this dataset, 85.67% have received at least 1 vaccination</w:t>
      </w:r>
      <w:r w:rsidR="0056411D">
        <w:t>, while 14.33% are unvaccinated</w:t>
      </w:r>
      <w:r w:rsidR="009F5293">
        <w:t xml:space="preserve"> (Fig. 11)</w:t>
      </w:r>
      <w:r w:rsidR="0056411D">
        <w:t xml:space="preserve">. </w:t>
      </w:r>
      <w:r w:rsidR="00685367">
        <w:t xml:space="preserve">Similarly, </w:t>
      </w:r>
      <w:r w:rsidR="004D3D5D">
        <w:t>84.6%</w:t>
      </w:r>
      <w:r w:rsidR="00685367">
        <w:t xml:space="preserve"> of individuals with Long Covid-19 </w:t>
      </w:r>
      <w:r w:rsidR="004D3D5D">
        <w:t>reported to have</w:t>
      </w:r>
      <w:r w:rsidR="00685367">
        <w:t xml:space="preserve"> received at least 1 vaccination</w:t>
      </w:r>
      <w:r w:rsidR="002903F1">
        <w:t xml:space="preserve">. 15.4% of unvaccinated individuals reported experiencing Long Covid-19(Fig. 12.). </w:t>
      </w:r>
      <w:r w:rsidR="002E5122">
        <w:t xml:space="preserve">This could indicate that </w:t>
      </w:r>
      <w:r w:rsidR="00DE4707">
        <w:t>Long Covid-19 is more likely to develop as a result of a breakthrough infection</w:t>
      </w:r>
      <w:r w:rsidR="00DE4707">
        <w:rPr>
          <w:rStyle w:val="FootnoteReference"/>
        </w:rPr>
        <w:footnoteReference w:id="2"/>
      </w:r>
      <w:r w:rsidR="00DE4707">
        <w:t>, though this would need further research.</w:t>
      </w:r>
    </w:p>
    <w:p w14:paraId="3D9D4979" w14:textId="0426A1B9" w:rsidR="009303D9" w:rsidRDefault="00D7142B" w:rsidP="00ED0149">
      <w:pPr>
        <w:pStyle w:val="Heading2"/>
      </w:pPr>
      <w:r>
        <w:t>Explaining Interesting  Association Rules</w:t>
      </w:r>
    </w:p>
    <w:p w14:paraId="451E22EB" w14:textId="4E1F498C" w:rsidR="00FF6117" w:rsidRDefault="001A2AF9" w:rsidP="001A2AF9">
      <w:pPr>
        <w:ind w:firstLine="288"/>
        <w:jc w:val="left"/>
      </w:pPr>
      <w:r>
        <w:t>In our dataset, 27.56% of individuals reported experiencing Long Covid-19, while 72.44% reported not experiencing it.</w:t>
      </w:r>
      <w:r w:rsidR="00382E9E">
        <w:t xml:space="preserve"> </w:t>
      </w:r>
      <w:r w:rsidR="00057F92">
        <w:t>W</w:t>
      </w:r>
      <w:r w:rsidR="00382E9E">
        <w:t>e are mainly interested in associations concerning Long Covid-19,</w:t>
      </w:r>
      <w:r w:rsidR="00057F92">
        <w:t xml:space="preserve"> although rules with </w:t>
      </w:r>
      <w:r w:rsidR="00FF6117">
        <w:t>‘</w:t>
      </w:r>
      <w:r w:rsidR="00FF6117">
        <w:rPr>
          <w:i/>
          <w:iCs/>
        </w:rPr>
        <w:t xml:space="preserve">long covid not occurring’ </w:t>
      </w:r>
      <w:r w:rsidR="00FF6117">
        <w:t>are also found</w:t>
      </w:r>
      <w:r w:rsidR="00F93FA6">
        <w:t>.</w:t>
      </w:r>
      <w:r w:rsidR="00FF769D">
        <w:t xml:space="preserve"> </w:t>
      </w:r>
    </w:p>
    <w:p w14:paraId="6C5547F6" w14:textId="2CA3D919" w:rsidR="008625ED" w:rsidRDefault="00FF769D" w:rsidP="008625ED">
      <w:pPr>
        <w:ind w:firstLine="288"/>
        <w:jc w:val="left"/>
      </w:pPr>
      <w:r>
        <w:t>An association rule with ‘</w:t>
      </w:r>
      <w:r>
        <w:rPr>
          <w:i/>
          <w:iCs/>
        </w:rPr>
        <w:t xml:space="preserve">Long Covid Occurring’ </w:t>
      </w:r>
      <w:r>
        <w:t>as the consequent is of the form</w:t>
      </w:r>
      <w:r w:rsidR="005B278E">
        <w:t>:</w:t>
      </w:r>
      <w:r w:rsidR="008625ED">
        <w:t xml:space="preserve"> </w:t>
      </w:r>
      <m:oMath>
        <m:r>
          <w:rPr>
            <w:rFonts w:ascii="Cambria Math" w:hAnsi="Cambria Math"/>
          </w:rPr>
          <m:t>X→Long_Covid_Occurring</m:t>
        </m:r>
      </m:oMath>
      <w:r w:rsidR="005B278E">
        <w:t xml:space="preserve">. </w:t>
      </w:r>
    </w:p>
    <w:p w14:paraId="4731A40F" w14:textId="483B7812" w:rsidR="008625ED" w:rsidRDefault="008625ED" w:rsidP="008625ED">
      <w:pPr>
        <w:jc w:val="left"/>
      </w:pPr>
      <w:r>
        <w:t>An association rule with ‘</w:t>
      </w:r>
      <w:r>
        <w:rPr>
          <w:i/>
          <w:iCs/>
        </w:rPr>
        <w:t xml:space="preserve">Long Covid Not Occurring’ </w:t>
      </w:r>
      <w:r>
        <w:t>as the consequent is of the form:</w:t>
      </w:r>
      <w:r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X→Long_Covid_Not_Occurring</m:t>
        </m:r>
      </m:oMath>
    </w:p>
    <w:p w14:paraId="2B01D812" w14:textId="77777777" w:rsidR="005B1F5B" w:rsidRDefault="005B1F5B" w:rsidP="008625ED">
      <w:pPr>
        <w:jc w:val="left"/>
      </w:pPr>
    </w:p>
    <w:p w14:paraId="32A91AEC" w14:textId="783DB82A" w:rsidR="005B1F5B" w:rsidRDefault="005B1F5B" w:rsidP="005B1F5B">
      <w:pPr>
        <w:jc w:val="left"/>
      </w:pPr>
      <w:r>
        <w:rPr>
          <w:noProof/>
        </w:rPr>
        <mc:AlternateContent>
          <mc:Choice Requires="wps">
            <w:drawing>
              <wp:inline distT="0" distB="0" distL="0" distR="0" wp14:anchorId="72CF1E10" wp14:editId="0EC140EE">
                <wp:extent cx="2789555" cy="800735"/>
                <wp:effectExtent l="0" t="0" r="10795" b="13970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800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AAAB4" w14:textId="77777777" w:rsidR="005B1F5B" w:rsidRDefault="005B1F5B" w:rsidP="005B1F5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8377C8" wp14:editId="18971CEF">
                                  <wp:extent cx="2309495" cy="1732280"/>
                                  <wp:effectExtent l="0" t="0" r="0" b="1270"/>
                                  <wp:docPr id="27" name="Picture 27" descr="Long Covid Occuring in Concequ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 descr="Long Covid Occuring in Concequ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9495" cy="1732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CF1E10" id="_x0000_s1038" type="#_x0000_t202" style="width:219.65pt;height:6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">
                <v:textbox style="mso-fit-shape-to-text:t">
                  <w:txbxContent>
                    <w:p w14:paraId="334AAAB4" w14:textId="77777777" w:rsidR="005B1F5B" w:rsidRDefault="005B1F5B" w:rsidP="005B1F5B">
                      <w:r>
                        <w:rPr>
                          <w:noProof/>
                        </w:rPr>
                        <w:drawing>
                          <wp:inline distT="0" distB="0" distL="0" distR="0" wp14:anchorId="528377C8" wp14:editId="18971CEF">
                            <wp:extent cx="2309495" cy="1732280"/>
                            <wp:effectExtent l="0" t="0" r="0" b="1270"/>
                            <wp:docPr id="27" name="Picture 27" descr="Long Covid Occuring in Concequ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 descr="Long Covid Occuring in Conceque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9495" cy="1732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B99519" w14:textId="5C8C0FB9" w:rsidR="005B1F5B" w:rsidRPr="00094296" w:rsidRDefault="00094296" w:rsidP="005B1F5B">
      <w:pPr>
        <w:ind w:left="720" w:hanging="720"/>
        <w:jc w:val="left"/>
        <w:rPr>
          <w:sz w:val="16"/>
          <w:szCs w:val="16"/>
        </w:rPr>
      </w:pPr>
      <w:r>
        <w:rPr>
          <w:sz w:val="16"/>
          <w:szCs w:val="16"/>
        </w:rPr>
        <w:t>Fig. 13</w:t>
      </w:r>
      <w:r>
        <w:rPr>
          <w:sz w:val="16"/>
          <w:szCs w:val="16"/>
        </w:rPr>
        <w:tab/>
      </w:r>
      <w:r w:rsidR="005B1F5B">
        <w:rPr>
          <w:sz w:val="16"/>
          <w:szCs w:val="16"/>
        </w:rPr>
        <w:t>Confidence of Rules with ‘Long Covid Occurring’ in the Consequent</w:t>
      </w:r>
    </w:p>
    <w:p w14:paraId="3AECC4D6" w14:textId="23A9752D" w:rsidR="00094296" w:rsidRDefault="00BA4458" w:rsidP="005B1F5B">
      <w:pPr>
        <w:jc w:val="left"/>
      </w:pPr>
      <w:r>
        <w:rPr>
          <w:noProof/>
        </w:rPr>
        <mc:AlternateContent>
          <mc:Choice Requires="wps">
            <w:drawing>
              <wp:inline distT="0" distB="0" distL="0" distR="0" wp14:anchorId="162173CD" wp14:editId="5F088884">
                <wp:extent cx="2748915" cy="1404620"/>
                <wp:effectExtent l="0" t="0" r="13335" b="13970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89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2ADFA" w14:textId="55F6FE90" w:rsidR="00BA4458" w:rsidRDefault="00373EA6">
                            <w:r w:rsidRPr="00373EA6">
                              <w:drawing>
                                <wp:inline distT="0" distB="0" distL="0" distR="0" wp14:anchorId="7F90C0F6" wp14:editId="5A8930B4">
                                  <wp:extent cx="2557145" cy="1917700"/>
                                  <wp:effectExtent l="0" t="0" r="0" b="6350"/>
                                  <wp:docPr id="29" name="Picture 29" descr="Chart, histogra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Picture 29" descr="Chart, histogram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57145" cy="1917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2173CD" id="_x0000_s1039" type="#_x0000_t202" style="width:216.4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">
                <v:textbox style="mso-fit-shape-to-text:t">
                  <w:txbxContent>
                    <w:p w14:paraId="5422ADFA" w14:textId="55F6FE90" w:rsidR="00BA4458" w:rsidRDefault="00373EA6">
                      <w:r w:rsidRPr="00373EA6">
                        <w:drawing>
                          <wp:inline distT="0" distB="0" distL="0" distR="0" wp14:anchorId="7F90C0F6" wp14:editId="5A8930B4">
                            <wp:extent cx="2557145" cy="1917700"/>
                            <wp:effectExtent l="0" t="0" r="0" b="6350"/>
                            <wp:docPr id="29" name="Picture 29" descr="Chart, histogram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Picture 29" descr="Chart, histogram&#10;&#10;Description automatically generated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57145" cy="1917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22ECB7" w14:textId="4E6FD1FE" w:rsidR="00373EA6" w:rsidRDefault="00373EA6" w:rsidP="00373EA6">
      <w:pPr>
        <w:jc w:val="left"/>
        <w:rPr>
          <w:sz w:val="16"/>
          <w:szCs w:val="16"/>
        </w:rPr>
      </w:pPr>
      <w:r>
        <w:rPr>
          <w:sz w:val="16"/>
          <w:szCs w:val="16"/>
        </w:rPr>
        <w:t xml:space="preserve">Fig. 14. </w:t>
      </w:r>
      <w:r>
        <w:rPr>
          <w:sz w:val="16"/>
          <w:szCs w:val="16"/>
        </w:rPr>
        <w:tab/>
        <w:t>Confidence of Rules with ‘Long Covid Not Occurring’ in</w:t>
      </w:r>
    </w:p>
    <w:p w14:paraId="7B79EEBD" w14:textId="198CDE2A" w:rsidR="005B278E" w:rsidRDefault="00373EA6" w:rsidP="00CE2C38">
      <w:pPr>
        <w:jc w:val="left"/>
        <w:rPr>
          <w:sz w:val="16"/>
          <w:szCs w:val="16"/>
        </w:rPr>
      </w:pPr>
      <w:r>
        <w:rPr>
          <w:sz w:val="16"/>
          <w:szCs w:val="16"/>
        </w:rPr>
        <w:tab/>
        <w:t>the consequent</w:t>
      </w:r>
    </w:p>
    <w:p w14:paraId="77658DE2" w14:textId="77777777" w:rsidR="00CE2C38" w:rsidRPr="00CE2C38" w:rsidRDefault="00CE2C38" w:rsidP="00CE2C38">
      <w:pPr>
        <w:jc w:val="left"/>
        <w:rPr>
          <w:sz w:val="16"/>
          <w:szCs w:val="16"/>
        </w:rPr>
      </w:pPr>
    </w:p>
    <w:p w14:paraId="237FCB43" w14:textId="6870EEBA" w:rsidR="00E857CF" w:rsidRDefault="00373EA6" w:rsidP="00D65DA3">
      <w:pPr>
        <w:ind w:firstLine="288"/>
        <w:jc w:val="left"/>
      </w:pPr>
      <w:r>
        <w:t>Comparing the graphs</w:t>
      </w:r>
      <w:r w:rsidR="00523CBD">
        <w:t xml:space="preserve"> with ‘</w:t>
      </w:r>
      <w:r w:rsidR="00523CBD">
        <w:rPr>
          <w:i/>
          <w:iCs/>
        </w:rPr>
        <w:t>Long Covid Occurring’</w:t>
      </w:r>
      <w:r w:rsidR="00CE2C38">
        <w:rPr>
          <w:i/>
          <w:iCs/>
        </w:rPr>
        <w:t xml:space="preserve"> </w:t>
      </w:r>
      <w:r w:rsidR="00CE2C38">
        <w:t>(fig. 13.)</w:t>
      </w:r>
      <w:r w:rsidR="00523CBD">
        <w:rPr>
          <w:i/>
          <w:iCs/>
        </w:rPr>
        <w:t xml:space="preserve"> </w:t>
      </w:r>
      <w:r w:rsidR="00523CBD">
        <w:t>and ‘</w:t>
      </w:r>
      <w:r w:rsidR="00523CBD">
        <w:rPr>
          <w:i/>
          <w:iCs/>
        </w:rPr>
        <w:t xml:space="preserve">Long Covid Not Occurring’ </w:t>
      </w:r>
      <w:r w:rsidR="00523CBD">
        <w:t xml:space="preserve">(fig. 14.) in the consequent, we can see that there are more </w:t>
      </w:r>
      <w:r w:rsidR="00C61AD1">
        <w:t xml:space="preserve">rules in the latter group. Since 72.44% of patients in this dataset reported not </w:t>
      </w:r>
      <w:r w:rsidR="00C61AD1">
        <w:lastRenderedPageBreak/>
        <w:t xml:space="preserve">experiencing Long Covid-19, it makes sense that we found more </w:t>
      </w:r>
      <w:r w:rsidR="00B766B3">
        <w:t>associations with ‘</w:t>
      </w:r>
      <w:r w:rsidR="00B766B3">
        <w:rPr>
          <w:i/>
          <w:iCs/>
        </w:rPr>
        <w:t xml:space="preserve">Long Covid Not Occurring’ </w:t>
      </w:r>
      <w:r w:rsidR="00B766B3">
        <w:t>in the consequent</w:t>
      </w:r>
      <w:r w:rsidR="00B766B3">
        <w:rPr>
          <w:i/>
          <w:iCs/>
        </w:rPr>
        <w:t>.</w:t>
      </w:r>
      <w:r w:rsidR="00B766B3">
        <w:t xml:space="preserve"> </w:t>
      </w:r>
      <w:r w:rsidR="00F62985">
        <w:t>Over 400 rules were found with confidence ranging from approximately 0.6 to greater than 0.8.</w:t>
      </w:r>
      <w:r w:rsidR="00D65DA3">
        <w:t xml:space="preserve"> The found rules were sorted in ascending order by confidence.</w:t>
      </w:r>
    </w:p>
    <w:p w14:paraId="020DEB72" w14:textId="08A132DD" w:rsidR="00E857CF" w:rsidRDefault="00CE2C38" w:rsidP="001A2AF9">
      <w:pPr>
        <w:ind w:firstLine="288"/>
        <w:jc w:val="left"/>
      </w:pPr>
      <w:r>
        <w:t xml:space="preserve">Our association rule mining discovered approximately 33 interesting </w:t>
      </w:r>
      <w:r w:rsidR="002864BC">
        <w:t>associations with ‘</w:t>
      </w:r>
      <w:r w:rsidR="002864BC">
        <w:rPr>
          <w:i/>
          <w:iCs/>
        </w:rPr>
        <w:t xml:space="preserve">Long Covid Occurring’ </w:t>
      </w:r>
      <w:r w:rsidR="002864BC">
        <w:t>in the consequent (</w:t>
      </w:r>
      <w:r>
        <w:t>fig. 1</w:t>
      </w:r>
      <w:r w:rsidR="001E5BD5">
        <w:t>5</w:t>
      </w:r>
      <w:r>
        <w:t>.) The rules are sorted by confidence ascending. The confidence of all interesting rules ranges from approximately 0.3 to approximately 0.8.</w:t>
      </w:r>
      <w:r w:rsidR="002864BC">
        <w:t xml:space="preserve"> </w:t>
      </w:r>
    </w:p>
    <w:p w14:paraId="0C14E7AC" w14:textId="77777777" w:rsidR="007C7EA9" w:rsidRDefault="007C7EA9" w:rsidP="007C7EA9">
      <w:pPr>
        <w:jc w:val="left"/>
      </w:pPr>
    </w:p>
    <w:p w14:paraId="731E7723" w14:textId="7FC8E53F" w:rsidR="007C7EA9" w:rsidRDefault="007C7EA9" w:rsidP="007C7EA9">
      <w:pPr>
        <w:jc w:val="left"/>
      </w:pPr>
      <w:r>
        <w:rPr>
          <w:noProof/>
        </w:rPr>
        <mc:AlternateContent>
          <mc:Choice Requires="wps">
            <w:drawing>
              <wp:inline distT="0" distB="0" distL="0" distR="0" wp14:anchorId="1A324F6E" wp14:editId="2A394638">
                <wp:extent cx="2895307" cy="4044461"/>
                <wp:effectExtent l="0" t="0" r="0" b="0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307" cy="40444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713A9" w14:textId="0EECA750" w:rsidR="007C7EA9" w:rsidRDefault="007C7EA9">
                            <w:r w:rsidRPr="007C7EA9">
                              <w:drawing>
                                <wp:inline distT="0" distB="0" distL="0" distR="0" wp14:anchorId="000DFD22" wp14:editId="70820EC8">
                                  <wp:extent cx="2719387" cy="3883660"/>
                                  <wp:effectExtent l="0" t="0" r="5080" b="2540"/>
                                  <wp:docPr id="194" name="Picture 1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1280" cy="38863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324F6E" id="_x0000_s1040" type="#_x0000_t202" style="width:228pt;height:3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" filled="f" stroked="f">
                <v:textbox>
                  <w:txbxContent>
                    <w:p w14:paraId="6B8713A9" w14:textId="0EECA750" w:rsidR="007C7EA9" w:rsidRDefault="007C7EA9">
                      <w:r w:rsidRPr="007C7EA9">
                        <w:drawing>
                          <wp:inline distT="0" distB="0" distL="0" distR="0" wp14:anchorId="000DFD22" wp14:editId="70820EC8">
                            <wp:extent cx="2719387" cy="3883660"/>
                            <wp:effectExtent l="0" t="0" r="5080" b="2540"/>
                            <wp:docPr id="194" name="Picture 1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21280" cy="38863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76EF0C" w14:textId="0A8B9E21" w:rsidR="00C909F0" w:rsidRDefault="00D074B0" w:rsidP="00D074B0">
      <w:pPr>
        <w:jc w:val="left"/>
      </w:pPr>
      <w:r>
        <w:rPr>
          <w:noProof/>
        </w:rPr>
        <mc:AlternateContent>
          <mc:Choice Requires="wps">
            <w:drawing>
              <wp:inline distT="0" distB="0" distL="0" distR="0" wp14:anchorId="293DFD74" wp14:editId="78D0CC50">
                <wp:extent cx="2894965" cy="709613"/>
                <wp:effectExtent l="0" t="0" r="0" b="0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4965" cy="709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6760D" w14:textId="7164C417" w:rsidR="00D074B0" w:rsidRDefault="00D074B0">
                            <w:r w:rsidRPr="00D074B0">
                              <w:drawing>
                                <wp:inline distT="0" distB="0" distL="0" distR="0" wp14:anchorId="2BA3E6A4" wp14:editId="00BA09C4">
                                  <wp:extent cx="2641855" cy="676275"/>
                                  <wp:effectExtent l="0" t="0" r="6350" b="0"/>
                                  <wp:docPr id="196" name="Picture 1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5139" cy="7206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3DFD74" id="_x0000_s1041" type="#_x0000_t202" style="width:227.95pt;height:5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" filled="f" stroked="f">
                <v:textbox>
                  <w:txbxContent>
                    <w:p w14:paraId="1C26760D" w14:textId="7164C417" w:rsidR="00D074B0" w:rsidRDefault="00D074B0">
                      <w:r w:rsidRPr="00D074B0">
                        <w:drawing>
                          <wp:inline distT="0" distB="0" distL="0" distR="0" wp14:anchorId="2BA3E6A4" wp14:editId="00BA09C4">
                            <wp:extent cx="2641855" cy="676275"/>
                            <wp:effectExtent l="0" t="0" r="6350" b="0"/>
                            <wp:docPr id="196" name="Picture 1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15139" cy="7206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DCD882" w14:textId="0688F8BA" w:rsidR="002864BC" w:rsidRDefault="004E2B17" w:rsidP="004E2B17">
      <w:pPr>
        <w:jc w:val="left"/>
        <w:rPr>
          <w:sz w:val="16"/>
          <w:szCs w:val="16"/>
        </w:rPr>
      </w:pPr>
      <w:r>
        <w:rPr>
          <w:sz w:val="16"/>
          <w:szCs w:val="16"/>
        </w:rPr>
        <w:t xml:space="preserve">Fig. 15. </w:t>
      </w:r>
      <w:r w:rsidR="00BD2837">
        <w:rPr>
          <w:sz w:val="16"/>
          <w:szCs w:val="16"/>
        </w:rPr>
        <w:tab/>
        <w:t xml:space="preserve">Association Rules with ‘Long Covid Occurring’ in the </w:t>
      </w:r>
    </w:p>
    <w:p w14:paraId="45A88F65" w14:textId="6CB4D133" w:rsidR="00BD2837" w:rsidRPr="004E2B17" w:rsidRDefault="00BD2837" w:rsidP="004E2B17">
      <w:pPr>
        <w:jc w:val="left"/>
        <w:rPr>
          <w:sz w:val="16"/>
          <w:szCs w:val="16"/>
        </w:rPr>
      </w:pPr>
      <w:r>
        <w:rPr>
          <w:sz w:val="16"/>
          <w:szCs w:val="16"/>
        </w:rPr>
        <w:tab/>
        <w:t>Consequent, with Support and Confidence</w:t>
      </w:r>
    </w:p>
    <w:p w14:paraId="717F1827" w14:textId="254C9995" w:rsidR="009303D9" w:rsidRPr="005B520E" w:rsidRDefault="006F7A8C" w:rsidP="004A188E">
      <w:pPr>
        <w:pStyle w:val="Heading2"/>
      </w:pPr>
      <w:r>
        <w:t>Evaluating Model Correctness</w:t>
      </w:r>
    </w:p>
    <w:p w14:paraId="7BFBEE45" w14:textId="575093C2" w:rsidR="004C79F1" w:rsidRDefault="004C79F1" w:rsidP="004C79F1">
      <w:pPr>
        <w:pStyle w:val="Heading1"/>
      </w:pPr>
      <w:r>
        <w:t>Conclusions</w:t>
      </w:r>
    </w:p>
    <w:p w14:paraId="591CACDF" w14:textId="39CB3D8C" w:rsidR="004C79F1" w:rsidRDefault="00D11909" w:rsidP="00D11909">
      <w:pPr>
        <w:pStyle w:val="Heading2"/>
      </w:pPr>
      <w:r>
        <w:t>Conclusions</w:t>
      </w:r>
    </w:p>
    <w:p w14:paraId="6818D524" w14:textId="45D6DF93" w:rsidR="00D11909" w:rsidRDefault="00D11909" w:rsidP="00D11909">
      <w:pPr>
        <w:pStyle w:val="Heading2"/>
      </w:pPr>
      <w:r>
        <w:t>Limitations</w:t>
      </w:r>
    </w:p>
    <w:p w14:paraId="7F8D24B8" w14:textId="66F14D23" w:rsidR="002036FD" w:rsidRDefault="00FD0478" w:rsidP="00FD0478">
      <w:pPr>
        <w:ind w:firstLine="288"/>
        <w:jc w:val="both"/>
      </w:pPr>
      <w:r>
        <w:t>Since Long Covid-19 is an active area of research, it was difficult to find open-source data to analyze. Most of</w:t>
      </w:r>
      <w:r w:rsidR="003E171F">
        <w:t xml:space="preserve"> the data </w:t>
      </w:r>
      <w:r w:rsidR="003E171F">
        <w:t xml:space="preserve">sets we found required credentials from </w:t>
      </w:r>
      <w:r w:rsidR="00BB6077">
        <w:t xml:space="preserve">a reputable institution. Additionally, some of the data sets we originally planned to analyze were removed, presumably </w:t>
      </w:r>
      <w:r w:rsidR="002036FD">
        <w:t>for private use by the CDC or governments.</w:t>
      </w:r>
      <w:r w:rsidR="002156B3">
        <w:t xml:space="preserve"> Due to the removal of data sets, we were unable to </w:t>
      </w:r>
      <w:r w:rsidR="006F3541">
        <w:t>examine connections between Covid-19 variants and Long Covid-19 diagnosis.</w:t>
      </w:r>
    </w:p>
    <w:p w14:paraId="053ADC34" w14:textId="3E7F7C73" w:rsidR="00FD0478" w:rsidRDefault="002F716F" w:rsidP="00FD0478">
      <w:pPr>
        <w:ind w:firstLine="288"/>
        <w:jc w:val="both"/>
      </w:pPr>
      <w:r>
        <w:t xml:space="preserve">Almost </w:t>
      </w:r>
      <w:r w:rsidR="007D4FD7">
        <w:t>all</w:t>
      </w:r>
      <w:r>
        <w:t xml:space="preserve"> the data sets we analyzed were self-reported surveys, which can often be biased</w:t>
      </w:r>
      <w:r w:rsidR="00B66BCB">
        <w:t xml:space="preserve"> </w:t>
      </w:r>
      <w:r w:rsidR="00B25ECF">
        <w:t xml:space="preserve">and exclusionary. </w:t>
      </w:r>
      <w:r w:rsidR="00842BE4">
        <w:t>Individuals experiencing Covid-19 and Long Covid-19 that do not have internet access</w:t>
      </w:r>
      <w:r w:rsidR="005A0CE5">
        <w:t xml:space="preserve"> would likely be excluded from such surveys. </w:t>
      </w:r>
      <w:r w:rsidR="00587D98">
        <w:t>Individuals that do not have access to safe and reliable health care</w:t>
      </w:r>
      <w:r w:rsidR="00712C0F">
        <w:t xml:space="preserve"> might report symptoms inaccurately</w:t>
      </w:r>
      <w:r w:rsidR="00B54BA8">
        <w:t xml:space="preserve">. </w:t>
      </w:r>
    </w:p>
    <w:p w14:paraId="1F7E8277" w14:textId="40C1C0F6" w:rsidR="00B54BA8" w:rsidRPr="00FD0478" w:rsidRDefault="001C0B77" w:rsidP="00725757">
      <w:pPr>
        <w:ind w:firstLine="288"/>
        <w:jc w:val="both"/>
      </w:pPr>
      <w:r>
        <w:t>We were unable to find a</w:t>
      </w:r>
      <w:r w:rsidR="000A2989">
        <w:t xml:space="preserve"> publicly accessible</w:t>
      </w:r>
      <w:r>
        <w:t xml:space="preserve"> data set</w:t>
      </w:r>
      <w:r w:rsidR="000A2989">
        <w:t xml:space="preserve"> containing Covid-19 symptoms and Long Covid-19 symptoms</w:t>
      </w:r>
      <w:r w:rsidR="00B43311">
        <w:t xml:space="preserve"> to develop a symptom-based predictive model. Again, this is likely because </w:t>
      </w:r>
      <w:r w:rsidR="00E82BD1">
        <w:t>Long Covid-19 is an active area of research</w:t>
      </w:r>
      <w:r w:rsidR="0080498B">
        <w:t xml:space="preserve">. </w:t>
      </w:r>
    </w:p>
    <w:p w14:paraId="2679EB65" w14:textId="43E1ACF7" w:rsidR="00D11909" w:rsidRDefault="00D11909" w:rsidP="00D11909">
      <w:pPr>
        <w:pStyle w:val="Heading2"/>
      </w:pPr>
      <w:r>
        <w:t>Future Work</w:t>
      </w:r>
    </w:p>
    <w:p w14:paraId="384E47FF" w14:textId="38C09FE9" w:rsidR="00344CD2" w:rsidRDefault="00EC4FEE" w:rsidP="00DC20E7">
      <w:pPr>
        <w:ind w:firstLine="288"/>
        <w:jc w:val="left"/>
      </w:pPr>
      <w:r>
        <w:t>Ideally, Long Covid-19 data will become publicly available as</w:t>
      </w:r>
      <w:r w:rsidR="004B46A7">
        <w:t xml:space="preserve"> research into the virus progresses. </w:t>
      </w:r>
      <w:r w:rsidR="005F739F">
        <w:t xml:space="preserve">Finding supervised data that contains </w:t>
      </w:r>
      <w:r w:rsidR="00342EC8">
        <w:t xml:space="preserve">both Covid-19 and Long Covid-19 data would allow the creation of a </w:t>
      </w:r>
      <w:r w:rsidR="00344CD2">
        <w:t>symptom-based classifier</w:t>
      </w:r>
      <w:r w:rsidR="00EC10EC">
        <w:t>.</w:t>
      </w:r>
    </w:p>
    <w:p w14:paraId="751AF548" w14:textId="4F89FBFB" w:rsidR="00EC10EC" w:rsidRDefault="00562094" w:rsidP="00DC20E7">
      <w:pPr>
        <w:ind w:firstLine="288"/>
        <w:jc w:val="left"/>
      </w:pPr>
      <w:r>
        <w:t xml:space="preserve">Additionally, </w:t>
      </w:r>
      <w:r w:rsidR="00D33299">
        <w:t>Covid-19 variant data could be used to find associations between different variants and the development of Long Covid-19.</w:t>
      </w:r>
      <w:r w:rsidR="00E756E6">
        <w:t xml:space="preserve"> Our predictive model could be expanded to </w:t>
      </w:r>
      <w:r w:rsidR="00A37A3C">
        <w:t xml:space="preserve">predict the development of Long Covid-19 </w:t>
      </w:r>
      <w:r w:rsidR="0043412D">
        <w:t>based on variant diagnosis.</w:t>
      </w:r>
    </w:p>
    <w:p w14:paraId="2014663F" w14:textId="0359AB0E" w:rsidR="00DE4707" w:rsidRDefault="00F204F0" w:rsidP="00DC20E7">
      <w:pPr>
        <w:ind w:firstLine="288"/>
        <w:jc w:val="left"/>
      </w:pPr>
      <w:r>
        <w:t>Further investigation could be done into the relationship between vaccination status and the development of Long Covid-19</w:t>
      </w:r>
      <w:r w:rsidR="00811678">
        <w:t>, as our demographic analysis indicated that</w:t>
      </w:r>
      <w:r w:rsidR="009F2014">
        <w:t xml:space="preserve"> Long Covid-19 could arise as a result of a breakthrough infection</w:t>
      </w:r>
      <w:r>
        <w:t xml:space="preserve">. </w:t>
      </w:r>
    </w:p>
    <w:p w14:paraId="16BDCB8E" w14:textId="32BF0E2D" w:rsidR="00DC20E7" w:rsidRPr="00725757" w:rsidRDefault="00DC20E7" w:rsidP="00DC20E7">
      <w:pPr>
        <w:ind w:firstLine="288"/>
        <w:jc w:val="left"/>
      </w:pPr>
    </w:p>
    <w:p w14:paraId="63E3332E" w14:textId="6AD9E18C" w:rsidR="0080791D" w:rsidRDefault="0080791D" w:rsidP="0080791D">
      <w:pPr>
        <w:pStyle w:val="Heading5"/>
      </w:pPr>
      <w:r w:rsidRPr="005B520E">
        <w:t>Acknowledgment</w:t>
      </w:r>
      <w:r>
        <w:t xml:space="preserve"> </w:t>
      </w:r>
    </w:p>
    <w:p w14:paraId="1E2F69E4" w14:textId="2A082E8A" w:rsidR="00575BCA" w:rsidRPr="009B217C" w:rsidRDefault="00575BCA" w:rsidP="001A42EA">
      <w:pPr>
        <w:pStyle w:val="BodyText"/>
        <w:rPr>
          <w:lang w:val="en-CA"/>
        </w:rPr>
      </w:pPr>
    </w:p>
    <w:p w14:paraId="21CAD7D2" w14:textId="6EA65B67" w:rsidR="009303D9" w:rsidRPr="005B520E" w:rsidRDefault="009303D9" w:rsidP="002515C2">
      <w:pPr>
        <w:pStyle w:val="Heading5"/>
      </w:pPr>
      <w:r w:rsidRPr="005B520E">
        <w:t>References</w:t>
      </w:r>
    </w:p>
    <w:p w14:paraId="7DC650E0" w14:textId="77777777" w:rsidR="009303D9" w:rsidRDefault="009303D9" w:rsidP="0004781E">
      <w:pPr>
        <w:pStyle w:val="references"/>
        <w:ind w:left="354" w:hanging="354"/>
      </w:pPr>
      <w:r>
        <w:t xml:space="preserve">G. Eason, B. Noble, and I. N. Sneddon, “On certain integrals of Lipschitz-Hankel type involving products of Bessel functions,” Phil. Trans. Roy. Soc. London, vol. A247, pp. 529–551, April 1955. </w:t>
      </w:r>
      <w:r>
        <w:rPr>
          <w:i/>
          <w:iCs/>
        </w:rPr>
        <w:t>(references)</w:t>
      </w:r>
    </w:p>
    <w:p w14:paraId="3C19AD6B" w14:textId="77777777" w:rsidR="009303D9" w:rsidRDefault="009303D9" w:rsidP="0004781E">
      <w:pPr>
        <w:pStyle w:val="references"/>
        <w:ind w:left="354" w:hanging="354"/>
      </w:pPr>
      <w:r>
        <w:t>J. Clerk Maxwell, A Treatise on Electricity and Magnetism, 3rd ed., vol. 2. Oxford: Clarendon, 1892, pp.68–73.</w:t>
      </w:r>
    </w:p>
    <w:p w14:paraId="401EA814" w14:textId="77777777" w:rsidR="009303D9" w:rsidRDefault="009303D9" w:rsidP="0004781E">
      <w:pPr>
        <w:pStyle w:val="references"/>
        <w:ind w:left="354" w:hanging="354"/>
      </w:pPr>
      <w:r>
        <w:t>I. S. Jacobs and C. P. Bean, “Fine particles, thin films and exchange anisotropy,” in Magnetism, vol. III, G. T. Rado and H. Suhl, Eds. New York: Academic, 1963, pp. 271–350.</w:t>
      </w:r>
    </w:p>
    <w:p w14:paraId="7322E8AB" w14:textId="77777777" w:rsidR="009303D9" w:rsidRDefault="009303D9" w:rsidP="0004781E">
      <w:pPr>
        <w:pStyle w:val="references"/>
        <w:ind w:left="354" w:hanging="354"/>
      </w:pPr>
      <w:r>
        <w:t>K. Elissa, “Title of paper if known,” unpublished.</w:t>
      </w:r>
    </w:p>
    <w:p w14:paraId="1D44ED6C" w14:textId="77777777" w:rsidR="009303D9" w:rsidRDefault="009303D9" w:rsidP="0004781E">
      <w:pPr>
        <w:pStyle w:val="references"/>
        <w:ind w:left="354" w:hanging="354"/>
      </w:pPr>
      <w:r>
        <w:t>R. Nicole, “Title of paper with only first word capitalized,” J. Name Stand. Abbrev., in press.</w:t>
      </w:r>
    </w:p>
    <w:p w14:paraId="7855011A" w14:textId="77777777" w:rsidR="009303D9" w:rsidRDefault="009303D9" w:rsidP="0004781E">
      <w:pPr>
        <w:pStyle w:val="references"/>
        <w:ind w:left="354" w:hanging="354"/>
      </w:pPr>
      <w:r>
        <w:t>Y. Yorozu, M. Hirano, K. Oka, and Y. Tagawa, “Electron spectroscopy studies on magneto-optical media and plastic substrate interface,” IEEE Transl. J. Magn. Japan, vol. 2, pp. 740–741, August 1987 [Digests 9th Annual Conf. Magnetics Japan, p. 301, 1982].</w:t>
      </w:r>
    </w:p>
    <w:p w14:paraId="204EF0E3" w14:textId="77777777" w:rsidR="009303D9" w:rsidRDefault="009303D9" w:rsidP="00E50A51">
      <w:pPr>
        <w:pStyle w:val="references"/>
        <w:ind w:left="354" w:hanging="354"/>
      </w:pPr>
      <w:r>
        <w:t>M. Young, The Technical Writer</w:t>
      </w:r>
      <w:r w:rsidR="00E7596C">
        <w:t>’</w:t>
      </w:r>
      <w:r>
        <w:t xml:space="preserve">s Handbook. Mill Valley, CA: University Science, </w:t>
      </w:r>
    </w:p>
    <w:p w14:paraId="6CFB550C" w14:textId="3AB3D714" w:rsidR="00797BD1" w:rsidRPr="00E50A51" w:rsidRDefault="00797BD1" w:rsidP="007740BF">
      <w:pPr>
        <w:pStyle w:val="references"/>
        <w:numPr>
          <w:ilvl w:val="0"/>
          <w:numId w:val="0"/>
        </w:numPr>
        <w:ind w:left="354"/>
        <w:sectPr w:rsidR="00797BD1" w:rsidRPr="00E50A51" w:rsidSect="00FA2CD3">
          <w:type w:val="continuous"/>
          <w:pgSz w:w="12240" w:h="15840" w:code="1"/>
          <w:pgMar w:top="1080" w:right="907" w:bottom="1440" w:left="907" w:header="720" w:footer="720" w:gutter="0"/>
          <w:cols w:num="2" w:space="360"/>
          <w:docGrid w:linePitch="360"/>
        </w:sectPr>
      </w:pPr>
    </w:p>
    <w:p w14:paraId="1DE6A08C" w14:textId="77777777" w:rsidR="002A09DE" w:rsidRDefault="002A09DE" w:rsidP="002A09DE">
      <w:pPr>
        <w:jc w:val="left"/>
        <w:rPr>
          <w:sz w:val="16"/>
          <w:szCs w:val="16"/>
        </w:rPr>
      </w:pPr>
    </w:p>
    <w:p w14:paraId="5E51B8AB" w14:textId="77777777" w:rsidR="005A197A" w:rsidRDefault="005A197A" w:rsidP="005A197A">
      <w:pPr>
        <w:pStyle w:val="ListParagraph"/>
        <w:ind w:left="360"/>
        <w:jc w:val="left"/>
        <w:rPr>
          <w:noProof/>
        </w:rPr>
      </w:pPr>
    </w:p>
    <w:p w14:paraId="16A2E9D5" w14:textId="551C6BB9" w:rsidR="00474638" w:rsidRDefault="00474638" w:rsidP="00E02690">
      <w:pPr>
        <w:ind w:firstLine="360"/>
        <w:jc w:val="left"/>
        <w:rPr>
          <w:noProof/>
        </w:rPr>
      </w:pPr>
    </w:p>
    <w:p w14:paraId="7C19996A" w14:textId="0B39CAF9" w:rsidR="00474638" w:rsidRDefault="00474638" w:rsidP="00E02690">
      <w:pPr>
        <w:ind w:firstLine="360"/>
        <w:jc w:val="left"/>
        <w:rPr>
          <w:noProof/>
        </w:rPr>
      </w:pPr>
    </w:p>
    <w:p w14:paraId="4DCF2A5A" w14:textId="134BE5BA" w:rsidR="00474638" w:rsidRDefault="00474638" w:rsidP="00E02690">
      <w:pPr>
        <w:ind w:firstLine="360"/>
        <w:jc w:val="left"/>
        <w:rPr>
          <w:noProof/>
        </w:rPr>
      </w:pPr>
    </w:p>
    <w:p w14:paraId="4542E6AD" w14:textId="110F136A" w:rsidR="002A09DE" w:rsidRDefault="002A09DE" w:rsidP="00E02690">
      <w:pPr>
        <w:ind w:firstLine="360"/>
        <w:jc w:val="left"/>
      </w:pPr>
    </w:p>
    <w:p w14:paraId="04E014A8" w14:textId="691DF5F3" w:rsidR="000D7F9B" w:rsidRDefault="000D7F9B" w:rsidP="000D7F9B">
      <w:pPr>
        <w:jc w:val="both"/>
      </w:pPr>
    </w:p>
    <w:p w14:paraId="7DEC0BBD" w14:textId="245ABF70" w:rsidR="000D7F9B" w:rsidRPr="002A09DE" w:rsidRDefault="000D7F9B" w:rsidP="00E02690">
      <w:pPr>
        <w:ind w:firstLine="360"/>
        <w:jc w:val="left"/>
      </w:pPr>
    </w:p>
    <w:sectPr w:rsidR="000D7F9B" w:rsidRPr="002A09DE" w:rsidSect="00E02690">
      <w:type w:val="continuous"/>
      <w:pgSz w:w="12240" w:h="15840" w:code="1"/>
      <w:pgMar w:top="1080" w:right="893" w:bottom="1440" w:left="893" w:header="720" w:footer="720" w:gutter="0"/>
      <w:cols w:num="2"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atrina Dotzlaw" w:date="2022-12-16T13:17:00Z" w:initials="KD">
    <w:p w14:paraId="46BB7F6F" w14:textId="77777777" w:rsidR="00522F24" w:rsidRDefault="00522F24">
      <w:pPr>
        <w:pStyle w:val="CommentText"/>
        <w:jc w:val="left"/>
      </w:pPr>
      <w:r>
        <w:rPr>
          <w:rStyle w:val="CommentReference"/>
        </w:rPr>
        <w:annotationRef/>
      </w:r>
      <w:r>
        <w:t>Temporary title</w:t>
      </w:r>
    </w:p>
    <w:p w14:paraId="221497BF" w14:textId="77777777" w:rsidR="00522F24" w:rsidRDefault="00522F24">
      <w:pPr>
        <w:pStyle w:val="CommentText"/>
        <w:jc w:val="left"/>
      </w:pPr>
      <w:r>
        <w:t>- paper needs to be 10ish pages</w:t>
      </w:r>
    </w:p>
    <w:p w14:paraId="3F86F705" w14:textId="77777777" w:rsidR="00522F24" w:rsidRDefault="00522F24" w:rsidP="008F25B5">
      <w:pPr>
        <w:pStyle w:val="CommentText"/>
        <w:jc w:val="left"/>
      </w:pPr>
      <w:r>
        <w:t>- needs at least 10 references (that are papers, journals, conferences…)</w:t>
      </w:r>
    </w:p>
  </w:comment>
  <w:comment w:id="1" w:author="Katrina Dotzlaw" w:date="2022-12-16T13:17:00Z" w:initials="KD">
    <w:p w14:paraId="13F9D902" w14:textId="77777777" w:rsidR="00C4252E" w:rsidRDefault="00C4252E" w:rsidP="004C7C88">
      <w:pPr>
        <w:pStyle w:val="CommentText"/>
        <w:jc w:val="left"/>
      </w:pPr>
      <w:r>
        <w:rPr>
          <w:rStyle w:val="CommentReference"/>
        </w:rPr>
        <w:annotationRef/>
      </w:r>
      <w:r>
        <w:t>Summarize paper and why we chose to do this</w:t>
      </w:r>
    </w:p>
  </w:comment>
  <w:comment w:id="2" w:author="Katrina Dotzlaw" w:date="2022-12-16T13:12:00Z" w:initials="KD">
    <w:p w14:paraId="4AC30F5D" w14:textId="783C56B6" w:rsidR="00793986" w:rsidRDefault="00793986">
      <w:pPr>
        <w:pStyle w:val="CommentText"/>
        <w:jc w:val="left"/>
      </w:pPr>
      <w:r>
        <w:rPr>
          <w:rStyle w:val="CommentReference"/>
        </w:rPr>
        <w:annotationRef/>
      </w:r>
      <w:r>
        <w:t>- Discuss Covid-19 Pandemic and how science is still trying to understand the repercussions and effects of Covid-19 on the public in both long and short term.</w:t>
      </w:r>
    </w:p>
    <w:p w14:paraId="38313402" w14:textId="77777777" w:rsidR="00793986" w:rsidRDefault="00793986">
      <w:pPr>
        <w:pStyle w:val="CommentText"/>
        <w:jc w:val="left"/>
      </w:pPr>
      <w:r>
        <w:t xml:space="preserve">- Explain that we are analysing demographic and symptom data, mining demographic association rules, and creating a predictive classifier. </w:t>
      </w:r>
    </w:p>
    <w:p w14:paraId="44EC86DC" w14:textId="77777777" w:rsidR="00793986" w:rsidRDefault="00793986" w:rsidP="006E63BA">
      <w:pPr>
        <w:pStyle w:val="CommentText"/>
        <w:jc w:val="left"/>
      </w:pPr>
      <w:r>
        <w:t xml:space="preserve">*** Sean is writing this </w:t>
      </w:r>
    </w:p>
  </w:comment>
  <w:comment w:id="3" w:author="Katrina Dotzlaw" w:date="2022-12-16T13:13:00Z" w:initials="KD">
    <w:p w14:paraId="04FFAF53" w14:textId="77777777" w:rsidR="008A7A7A" w:rsidRDefault="008A7A7A">
      <w:pPr>
        <w:pStyle w:val="CommentText"/>
        <w:jc w:val="left"/>
      </w:pPr>
      <w:r>
        <w:rPr>
          <w:rStyle w:val="CommentReference"/>
        </w:rPr>
        <w:annotationRef/>
      </w:r>
      <w:r>
        <w:t>- include the reference that explains their random forest predictive model using Association rules</w:t>
      </w:r>
    </w:p>
    <w:p w14:paraId="7D1565CA" w14:textId="77777777" w:rsidR="008A7A7A" w:rsidRDefault="008A7A7A" w:rsidP="001764DC">
      <w:pPr>
        <w:pStyle w:val="CommentText"/>
        <w:jc w:val="left"/>
      </w:pPr>
      <w:r>
        <w:t>- include Long-Covid analysis paper (linked on discord)</w:t>
      </w:r>
    </w:p>
  </w:comment>
  <w:comment w:id="4" w:author="Katrina Dotzlaw" w:date="2022-12-16T14:06:00Z" w:initials="KD">
    <w:p w14:paraId="01A9F34F" w14:textId="77777777" w:rsidR="00996DA8" w:rsidRDefault="00996DA8" w:rsidP="005C3CB0">
      <w:pPr>
        <w:pStyle w:val="CommentText"/>
        <w:jc w:val="left"/>
      </w:pPr>
      <w:r>
        <w:rPr>
          <w:rStyle w:val="CommentReference"/>
        </w:rPr>
        <w:annotationRef/>
      </w:r>
      <w:r>
        <w:t>Need ryans process of doing thi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F86F705" w15:done="0"/>
  <w15:commentEx w15:paraId="13F9D902" w15:done="0"/>
  <w15:commentEx w15:paraId="44EC86DC" w15:done="0"/>
  <w15:commentEx w15:paraId="7D1565CA" w15:done="0"/>
  <w15:commentEx w15:paraId="01A9F34F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6EE4C" w16cex:dateUtc="2022-12-16T19:17:00Z"/>
  <w16cex:commentExtensible w16cex:durableId="2746EE70" w16cex:dateUtc="2022-12-16T19:17:00Z"/>
  <w16cex:commentExtensible w16cex:durableId="2746ED38" w16cex:dateUtc="2022-12-16T19:12:00Z"/>
  <w16cex:commentExtensible w16cex:durableId="2746ED86" w16cex:dateUtc="2022-12-16T19:13:00Z"/>
  <w16cex:commentExtensible w16cex:durableId="2746F9CB" w16cex:dateUtc="2022-12-16T20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F86F705" w16cid:durableId="2746EE4C"/>
  <w16cid:commentId w16cid:paraId="13F9D902" w16cid:durableId="2746EE70"/>
  <w16cid:commentId w16cid:paraId="44EC86DC" w16cid:durableId="2746ED38"/>
  <w16cid:commentId w16cid:paraId="7D1565CA" w16cid:durableId="2746ED86"/>
  <w16cid:commentId w16cid:paraId="01A9F34F" w16cid:durableId="2746F9C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2D6D8" w14:textId="77777777" w:rsidR="00D13749" w:rsidRDefault="00D13749" w:rsidP="001A3B3D">
      <w:r>
        <w:separator/>
      </w:r>
    </w:p>
  </w:endnote>
  <w:endnote w:type="continuationSeparator" w:id="0">
    <w:p w14:paraId="6B3BF9E6" w14:textId="77777777" w:rsidR="00D13749" w:rsidRDefault="00D13749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98834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7FD2FE" w14:textId="53C782B6" w:rsidR="003F0699" w:rsidRDefault="003F06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E0E6DF" w14:textId="5CF7989F" w:rsidR="003F0699" w:rsidRPr="001B356D" w:rsidRDefault="003F0699" w:rsidP="001B356D">
    <w:pPr>
      <w:pStyle w:val="Footer"/>
      <w:jc w:val="both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0994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D8E6BE" w14:textId="31FAF9F0" w:rsidR="00FA18FF" w:rsidRDefault="00FA18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7174AD" w14:textId="40091E36" w:rsidR="001A3B3D" w:rsidRPr="006F6D3D" w:rsidRDefault="001A3B3D" w:rsidP="0056610F">
    <w:pPr>
      <w:pStyle w:val="Footer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BFC79" w14:textId="77777777" w:rsidR="00D13749" w:rsidRDefault="00D13749" w:rsidP="001A3B3D">
      <w:r>
        <w:separator/>
      </w:r>
    </w:p>
  </w:footnote>
  <w:footnote w:type="continuationSeparator" w:id="0">
    <w:p w14:paraId="1AAFCC11" w14:textId="77777777" w:rsidR="00D13749" w:rsidRDefault="00D13749" w:rsidP="001A3B3D">
      <w:r>
        <w:continuationSeparator/>
      </w:r>
    </w:p>
  </w:footnote>
  <w:footnote w:id="1">
    <w:p w14:paraId="4D065326" w14:textId="0CC4D0A1" w:rsidR="00787E9A" w:rsidRPr="00787E9A" w:rsidRDefault="00787E9A">
      <w:pPr>
        <w:pStyle w:val="FootnoteText"/>
        <w:rPr>
          <w:sz w:val="16"/>
          <w:szCs w:val="16"/>
          <w:lang w:val="en-CA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  <w:lang w:val="en-CA"/>
        </w:rPr>
        <w:t xml:space="preserve">The </w:t>
      </w:r>
      <w:r w:rsidR="00C21B08">
        <w:rPr>
          <w:sz w:val="16"/>
          <w:szCs w:val="16"/>
          <w:lang w:val="en-CA"/>
        </w:rPr>
        <w:t>required amount of time symptoms persist after initial Covid-19 diagnosis is debated among health organizations.</w:t>
      </w:r>
    </w:p>
  </w:footnote>
  <w:footnote w:id="2">
    <w:p w14:paraId="62B8228C" w14:textId="5A183ADE" w:rsidR="00DE4707" w:rsidRPr="00DE4707" w:rsidRDefault="00DE4707">
      <w:pPr>
        <w:pStyle w:val="FootnoteText"/>
        <w:rPr>
          <w:sz w:val="16"/>
          <w:szCs w:val="16"/>
          <w:lang w:val="en-C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CA"/>
        </w:rPr>
        <w:t xml:space="preserve"> </w:t>
      </w:r>
      <w:r>
        <w:rPr>
          <w:sz w:val="16"/>
          <w:szCs w:val="16"/>
          <w:lang w:val="en-CA"/>
        </w:rPr>
        <w:t>An infection of vaccinated individual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1134"/>
        </w:tabs>
        <w:ind w:left="1134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54"/>
        </w:tabs>
        <w:ind w:left="2214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574"/>
        </w:tabs>
        <w:ind w:left="2934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3294"/>
        </w:tabs>
        <w:ind w:left="3654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4014"/>
        </w:tabs>
        <w:ind w:left="4374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4734"/>
        </w:tabs>
        <w:ind w:left="5094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5454"/>
        </w:tabs>
        <w:ind w:left="5814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6174"/>
        </w:tabs>
        <w:ind w:left="6534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6894"/>
        </w:tabs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0D5766"/>
    <w:multiLevelType w:val="hybridMultilevel"/>
    <w:tmpl w:val="1A56A860"/>
    <w:lvl w:ilvl="0" w:tplc="EF38D078">
      <w:start w:val="3"/>
      <w:numFmt w:val="bullet"/>
      <w:lvlText w:val="-"/>
      <w:lvlJc w:val="left"/>
      <w:pPr>
        <w:ind w:left="648" w:hanging="360"/>
      </w:pPr>
      <w:rPr>
        <w:rFonts w:ascii="Times New Roman" w:eastAsia="SimSu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2" w15:restartNumberingAfterBreak="0">
    <w:nsid w:val="07492C4B"/>
    <w:multiLevelType w:val="hybridMultilevel"/>
    <w:tmpl w:val="EA6840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F64837"/>
    <w:multiLevelType w:val="hybridMultilevel"/>
    <w:tmpl w:val="58D68E44"/>
    <w:lvl w:ilvl="0" w:tplc="10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5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1DA5CBE"/>
    <w:multiLevelType w:val="hybridMultilevel"/>
    <w:tmpl w:val="424E1E0E"/>
    <w:lvl w:ilvl="0" w:tplc="EEA03464">
      <w:start w:val="1"/>
      <w:numFmt w:val="bullet"/>
      <w:lvlText w:val="-"/>
      <w:lvlJc w:val="left"/>
      <w:pPr>
        <w:ind w:left="1368" w:hanging="360"/>
      </w:pPr>
      <w:rPr>
        <w:rFonts w:ascii="Times New Roman" w:eastAsia="SimSu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1F03A1E"/>
    <w:multiLevelType w:val="hybridMultilevel"/>
    <w:tmpl w:val="9FDC2A0E"/>
    <w:lvl w:ilvl="0" w:tplc="90929EA0">
      <w:start w:val="1"/>
      <w:numFmt w:val="decimal"/>
      <w:lvlText w:val="Fig. 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0E2675"/>
    <w:multiLevelType w:val="hybridMultilevel"/>
    <w:tmpl w:val="F326980A"/>
    <w:lvl w:ilvl="0" w:tplc="E27074E2">
      <w:start w:val="1"/>
      <w:numFmt w:val="decimal"/>
      <w:lvlText w:val="Fig. 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3A3788"/>
    <w:multiLevelType w:val="hybridMultilevel"/>
    <w:tmpl w:val="3B381D68"/>
    <w:lvl w:ilvl="0" w:tplc="90929EA0">
      <w:start w:val="1"/>
      <w:numFmt w:val="decimal"/>
      <w:lvlText w:val="Fig. 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D616AF"/>
    <w:multiLevelType w:val="hybridMultilevel"/>
    <w:tmpl w:val="33103E60"/>
    <w:lvl w:ilvl="0" w:tplc="BB2E7C34">
      <w:start w:val="1"/>
      <w:numFmt w:val="upperRoman"/>
      <w:lvlText w:val="%1."/>
      <w:lvlJc w:val="left"/>
      <w:pPr>
        <w:ind w:left="1008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8" w:hanging="360"/>
      </w:pPr>
    </w:lvl>
    <w:lvl w:ilvl="2" w:tplc="1009001B" w:tentative="1">
      <w:start w:val="1"/>
      <w:numFmt w:val="lowerRoman"/>
      <w:lvlText w:val="%3."/>
      <w:lvlJc w:val="right"/>
      <w:pPr>
        <w:ind w:left="2088" w:hanging="180"/>
      </w:pPr>
    </w:lvl>
    <w:lvl w:ilvl="3" w:tplc="1009000F" w:tentative="1">
      <w:start w:val="1"/>
      <w:numFmt w:val="decimal"/>
      <w:lvlText w:val="%4."/>
      <w:lvlJc w:val="left"/>
      <w:pPr>
        <w:ind w:left="2808" w:hanging="360"/>
      </w:pPr>
    </w:lvl>
    <w:lvl w:ilvl="4" w:tplc="10090019" w:tentative="1">
      <w:start w:val="1"/>
      <w:numFmt w:val="lowerLetter"/>
      <w:lvlText w:val="%5."/>
      <w:lvlJc w:val="left"/>
      <w:pPr>
        <w:ind w:left="3528" w:hanging="360"/>
      </w:pPr>
    </w:lvl>
    <w:lvl w:ilvl="5" w:tplc="1009001B" w:tentative="1">
      <w:start w:val="1"/>
      <w:numFmt w:val="lowerRoman"/>
      <w:lvlText w:val="%6."/>
      <w:lvlJc w:val="right"/>
      <w:pPr>
        <w:ind w:left="4248" w:hanging="180"/>
      </w:pPr>
    </w:lvl>
    <w:lvl w:ilvl="6" w:tplc="1009000F" w:tentative="1">
      <w:start w:val="1"/>
      <w:numFmt w:val="decimal"/>
      <w:lvlText w:val="%7."/>
      <w:lvlJc w:val="left"/>
      <w:pPr>
        <w:ind w:left="4968" w:hanging="360"/>
      </w:pPr>
    </w:lvl>
    <w:lvl w:ilvl="7" w:tplc="10090019" w:tentative="1">
      <w:start w:val="1"/>
      <w:numFmt w:val="lowerLetter"/>
      <w:lvlText w:val="%8."/>
      <w:lvlJc w:val="left"/>
      <w:pPr>
        <w:ind w:left="5688" w:hanging="360"/>
      </w:pPr>
    </w:lvl>
    <w:lvl w:ilvl="8" w:tplc="10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F3E1CD8"/>
    <w:multiLevelType w:val="hybridMultilevel"/>
    <w:tmpl w:val="5D4CBF94"/>
    <w:lvl w:ilvl="0" w:tplc="10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33BF71DD"/>
    <w:multiLevelType w:val="hybridMultilevel"/>
    <w:tmpl w:val="5D367C78"/>
    <w:lvl w:ilvl="0" w:tplc="D6B20E1A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25" w:hanging="360"/>
      </w:pPr>
    </w:lvl>
    <w:lvl w:ilvl="2" w:tplc="1009001B" w:tentative="1">
      <w:start w:val="1"/>
      <w:numFmt w:val="lowerRoman"/>
      <w:lvlText w:val="%3."/>
      <w:lvlJc w:val="right"/>
      <w:pPr>
        <w:ind w:left="1845" w:hanging="180"/>
      </w:pPr>
    </w:lvl>
    <w:lvl w:ilvl="3" w:tplc="1009000F" w:tentative="1">
      <w:start w:val="1"/>
      <w:numFmt w:val="decimal"/>
      <w:lvlText w:val="%4."/>
      <w:lvlJc w:val="left"/>
      <w:pPr>
        <w:ind w:left="2565" w:hanging="360"/>
      </w:pPr>
    </w:lvl>
    <w:lvl w:ilvl="4" w:tplc="10090019" w:tentative="1">
      <w:start w:val="1"/>
      <w:numFmt w:val="lowerLetter"/>
      <w:lvlText w:val="%5."/>
      <w:lvlJc w:val="left"/>
      <w:pPr>
        <w:ind w:left="3285" w:hanging="360"/>
      </w:pPr>
    </w:lvl>
    <w:lvl w:ilvl="5" w:tplc="1009001B" w:tentative="1">
      <w:start w:val="1"/>
      <w:numFmt w:val="lowerRoman"/>
      <w:lvlText w:val="%6."/>
      <w:lvlJc w:val="right"/>
      <w:pPr>
        <w:ind w:left="4005" w:hanging="180"/>
      </w:pPr>
    </w:lvl>
    <w:lvl w:ilvl="6" w:tplc="1009000F" w:tentative="1">
      <w:start w:val="1"/>
      <w:numFmt w:val="decimal"/>
      <w:lvlText w:val="%7."/>
      <w:lvlJc w:val="left"/>
      <w:pPr>
        <w:ind w:left="4725" w:hanging="360"/>
      </w:pPr>
    </w:lvl>
    <w:lvl w:ilvl="7" w:tplc="10090019" w:tentative="1">
      <w:start w:val="1"/>
      <w:numFmt w:val="lowerLetter"/>
      <w:lvlText w:val="%8."/>
      <w:lvlJc w:val="left"/>
      <w:pPr>
        <w:ind w:left="5445" w:hanging="360"/>
      </w:pPr>
    </w:lvl>
    <w:lvl w:ilvl="8" w:tplc="1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</w:abstractNum>
  <w:abstractNum w:abstractNumId="25" w15:restartNumberingAfterBreak="0">
    <w:nsid w:val="38705DD2"/>
    <w:multiLevelType w:val="hybridMultilevel"/>
    <w:tmpl w:val="2486B54A"/>
    <w:lvl w:ilvl="0" w:tplc="E27074E2">
      <w:start w:val="1"/>
      <w:numFmt w:val="decimal"/>
      <w:lvlText w:val="Fig. 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7" w15:restartNumberingAfterBreak="0">
    <w:nsid w:val="3A5E778B"/>
    <w:multiLevelType w:val="hybridMultilevel"/>
    <w:tmpl w:val="43C43B6A"/>
    <w:lvl w:ilvl="0" w:tplc="EEA03464">
      <w:start w:val="1"/>
      <w:numFmt w:val="bullet"/>
      <w:lvlText w:val="-"/>
      <w:lvlJc w:val="left"/>
      <w:pPr>
        <w:ind w:left="648" w:hanging="360"/>
      </w:pPr>
      <w:rPr>
        <w:rFonts w:ascii="Times New Roman" w:eastAsia="SimSu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8" w15:restartNumberingAfterBreak="0">
    <w:nsid w:val="404010CB"/>
    <w:multiLevelType w:val="hybridMultilevel"/>
    <w:tmpl w:val="E3D89394"/>
    <w:lvl w:ilvl="0" w:tplc="1009001B">
      <w:start w:val="1"/>
      <w:numFmt w:val="lowerRoman"/>
      <w:lvlText w:val="%1."/>
      <w:lvlJc w:val="right"/>
      <w:pPr>
        <w:ind w:left="1008" w:hanging="360"/>
      </w:pPr>
    </w:lvl>
    <w:lvl w:ilvl="1" w:tplc="10090019" w:tentative="1">
      <w:start w:val="1"/>
      <w:numFmt w:val="lowerLetter"/>
      <w:lvlText w:val="%2."/>
      <w:lvlJc w:val="left"/>
      <w:pPr>
        <w:ind w:left="1728" w:hanging="360"/>
      </w:pPr>
    </w:lvl>
    <w:lvl w:ilvl="2" w:tplc="1009001B" w:tentative="1">
      <w:start w:val="1"/>
      <w:numFmt w:val="lowerRoman"/>
      <w:lvlText w:val="%3."/>
      <w:lvlJc w:val="right"/>
      <w:pPr>
        <w:ind w:left="2448" w:hanging="180"/>
      </w:pPr>
    </w:lvl>
    <w:lvl w:ilvl="3" w:tplc="1009000F" w:tentative="1">
      <w:start w:val="1"/>
      <w:numFmt w:val="decimal"/>
      <w:lvlText w:val="%4."/>
      <w:lvlJc w:val="left"/>
      <w:pPr>
        <w:ind w:left="3168" w:hanging="360"/>
      </w:pPr>
    </w:lvl>
    <w:lvl w:ilvl="4" w:tplc="10090019" w:tentative="1">
      <w:start w:val="1"/>
      <w:numFmt w:val="lowerLetter"/>
      <w:lvlText w:val="%5."/>
      <w:lvlJc w:val="left"/>
      <w:pPr>
        <w:ind w:left="3888" w:hanging="360"/>
      </w:pPr>
    </w:lvl>
    <w:lvl w:ilvl="5" w:tplc="1009001B" w:tentative="1">
      <w:start w:val="1"/>
      <w:numFmt w:val="lowerRoman"/>
      <w:lvlText w:val="%6."/>
      <w:lvlJc w:val="right"/>
      <w:pPr>
        <w:ind w:left="4608" w:hanging="180"/>
      </w:pPr>
    </w:lvl>
    <w:lvl w:ilvl="6" w:tplc="1009000F" w:tentative="1">
      <w:start w:val="1"/>
      <w:numFmt w:val="decimal"/>
      <w:lvlText w:val="%7."/>
      <w:lvlJc w:val="left"/>
      <w:pPr>
        <w:ind w:left="5328" w:hanging="360"/>
      </w:pPr>
    </w:lvl>
    <w:lvl w:ilvl="7" w:tplc="10090019" w:tentative="1">
      <w:start w:val="1"/>
      <w:numFmt w:val="lowerLetter"/>
      <w:lvlText w:val="%8."/>
      <w:lvlJc w:val="left"/>
      <w:pPr>
        <w:ind w:left="6048" w:hanging="360"/>
      </w:pPr>
    </w:lvl>
    <w:lvl w:ilvl="8" w:tplc="10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9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0" w15:restartNumberingAfterBreak="0">
    <w:nsid w:val="45D36616"/>
    <w:multiLevelType w:val="hybridMultilevel"/>
    <w:tmpl w:val="98068FB6"/>
    <w:lvl w:ilvl="0" w:tplc="9A043474">
      <w:start w:val="6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52070A"/>
    <w:multiLevelType w:val="hybridMultilevel"/>
    <w:tmpl w:val="66368632"/>
    <w:lvl w:ilvl="0" w:tplc="90929EA0">
      <w:start w:val="1"/>
      <w:numFmt w:val="decimal"/>
      <w:lvlText w:val="Fig. 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4" w15:restartNumberingAfterBreak="0">
    <w:nsid w:val="59671D00"/>
    <w:multiLevelType w:val="hybridMultilevel"/>
    <w:tmpl w:val="9E3E2D40"/>
    <w:lvl w:ilvl="0" w:tplc="1B3C1FF6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8" w:hanging="360"/>
      </w:pPr>
    </w:lvl>
    <w:lvl w:ilvl="2" w:tplc="1009001B" w:tentative="1">
      <w:start w:val="1"/>
      <w:numFmt w:val="lowerRoman"/>
      <w:lvlText w:val="%3."/>
      <w:lvlJc w:val="right"/>
      <w:pPr>
        <w:ind w:left="2088" w:hanging="180"/>
      </w:pPr>
    </w:lvl>
    <w:lvl w:ilvl="3" w:tplc="1009000F" w:tentative="1">
      <w:start w:val="1"/>
      <w:numFmt w:val="decimal"/>
      <w:lvlText w:val="%4."/>
      <w:lvlJc w:val="left"/>
      <w:pPr>
        <w:ind w:left="2808" w:hanging="360"/>
      </w:pPr>
    </w:lvl>
    <w:lvl w:ilvl="4" w:tplc="10090019" w:tentative="1">
      <w:start w:val="1"/>
      <w:numFmt w:val="lowerLetter"/>
      <w:lvlText w:val="%5."/>
      <w:lvlJc w:val="left"/>
      <w:pPr>
        <w:ind w:left="3528" w:hanging="360"/>
      </w:pPr>
    </w:lvl>
    <w:lvl w:ilvl="5" w:tplc="1009001B" w:tentative="1">
      <w:start w:val="1"/>
      <w:numFmt w:val="lowerRoman"/>
      <w:lvlText w:val="%6."/>
      <w:lvlJc w:val="right"/>
      <w:pPr>
        <w:ind w:left="4248" w:hanging="180"/>
      </w:pPr>
    </w:lvl>
    <w:lvl w:ilvl="6" w:tplc="1009000F" w:tentative="1">
      <w:start w:val="1"/>
      <w:numFmt w:val="decimal"/>
      <w:lvlText w:val="%7."/>
      <w:lvlJc w:val="left"/>
      <w:pPr>
        <w:ind w:left="4968" w:hanging="360"/>
      </w:pPr>
    </w:lvl>
    <w:lvl w:ilvl="7" w:tplc="10090019" w:tentative="1">
      <w:start w:val="1"/>
      <w:numFmt w:val="lowerLetter"/>
      <w:lvlText w:val="%8."/>
      <w:lvlJc w:val="left"/>
      <w:pPr>
        <w:ind w:left="5688" w:hanging="360"/>
      </w:pPr>
    </w:lvl>
    <w:lvl w:ilvl="8" w:tplc="10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5" w15:restartNumberingAfterBreak="0">
    <w:nsid w:val="60334753"/>
    <w:multiLevelType w:val="hybridMultilevel"/>
    <w:tmpl w:val="D556F9EE"/>
    <w:lvl w:ilvl="0" w:tplc="7462571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3A1B50"/>
    <w:multiLevelType w:val="hybridMultilevel"/>
    <w:tmpl w:val="02DCEBE6"/>
    <w:lvl w:ilvl="0" w:tplc="E27074E2">
      <w:start w:val="1"/>
      <w:numFmt w:val="decimal"/>
      <w:lvlText w:val="Fig. 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9" w15:restartNumberingAfterBreak="0">
    <w:nsid w:val="6E4B0E11"/>
    <w:multiLevelType w:val="hybridMultilevel"/>
    <w:tmpl w:val="A0600698"/>
    <w:lvl w:ilvl="0" w:tplc="10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0" w15:restartNumberingAfterBreak="0">
    <w:nsid w:val="70CE5A1B"/>
    <w:multiLevelType w:val="hybridMultilevel"/>
    <w:tmpl w:val="0352D76C"/>
    <w:lvl w:ilvl="0" w:tplc="E27074E2">
      <w:start w:val="1"/>
      <w:numFmt w:val="decimal"/>
      <w:lvlText w:val="Fig. 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6B0DB4"/>
    <w:multiLevelType w:val="hybridMultilevel"/>
    <w:tmpl w:val="E5742EE2"/>
    <w:lvl w:ilvl="0" w:tplc="FBF6A5CA">
      <w:start w:val="1"/>
      <w:numFmt w:val="decimal"/>
      <w:lvlText w:val="Fig. %1."/>
      <w:lvlJc w:val="left"/>
      <w:pPr>
        <w:ind w:left="360" w:hanging="360"/>
      </w:pPr>
      <w:rPr>
        <w:rFonts w:hint="default"/>
        <w:sz w:val="16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84948120">
    <w:abstractNumId w:val="24"/>
  </w:num>
  <w:num w:numId="2" w16cid:durableId="1454445447">
    <w:abstractNumId w:val="37"/>
  </w:num>
  <w:num w:numId="3" w16cid:durableId="38601868">
    <w:abstractNumId w:val="21"/>
  </w:num>
  <w:num w:numId="4" w16cid:durableId="601456354">
    <w:abstractNumId w:val="29"/>
  </w:num>
  <w:num w:numId="5" w16cid:durableId="2133354874">
    <w:abstractNumId w:val="29"/>
  </w:num>
  <w:num w:numId="6" w16cid:durableId="696544000">
    <w:abstractNumId w:val="29"/>
  </w:num>
  <w:num w:numId="7" w16cid:durableId="987634396">
    <w:abstractNumId w:val="29"/>
  </w:num>
  <w:num w:numId="8" w16cid:durableId="1440296221">
    <w:abstractNumId w:val="33"/>
  </w:num>
  <w:num w:numId="9" w16cid:durableId="612056235">
    <w:abstractNumId w:val="38"/>
  </w:num>
  <w:num w:numId="10" w16cid:durableId="677734803">
    <w:abstractNumId w:val="26"/>
  </w:num>
  <w:num w:numId="11" w16cid:durableId="544027202">
    <w:abstractNumId w:val="15"/>
  </w:num>
  <w:num w:numId="12" w16cid:durableId="1516335895">
    <w:abstractNumId w:val="14"/>
  </w:num>
  <w:num w:numId="13" w16cid:durableId="269633433">
    <w:abstractNumId w:val="0"/>
  </w:num>
  <w:num w:numId="14" w16cid:durableId="2135712037">
    <w:abstractNumId w:val="10"/>
  </w:num>
  <w:num w:numId="15" w16cid:durableId="140319015">
    <w:abstractNumId w:val="8"/>
  </w:num>
  <w:num w:numId="16" w16cid:durableId="1461996204">
    <w:abstractNumId w:val="7"/>
  </w:num>
  <w:num w:numId="17" w16cid:durableId="1012604505">
    <w:abstractNumId w:val="6"/>
  </w:num>
  <w:num w:numId="18" w16cid:durableId="620261051">
    <w:abstractNumId w:val="5"/>
  </w:num>
  <w:num w:numId="19" w16cid:durableId="2029871760">
    <w:abstractNumId w:val="9"/>
  </w:num>
  <w:num w:numId="20" w16cid:durableId="470293384">
    <w:abstractNumId w:val="4"/>
  </w:num>
  <w:num w:numId="21" w16cid:durableId="164248504">
    <w:abstractNumId w:val="3"/>
  </w:num>
  <w:num w:numId="22" w16cid:durableId="726732919">
    <w:abstractNumId w:val="2"/>
  </w:num>
  <w:num w:numId="23" w16cid:durableId="92475988">
    <w:abstractNumId w:val="1"/>
  </w:num>
  <w:num w:numId="24" w16cid:durableId="142430536">
    <w:abstractNumId w:val="31"/>
  </w:num>
  <w:num w:numId="25" w16cid:durableId="169493744">
    <w:abstractNumId w:val="11"/>
  </w:num>
  <w:num w:numId="26" w16cid:durableId="351032254">
    <w:abstractNumId w:val="27"/>
  </w:num>
  <w:num w:numId="27" w16cid:durableId="805582338">
    <w:abstractNumId w:val="16"/>
  </w:num>
  <w:num w:numId="28" w16cid:durableId="2078433729">
    <w:abstractNumId w:val="12"/>
  </w:num>
  <w:num w:numId="29" w16cid:durableId="2133789828">
    <w:abstractNumId w:val="20"/>
  </w:num>
  <w:num w:numId="30" w16cid:durableId="1245606515">
    <w:abstractNumId w:val="23"/>
  </w:num>
  <w:num w:numId="31" w16cid:durableId="424687829">
    <w:abstractNumId w:val="34"/>
  </w:num>
  <w:num w:numId="32" w16cid:durableId="1076130965">
    <w:abstractNumId w:val="28"/>
  </w:num>
  <w:num w:numId="33" w16cid:durableId="1671761343">
    <w:abstractNumId w:val="13"/>
  </w:num>
  <w:num w:numId="34" w16cid:durableId="978531297">
    <w:abstractNumId w:val="39"/>
  </w:num>
  <w:num w:numId="35" w16cid:durableId="1061250626">
    <w:abstractNumId w:val="22"/>
  </w:num>
  <w:num w:numId="36" w16cid:durableId="1159921784">
    <w:abstractNumId w:val="35"/>
  </w:num>
  <w:num w:numId="37" w16cid:durableId="2024360778">
    <w:abstractNumId w:val="19"/>
  </w:num>
  <w:num w:numId="38" w16cid:durableId="255599428">
    <w:abstractNumId w:val="17"/>
  </w:num>
  <w:num w:numId="39" w16cid:durableId="227693772">
    <w:abstractNumId w:val="32"/>
  </w:num>
  <w:num w:numId="40" w16cid:durableId="1335523959">
    <w:abstractNumId w:val="41"/>
  </w:num>
  <w:num w:numId="41" w16cid:durableId="1534611848">
    <w:abstractNumId w:val="18"/>
  </w:num>
  <w:num w:numId="42" w16cid:durableId="1371759967">
    <w:abstractNumId w:val="25"/>
  </w:num>
  <w:num w:numId="43" w16cid:durableId="1302536970">
    <w:abstractNumId w:val="40"/>
  </w:num>
  <w:num w:numId="44" w16cid:durableId="1349871728">
    <w:abstractNumId w:val="36"/>
  </w:num>
  <w:num w:numId="45" w16cid:durableId="846602410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trina Dotzlaw">
    <w15:presenceInfo w15:providerId="Windows Live" w15:userId="4b7e025c4eec2af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054C"/>
    <w:rsid w:val="0004781E"/>
    <w:rsid w:val="00051839"/>
    <w:rsid w:val="000525B1"/>
    <w:rsid w:val="000543F0"/>
    <w:rsid w:val="000559B2"/>
    <w:rsid w:val="00057F92"/>
    <w:rsid w:val="00062197"/>
    <w:rsid w:val="00064C22"/>
    <w:rsid w:val="00083CD3"/>
    <w:rsid w:val="000858C5"/>
    <w:rsid w:val="0008758A"/>
    <w:rsid w:val="00094296"/>
    <w:rsid w:val="000A2989"/>
    <w:rsid w:val="000A2ADB"/>
    <w:rsid w:val="000B641E"/>
    <w:rsid w:val="000C1E68"/>
    <w:rsid w:val="000D7F9B"/>
    <w:rsid w:val="000E08CD"/>
    <w:rsid w:val="00110770"/>
    <w:rsid w:val="00117825"/>
    <w:rsid w:val="00125065"/>
    <w:rsid w:val="00134362"/>
    <w:rsid w:val="001368D9"/>
    <w:rsid w:val="001411F5"/>
    <w:rsid w:val="001451E2"/>
    <w:rsid w:val="0014669D"/>
    <w:rsid w:val="001479BD"/>
    <w:rsid w:val="0015079E"/>
    <w:rsid w:val="00150B65"/>
    <w:rsid w:val="00160B78"/>
    <w:rsid w:val="00160F78"/>
    <w:rsid w:val="00165A8E"/>
    <w:rsid w:val="0016737D"/>
    <w:rsid w:val="00196B71"/>
    <w:rsid w:val="001A2AF9"/>
    <w:rsid w:val="001A2EFD"/>
    <w:rsid w:val="001A3B3D"/>
    <w:rsid w:val="001A42EA"/>
    <w:rsid w:val="001B356D"/>
    <w:rsid w:val="001B67DC"/>
    <w:rsid w:val="001C0B77"/>
    <w:rsid w:val="001D0E1B"/>
    <w:rsid w:val="001D38AC"/>
    <w:rsid w:val="001D7BCF"/>
    <w:rsid w:val="001E1E13"/>
    <w:rsid w:val="001E5BD5"/>
    <w:rsid w:val="001F0CAA"/>
    <w:rsid w:val="001F42F6"/>
    <w:rsid w:val="001F460A"/>
    <w:rsid w:val="002036FD"/>
    <w:rsid w:val="00210BF2"/>
    <w:rsid w:val="002156B3"/>
    <w:rsid w:val="00221E3D"/>
    <w:rsid w:val="002254A9"/>
    <w:rsid w:val="00233D97"/>
    <w:rsid w:val="00235D6D"/>
    <w:rsid w:val="00243916"/>
    <w:rsid w:val="002515C2"/>
    <w:rsid w:val="0025304B"/>
    <w:rsid w:val="00261450"/>
    <w:rsid w:val="002850E3"/>
    <w:rsid w:val="002864BC"/>
    <w:rsid w:val="00287456"/>
    <w:rsid w:val="002903F1"/>
    <w:rsid w:val="002924B8"/>
    <w:rsid w:val="002A09DE"/>
    <w:rsid w:val="002C448E"/>
    <w:rsid w:val="002E4DF3"/>
    <w:rsid w:val="002E5122"/>
    <w:rsid w:val="002F716F"/>
    <w:rsid w:val="00300178"/>
    <w:rsid w:val="00302583"/>
    <w:rsid w:val="003125CC"/>
    <w:rsid w:val="00312FA7"/>
    <w:rsid w:val="00340A72"/>
    <w:rsid w:val="0034161E"/>
    <w:rsid w:val="00342EC8"/>
    <w:rsid w:val="00344CD2"/>
    <w:rsid w:val="003459D7"/>
    <w:rsid w:val="00354FCF"/>
    <w:rsid w:val="00370DF3"/>
    <w:rsid w:val="00373EA6"/>
    <w:rsid w:val="00375C46"/>
    <w:rsid w:val="00376FF2"/>
    <w:rsid w:val="00382E9E"/>
    <w:rsid w:val="00390025"/>
    <w:rsid w:val="00396385"/>
    <w:rsid w:val="003A19E2"/>
    <w:rsid w:val="003A2828"/>
    <w:rsid w:val="003B1061"/>
    <w:rsid w:val="003B2BED"/>
    <w:rsid w:val="003D0247"/>
    <w:rsid w:val="003D1B72"/>
    <w:rsid w:val="003D4516"/>
    <w:rsid w:val="003D5DDA"/>
    <w:rsid w:val="003D7D61"/>
    <w:rsid w:val="003E171F"/>
    <w:rsid w:val="003E21A6"/>
    <w:rsid w:val="003F0699"/>
    <w:rsid w:val="00404873"/>
    <w:rsid w:val="00415DF6"/>
    <w:rsid w:val="00421EC6"/>
    <w:rsid w:val="004325FB"/>
    <w:rsid w:val="004330B8"/>
    <w:rsid w:val="0043412D"/>
    <w:rsid w:val="0043734E"/>
    <w:rsid w:val="004432BA"/>
    <w:rsid w:val="0044407E"/>
    <w:rsid w:val="00444B66"/>
    <w:rsid w:val="004479A4"/>
    <w:rsid w:val="00456A0B"/>
    <w:rsid w:val="004605ED"/>
    <w:rsid w:val="00462643"/>
    <w:rsid w:val="00464918"/>
    <w:rsid w:val="00474638"/>
    <w:rsid w:val="00475C21"/>
    <w:rsid w:val="00481030"/>
    <w:rsid w:val="00492D3B"/>
    <w:rsid w:val="00494125"/>
    <w:rsid w:val="004A188E"/>
    <w:rsid w:val="004B46A7"/>
    <w:rsid w:val="004B49AD"/>
    <w:rsid w:val="004B6848"/>
    <w:rsid w:val="004C18FF"/>
    <w:rsid w:val="004C23BF"/>
    <w:rsid w:val="004C66A9"/>
    <w:rsid w:val="004C79F1"/>
    <w:rsid w:val="004D3D5D"/>
    <w:rsid w:val="004D72B5"/>
    <w:rsid w:val="004E2B17"/>
    <w:rsid w:val="004F638A"/>
    <w:rsid w:val="00505EA9"/>
    <w:rsid w:val="0051483A"/>
    <w:rsid w:val="00516175"/>
    <w:rsid w:val="00522151"/>
    <w:rsid w:val="00522F24"/>
    <w:rsid w:val="00523CBD"/>
    <w:rsid w:val="005258D6"/>
    <w:rsid w:val="00542B42"/>
    <w:rsid w:val="00546B7F"/>
    <w:rsid w:val="00547E73"/>
    <w:rsid w:val="00551B7F"/>
    <w:rsid w:val="00562094"/>
    <w:rsid w:val="0056411D"/>
    <w:rsid w:val="0056610F"/>
    <w:rsid w:val="00567BF1"/>
    <w:rsid w:val="00575BCA"/>
    <w:rsid w:val="0058027A"/>
    <w:rsid w:val="00582E82"/>
    <w:rsid w:val="00583E32"/>
    <w:rsid w:val="00587D98"/>
    <w:rsid w:val="00591EBE"/>
    <w:rsid w:val="00597A60"/>
    <w:rsid w:val="005A0CE5"/>
    <w:rsid w:val="005A197A"/>
    <w:rsid w:val="005B0344"/>
    <w:rsid w:val="005B1F5B"/>
    <w:rsid w:val="005B278E"/>
    <w:rsid w:val="005B4452"/>
    <w:rsid w:val="005B520E"/>
    <w:rsid w:val="005B58B6"/>
    <w:rsid w:val="005C27E1"/>
    <w:rsid w:val="005D79CA"/>
    <w:rsid w:val="005E2800"/>
    <w:rsid w:val="005E5D56"/>
    <w:rsid w:val="005E6EFC"/>
    <w:rsid w:val="005F5931"/>
    <w:rsid w:val="005F739F"/>
    <w:rsid w:val="00604805"/>
    <w:rsid w:val="00613E77"/>
    <w:rsid w:val="00620F12"/>
    <w:rsid w:val="0062569B"/>
    <w:rsid w:val="00626A7B"/>
    <w:rsid w:val="00626DBB"/>
    <w:rsid w:val="00631D44"/>
    <w:rsid w:val="00634325"/>
    <w:rsid w:val="006347CF"/>
    <w:rsid w:val="00645D22"/>
    <w:rsid w:val="00651A08"/>
    <w:rsid w:val="00654204"/>
    <w:rsid w:val="00664331"/>
    <w:rsid w:val="00664603"/>
    <w:rsid w:val="00666ACD"/>
    <w:rsid w:val="00670434"/>
    <w:rsid w:val="00671744"/>
    <w:rsid w:val="0067209E"/>
    <w:rsid w:val="00673F1C"/>
    <w:rsid w:val="00677637"/>
    <w:rsid w:val="006809B9"/>
    <w:rsid w:val="00685367"/>
    <w:rsid w:val="006958B3"/>
    <w:rsid w:val="006A587E"/>
    <w:rsid w:val="006B6B66"/>
    <w:rsid w:val="006C3127"/>
    <w:rsid w:val="006D037D"/>
    <w:rsid w:val="006E6601"/>
    <w:rsid w:val="006F204F"/>
    <w:rsid w:val="006F3541"/>
    <w:rsid w:val="006F6D3D"/>
    <w:rsid w:val="006F7A8C"/>
    <w:rsid w:val="00703DE3"/>
    <w:rsid w:val="00704134"/>
    <w:rsid w:val="00706ADE"/>
    <w:rsid w:val="00712C0F"/>
    <w:rsid w:val="00715BEA"/>
    <w:rsid w:val="00716AC0"/>
    <w:rsid w:val="00717355"/>
    <w:rsid w:val="00721FA1"/>
    <w:rsid w:val="0072290B"/>
    <w:rsid w:val="0072381E"/>
    <w:rsid w:val="00725757"/>
    <w:rsid w:val="007310B1"/>
    <w:rsid w:val="00731684"/>
    <w:rsid w:val="00740EEA"/>
    <w:rsid w:val="00745079"/>
    <w:rsid w:val="007468B3"/>
    <w:rsid w:val="007568E1"/>
    <w:rsid w:val="007618E6"/>
    <w:rsid w:val="0076322C"/>
    <w:rsid w:val="007647EA"/>
    <w:rsid w:val="007730DE"/>
    <w:rsid w:val="00773591"/>
    <w:rsid w:val="007740BF"/>
    <w:rsid w:val="00780FB9"/>
    <w:rsid w:val="00784CC4"/>
    <w:rsid w:val="00786E37"/>
    <w:rsid w:val="00787E9A"/>
    <w:rsid w:val="00793986"/>
    <w:rsid w:val="00794804"/>
    <w:rsid w:val="007970F2"/>
    <w:rsid w:val="00797BD1"/>
    <w:rsid w:val="007B2FAE"/>
    <w:rsid w:val="007B33F1"/>
    <w:rsid w:val="007B7E32"/>
    <w:rsid w:val="007C0308"/>
    <w:rsid w:val="007C2FF2"/>
    <w:rsid w:val="007C7EA9"/>
    <w:rsid w:val="007D4FD7"/>
    <w:rsid w:val="007D6232"/>
    <w:rsid w:val="007E23D1"/>
    <w:rsid w:val="007E3DF0"/>
    <w:rsid w:val="007F1100"/>
    <w:rsid w:val="007F1F99"/>
    <w:rsid w:val="007F3103"/>
    <w:rsid w:val="007F57C3"/>
    <w:rsid w:val="007F768F"/>
    <w:rsid w:val="0080498B"/>
    <w:rsid w:val="00806A23"/>
    <w:rsid w:val="0080791D"/>
    <w:rsid w:val="008102B6"/>
    <w:rsid w:val="00811678"/>
    <w:rsid w:val="00817947"/>
    <w:rsid w:val="008236E3"/>
    <w:rsid w:val="00841108"/>
    <w:rsid w:val="00842BE4"/>
    <w:rsid w:val="00847121"/>
    <w:rsid w:val="0085076C"/>
    <w:rsid w:val="008625ED"/>
    <w:rsid w:val="00873603"/>
    <w:rsid w:val="00881968"/>
    <w:rsid w:val="00883A3A"/>
    <w:rsid w:val="0088633A"/>
    <w:rsid w:val="008A2C7D"/>
    <w:rsid w:val="008A5C6B"/>
    <w:rsid w:val="008A7A7A"/>
    <w:rsid w:val="008B6073"/>
    <w:rsid w:val="008C3866"/>
    <w:rsid w:val="008C4B23"/>
    <w:rsid w:val="008D2088"/>
    <w:rsid w:val="008D78F0"/>
    <w:rsid w:val="008E3887"/>
    <w:rsid w:val="008E5140"/>
    <w:rsid w:val="008E7AA2"/>
    <w:rsid w:val="008F6E2C"/>
    <w:rsid w:val="009024EB"/>
    <w:rsid w:val="00906333"/>
    <w:rsid w:val="00907EDC"/>
    <w:rsid w:val="0091116E"/>
    <w:rsid w:val="009116F3"/>
    <w:rsid w:val="009303D9"/>
    <w:rsid w:val="00933223"/>
    <w:rsid w:val="00933C64"/>
    <w:rsid w:val="00941446"/>
    <w:rsid w:val="009442FD"/>
    <w:rsid w:val="00946A31"/>
    <w:rsid w:val="0095690E"/>
    <w:rsid w:val="00961C86"/>
    <w:rsid w:val="00962E74"/>
    <w:rsid w:val="00972203"/>
    <w:rsid w:val="009753CF"/>
    <w:rsid w:val="00992A7C"/>
    <w:rsid w:val="00996DA8"/>
    <w:rsid w:val="009A39BF"/>
    <w:rsid w:val="009B217C"/>
    <w:rsid w:val="009B23EB"/>
    <w:rsid w:val="009D383C"/>
    <w:rsid w:val="009D679A"/>
    <w:rsid w:val="009D7B88"/>
    <w:rsid w:val="009E0DC2"/>
    <w:rsid w:val="009E55D8"/>
    <w:rsid w:val="009F2014"/>
    <w:rsid w:val="009F5293"/>
    <w:rsid w:val="009F71C1"/>
    <w:rsid w:val="00A059B3"/>
    <w:rsid w:val="00A11164"/>
    <w:rsid w:val="00A20F5B"/>
    <w:rsid w:val="00A24FF1"/>
    <w:rsid w:val="00A32F62"/>
    <w:rsid w:val="00A37A3C"/>
    <w:rsid w:val="00A534FB"/>
    <w:rsid w:val="00A62299"/>
    <w:rsid w:val="00A670E6"/>
    <w:rsid w:val="00A83751"/>
    <w:rsid w:val="00A94CB3"/>
    <w:rsid w:val="00A97E53"/>
    <w:rsid w:val="00AA08CB"/>
    <w:rsid w:val="00AA3183"/>
    <w:rsid w:val="00AA7291"/>
    <w:rsid w:val="00AB12CD"/>
    <w:rsid w:val="00AD0C08"/>
    <w:rsid w:val="00AE2439"/>
    <w:rsid w:val="00AE3409"/>
    <w:rsid w:val="00AF4CDC"/>
    <w:rsid w:val="00B0171A"/>
    <w:rsid w:val="00B05895"/>
    <w:rsid w:val="00B10412"/>
    <w:rsid w:val="00B11A60"/>
    <w:rsid w:val="00B22613"/>
    <w:rsid w:val="00B25ECF"/>
    <w:rsid w:val="00B32F22"/>
    <w:rsid w:val="00B42195"/>
    <w:rsid w:val="00B43311"/>
    <w:rsid w:val="00B4741D"/>
    <w:rsid w:val="00B54BA8"/>
    <w:rsid w:val="00B66BCB"/>
    <w:rsid w:val="00B73436"/>
    <w:rsid w:val="00B73B3C"/>
    <w:rsid w:val="00B766B3"/>
    <w:rsid w:val="00B76A8E"/>
    <w:rsid w:val="00B8067D"/>
    <w:rsid w:val="00B83625"/>
    <w:rsid w:val="00B92DC2"/>
    <w:rsid w:val="00B932F1"/>
    <w:rsid w:val="00BA0A15"/>
    <w:rsid w:val="00BA1025"/>
    <w:rsid w:val="00BA2A2B"/>
    <w:rsid w:val="00BA4458"/>
    <w:rsid w:val="00BB2821"/>
    <w:rsid w:val="00BB6077"/>
    <w:rsid w:val="00BC3420"/>
    <w:rsid w:val="00BC3892"/>
    <w:rsid w:val="00BD2837"/>
    <w:rsid w:val="00BD3867"/>
    <w:rsid w:val="00BE7D3C"/>
    <w:rsid w:val="00BF1B29"/>
    <w:rsid w:val="00BF5FF6"/>
    <w:rsid w:val="00C01D66"/>
    <w:rsid w:val="00C0207F"/>
    <w:rsid w:val="00C055F0"/>
    <w:rsid w:val="00C16117"/>
    <w:rsid w:val="00C21B08"/>
    <w:rsid w:val="00C26353"/>
    <w:rsid w:val="00C3075A"/>
    <w:rsid w:val="00C315CF"/>
    <w:rsid w:val="00C3588D"/>
    <w:rsid w:val="00C372D0"/>
    <w:rsid w:val="00C4252E"/>
    <w:rsid w:val="00C540DC"/>
    <w:rsid w:val="00C61AD1"/>
    <w:rsid w:val="00C66601"/>
    <w:rsid w:val="00C76FFC"/>
    <w:rsid w:val="00C778E9"/>
    <w:rsid w:val="00C801DB"/>
    <w:rsid w:val="00C81534"/>
    <w:rsid w:val="00C82498"/>
    <w:rsid w:val="00C83CCD"/>
    <w:rsid w:val="00C909F0"/>
    <w:rsid w:val="00C919A4"/>
    <w:rsid w:val="00C96D6B"/>
    <w:rsid w:val="00C973BC"/>
    <w:rsid w:val="00CA4392"/>
    <w:rsid w:val="00CB4379"/>
    <w:rsid w:val="00CC393F"/>
    <w:rsid w:val="00CD57DB"/>
    <w:rsid w:val="00CE07F5"/>
    <w:rsid w:val="00CE2C38"/>
    <w:rsid w:val="00CE720F"/>
    <w:rsid w:val="00D02AB9"/>
    <w:rsid w:val="00D074B0"/>
    <w:rsid w:val="00D10BEA"/>
    <w:rsid w:val="00D11909"/>
    <w:rsid w:val="00D13749"/>
    <w:rsid w:val="00D2176E"/>
    <w:rsid w:val="00D2400A"/>
    <w:rsid w:val="00D33299"/>
    <w:rsid w:val="00D45510"/>
    <w:rsid w:val="00D51CEE"/>
    <w:rsid w:val="00D632BE"/>
    <w:rsid w:val="00D63B12"/>
    <w:rsid w:val="00D65DA3"/>
    <w:rsid w:val="00D7142B"/>
    <w:rsid w:val="00D7175A"/>
    <w:rsid w:val="00D72D06"/>
    <w:rsid w:val="00D7343D"/>
    <w:rsid w:val="00D7522C"/>
    <w:rsid w:val="00D7536F"/>
    <w:rsid w:val="00D76668"/>
    <w:rsid w:val="00D83421"/>
    <w:rsid w:val="00D93994"/>
    <w:rsid w:val="00D93F73"/>
    <w:rsid w:val="00DA30EC"/>
    <w:rsid w:val="00DA45B4"/>
    <w:rsid w:val="00DA70A2"/>
    <w:rsid w:val="00DB04A4"/>
    <w:rsid w:val="00DB60C4"/>
    <w:rsid w:val="00DC20E7"/>
    <w:rsid w:val="00DC3442"/>
    <w:rsid w:val="00DC43A3"/>
    <w:rsid w:val="00DC4B1C"/>
    <w:rsid w:val="00DD2548"/>
    <w:rsid w:val="00DE4707"/>
    <w:rsid w:val="00DE7C6B"/>
    <w:rsid w:val="00DF5D91"/>
    <w:rsid w:val="00E00888"/>
    <w:rsid w:val="00E01856"/>
    <w:rsid w:val="00E02690"/>
    <w:rsid w:val="00E123A5"/>
    <w:rsid w:val="00E3061A"/>
    <w:rsid w:val="00E32421"/>
    <w:rsid w:val="00E3410D"/>
    <w:rsid w:val="00E4184F"/>
    <w:rsid w:val="00E42301"/>
    <w:rsid w:val="00E43CAF"/>
    <w:rsid w:val="00E4552A"/>
    <w:rsid w:val="00E50A51"/>
    <w:rsid w:val="00E5133E"/>
    <w:rsid w:val="00E57164"/>
    <w:rsid w:val="00E61E12"/>
    <w:rsid w:val="00E64831"/>
    <w:rsid w:val="00E756E6"/>
    <w:rsid w:val="00E7596C"/>
    <w:rsid w:val="00E80747"/>
    <w:rsid w:val="00E82BD1"/>
    <w:rsid w:val="00E857CF"/>
    <w:rsid w:val="00E878F2"/>
    <w:rsid w:val="00E9473C"/>
    <w:rsid w:val="00EA12C8"/>
    <w:rsid w:val="00EA5861"/>
    <w:rsid w:val="00EB338B"/>
    <w:rsid w:val="00EB45BD"/>
    <w:rsid w:val="00EB56A5"/>
    <w:rsid w:val="00EC10EC"/>
    <w:rsid w:val="00EC166A"/>
    <w:rsid w:val="00EC4FEE"/>
    <w:rsid w:val="00EC6D34"/>
    <w:rsid w:val="00ED0149"/>
    <w:rsid w:val="00EF1F32"/>
    <w:rsid w:val="00EF54AF"/>
    <w:rsid w:val="00EF7DE3"/>
    <w:rsid w:val="00F020E0"/>
    <w:rsid w:val="00F03103"/>
    <w:rsid w:val="00F048EE"/>
    <w:rsid w:val="00F200B8"/>
    <w:rsid w:val="00F204F0"/>
    <w:rsid w:val="00F25647"/>
    <w:rsid w:val="00F27018"/>
    <w:rsid w:val="00F271DE"/>
    <w:rsid w:val="00F46471"/>
    <w:rsid w:val="00F60AEB"/>
    <w:rsid w:val="00F6124C"/>
    <w:rsid w:val="00F627DA"/>
    <w:rsid w:val="00F62985"/>
    <w:rsid w:val="00F7288F"/>
    <w:rsid w:val="00F73745"/>
    <w:rsid w:val="00F741A7"/>
    <w:rsid w:val="00F771ED"/>
    <w:rsid w:val="00F847A6"/>
    <w:rsid w:val="00F84904"/>
    <w:rsid w:val="00F93FA6"/>
    <w:rsid w:val="00F9441B"/>
    <w:rsid w:val="00F96569"/>
    <w:rsid w:val="00F9676D"/>
    <w:rsid w:val="00F96ABB"/>
    <w:rsid w:val="00FA18FF"/>
    <w:rsid w:val="00FA2CD3"/>
    <w:rsid w:val="00FA4C32"/>
    <w:rsid w:val="00FC0E14"/>
    <w:rsid w:val="00FC3C93"/>
    <w:rsid w:val="00FC41B9"/>
    <w:rsid w:val="00FD0478"/>
    <w:rsid w:val="00FD29CA"/>
    <w:rsid w:val="00FD7F54"/>
    <w:rsid w:val="00FE1B7B"/>
    <w:rsid w:val="00FE7114"/>
    <w:rsid w:val="00FF08EF"/>
    <w:rsid w:val="00FF0A91"/>
    <w:rsid w:val="00FF182B"/>
    <w:rsid w:val="00FF2A3A"/>
    <w:rsid w:val="00FF4BC2"/>
    <w:rsid w:val="00FF5447"/>
    <w:rsid w:val="00FF6117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401B61"/>
  <w15:chartTrackingRefBased/>
  <w15:docId w15:val="{F70393F7-BE71-4745-A4B2-AE3F69CD3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4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uiPriority w:val="99"/>
    <w:rsid w:val="001A3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3B3D"/>
  </w:style>
  <w:style w:type="character" w:styleId="CommentReference">
    <w:name w:val="annotation reference"/>
    <w:basedOn w:val="DefaultParagraphFont"/>
    <w:rsid w:val="007939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93986"/>
  </w:style>
  <w:style w:type="character" w:customStyle="1" w:styleId="CommentTextChar">
    <w:name w:val="Comment Text Char"/>
    <w:basedOn w:val="DefaultParagraphFont"/>
    <w:link w:val="CommentText"/>
    <w:rsid w:val="0079398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939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9398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E07F5"/>
    <w:rPr>
      <w:color w:val="808080"/>
    </w:rPr>
  </w:style>
  <w:style w:type="paragraph" w:styleId="ListParagraph">
    <w:name w:val="List Paragraph"/>
    <w:basedOn w:val="Normal"/>
    <w:uiPriority w:val="34"/>
    <w:qFormat/>
    <w:rsid w:val="002C448E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787E9A"/>
  </w:style>
  <w:style w:type="character" w:customStyle="1" w:styleId="FootnoteTextChar">
    <w:name w:val="Footnote Text Char"/>
    <w:basedOn w:val="DefaultParagraphFont"/>
    <w:link w:val="FootnoteText"/>
    <w:rsid w:val="00787E9A"/>
  </w:style>
  <w:style w:type="character" w:styleId="FootnoteReference">
    <w:name w:val="footnote reference"/>
    <w:basedOn w:val="DefaultParagraphFont"/>
    <w:rsid w:val="00787E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wmf"/><Relationship Id="rId10" Type="http://schemas.microsoft.com/office/2016/09/relationships/commentsIds" Target="commentsIds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wmf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953BD-B001-433D-BAEA-84E6680CE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5</Pages>
  <Words>2068</Words>
  <Characters>1169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Katrina Dotzlaw</cp:lastModifiedBy>
  <cp:revision>423</cp:revision>
  <dcterms:created xsi:type="dcterms:W3CDTF">2022-12-16T19:03:00Z</dcterms:created>
  <dcterms:modified xsi:type="dcterms:W3CDTF">2022-12-17T22:23:00Z</dcterms:modified>
</cp:coreProperties>
</file>